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AA36" w14:textId="7ACA2043" w:rsidR="004A736B" w:rsidRDefault="009040F3" w:rsidP="00B63BD8">
      <w:pPr>
        <w:pStyle w:val="Titre"/>
        <w:spacing w:line="240" w:lineRule="auto"/>
        <w:jc w:val="center"/>
      </w:pPr>
      <w:r>
        <w:t>Mandat de transfert</w:t>
      </w:r>
      <w:r w:rsidR="001B3730">
        <w:t xml:space="preserve"> n° : __</w:t>
      </w:r>
    </w:p>
    <w:p w14:paraId="542208DC" w14:textId="370016B4" w:rsidR="004E3895" w:rsidRDefault="001B3730" w:rsidP="00555A82">
      <w:pPr>
        <w:pStyle w:val="Titre5"/>
        <w:spacing w:line="240" w:lineRule="auto"/>
        <w:jc w:val="center"/>
        <w:rPr>
          <w:rFonts w:cs="Times New Roman (Corps CS)"/>
          <w:caps w:val="0"/>
          <w:sz w:val="18"/>
          <w:szCs w:val="18"/>
        </w:rPr>
      </w:pPr>
      <w:r w:rsidRPr="001B3730">
        <w:rPr>
          <w:rFonts w:cs="Times New Roman (Corps CS)"/>
          <w:b/>
          <w:bCs/>
          <w:caps w:val="0"/>
          <w:sz w:val="22"/>
          <w:szCs w:val="22"/>
        </w:rPr>
        <w:t>Thème CI choisi</w:t>
      </w:r>
      <w:r>
        <w:rPr>
          <w:rFonts w:cs="Times New Roman (Corps CS)"/>
          <w:caps w:val="0"/>
          <w:sz w:val="22"/>
          <w:szCs w:val="22"/>
        </w:rPr>
        <w:t xml:space="preserve"> : _________________________ </w:t>
      </w:r>
      <w:r w:rsidRPr="001B3730">
        <w:rPr>
          <w:rFonts w:cs="Times New Roman (Corps CS)"/>
          <w:i/>
          <w:iCs/>
          <w:caps w:val="0"/>
          <w:sz w:val="16"/>
          <w:szCs w:val="16"/>
        </w:rPr>
        <w:t>(ex : fournir des renseignements)</w:t>
      </w:r>
      <w:r w:rsidR="00555A82">
        <w:rPr>
          <w:rFonts w:cs="Times New Roman (Corps CS)"/>
          <w:caps w:val="0"/>
        </w:rPr>
        <w:br/>
      </w:r>
      <w:r w:rsidRPr="001B3730">
        <w:rPr>
          <w:rFonts w:cs="Times New Roman (Corps CS)"/>
          <w:b/>
          <w:bCs/>
          <w:caps w:val="0"/>
          <w:sz w:val="22"/>
          <w:szCs w:val="22"/>
        </w:rPr>
        <w:t xml:space="preserve">Thème </w:t>
      </w:r>
      <w:r w:rsidR="00F04222">
        <w:rPr>
          <w:rFonts w:cs="Times New Roman (Corps CS)"/>
          <w:b/>
          <w:bCs/>
          <w:caps w:val="0"/>
          <w:sz w:val="22"/>
          <w:szCs w:val="22"/>
        </w:rPr>
        <w:t xml:space="preserve">choisi en entreprise </w:t>
      </w:r>
      <w:r w:rsidRPr="001B3730">
        <w:rPr>
          <w:rFonts w:cs="Times New Roman (Corps CS)"/>
          <w:b/>
          <w:bCs/>
          <w:caps w:val="0"/>
          <w:sz w:val="22"/>
          <w:szCs w:val="22"/>
        </w:rPr>
        <w:t>permettant d’expliciter le processus</w:t>
      </w:r>
      <w:r w:rsidRPr="001B3730">
        <w:rPr>
          <w:rFonts w:cs="Times New Roman (Corps CS)"/>
          <w:caps w:val="0"/>
          <w:sz w:val="22"/>
          <w:szCs w:val="22"/>
        </w:rPr>
        <w:t> : ____</w:t>
      </w:r>
      <w:r>
        <w:rPr>
          <w:rFonts w:cs="Times New Roman (Corps CS)"/>
          <w:caps w:val="0"/>
          <w:sz w:val="22"/>
          <w:szCs w:val="22"/>
        </w:rPr>
        <w:t>____</w:t>
      </w:r>
      <w:r w:rsidRPr="001B3730">
        <w:rPr>
          <w:rFonts w:cs="Times New Roman (Corps CS)"/>
          <w:caps w:val="0"/>
          <w:sz w:val="22"/>
          <w:szCs w:val="22"/>
        </w:rPr>
        <w:t xml:space="preserve">___________ </w:t>
      </w:r>
      <w:r w:rsidRPr="001B3730">
        <w:rPr>
          <w:rFonts w:cs="Times New Roman (Corps CS)"/>
          <w:i/>
          <w:iCs/>
          <w:caps w:val="0"/>
          <w:sz w:val="16"/>
          <w:szCs w:val="16"/>
        </w:rPr>
        <w:t>(ex : demande de congé)</w:t>
      </w:r>
    </w:p>
    <w:p w14:paraId="5529FBB2" w14:textId="77777777" w:rsidR="00555A82" w:rsidRPr="00555A82" w:rsidRDefault="00555A82" w:rsidP="00555A82"/>
    <w:p w14:paraId="28061EA5" w14:textId="0E511E42" w:rsidR="00FD4A66" w:rsidRDefault="00FD4A66" w:rsidP="004E3895">
      <w:pPr>
        <w:pStyle w:val="Titre1"/>
      </w:pPr>
      <w:r w:rsidRPr="00DF2390">
        <w:rPr>
          <w:rFonts w:cs="Times New Roman (Corps CS)"/>
          <w:caps w:val="0"/>
        </w:rPr>
        <w:t>Situation de départ</w:t>
      </w:r>
      <w:r>
        <w:t> </w:t>
      </w:r>
    </w:p>
    <w:p w14:paraId="623A4456" w14:textId="177E3082" w:rsidR="00FD4A66" w:rsidRDefault="00FD4A66" w:rsidP="00DF2390">
      <w:pPr>
        <w:pStyle w:val="Titre3"/>
        <w:rPr>
          <w:rStyle w:val="Rfrencelgre"/>
        </w:rPr>
      </w:pPr>
      <w:r w:rsidRPr="00DF2390">
        <w:rPr>
          <w:rStyle w:val="Rfrencelgre"/>
          <w:rFonts w:cs="Times New Roman (Corps CS)"/>
          <w:caps w:val="0"/>
        </w:rPr>
        <w:t>Description de l’entreprise</w:t>
      </w:r>
      <w:r w:rsidR="001B3730">
        <w:rPr>
          <w:rStyle w:val="Rfrencelgre"/>
        </w:rPr>
        <w:t xml:space="preserve"> : </w:t>
      </w:r>
    </w:p>
    <w:p w14:paraId="67D105C9" w14:textId="630ACAED" w:rsidR="00BD7C30" w:rsidRPr="001B3730" w:rsidRDefault="00BD7C30" w:rsidP="001B3730">
      <w:pPr>
        <w:jc w:val="both"/>
        <w:rPr>
          <w:rStyle w:val="Rfrencelgre"/>
          <w:b w:val="0"/>
          <w:bCs w:val="0"/>
          <w:color w:val="000000" w:themeColor="text1"/>
        </w:rPr>
      </w:pPr>
    </w:p>
    <w:p w14:paraId="4B36A402" w14:textId="77777777" w:rsidR="001B3730" w:rsidRDefault="001B3730" w:rsidP="00EB23CB">
      <w:pPr>
        <w:jc w:val="both"/>
        <w:rPr>
          <w:rStyle w:val="Rfrencelgre"/>
          <w:b w:val="0"/>
          <w:bCs w:val="0"/>
          <w:color w:val="000000" w:themeColor="text1"/>
        </w:rPr>
      </w:pPr>
    </w:p>
    <w:p w14:paraId="4DCA49E9" w14:textId="420D0BB8" w:rsidR="00E8735B" w:rsidRDefault="00E8735B" w:rsidP="00EB23CB">
      <w:pPr>
        <w:jc w:val="both"/>
        <w:rPr>
          <w:rStyle w:val="Rfrencelgre"/>
          <w:b w:val="0"/>
          <w:bCs w:val="0"/>
          <w:color w:val="000000" w:themeColor="text1"/>
        </w:rPr>
      </w:pPr>
    </w:p>
    <w:p w14:paraId="32263F74" w14:textId="09B0ECFD" w:rsidR="003A3F42" w:rsidRPr="00155F2D" w:rsidRDefault="003A3F42" w:rsidP="00155F2D">
      <w:pPr>
        <w:pStyle w:val="Titre3"/>
        <w:rPr>
          <w:rStyle w:val="Rfrencelgre"/>
          <w:rFonts w:cs="Times New Roman (Corps CS)"/>
          <w:b w:val="0"/>
          <w:bCs w:val="0"/>
          <w:caps w:val="0"/>
          <w:color w:val="000000" w:themeColor="text1"/>
        </w:rPr>
      </w:pPr>
      <w:r w:rsidRPr="00155F2D">
        <w:rPr>
          <w:rStyle w:val="Rfrencelgre"/>
          <w:rFonts w:cs="Times New Roman (Corps CS)"/>
          <w:caps w:val="0"/>
        </w:rPr>
        <w:t>Mission</w:t>
      </w:r>
      <w:r w:rsidR="001B3730">
        <w:rPr>
          <w:rStyle w:val="Rfrencelgre"/>
          <w:rFonts w:cs="Times New Roman (Corps CS)"/>
          <w:caps w:val="0"/>
        </w:rPr>
        <w:t>(s)</w:t>
      </w:r>
      <w:r w:rsidRPr="00155F2D">
        <w:rPr>
          <w:rStyle w:val="Rfrencelgre"/>
          <w:rFonts w:cs="Times New Roman (Corps CS)"/>
          <w:caps w:val="0"/>
        </w:rPr>
        <w:t xml:space="preserve"> </w:t>
      </w:r>
      <w:r w:rsidR="001B3730">
        <w:rPr>
          <w:rStyle w:val="Rfrencelgre"/>
          <w:rFonts w:cs="Times New Roman (Corps CS)"/>
          <w:caps w:val="0"/>
        </w:rPr>
        <w:t xml:space="preserve">de </w:t>
      </w:r>
      <w:r w:rsidRPr="00155F2D">
        <w:rPr>
          <w:rStyle w:val="Rfrencelgre"/>
          <w:rFonts w:cs="Times New Roman (Corps CS)"/>
          <w:caps w:val="0"/>
        </w:rPr>
        <w:t>l’entreprise</w:t>
      </w:r>
      <w:r w:rsidR="001B3730">
        <w:rPr>
          <w:rStyle w:val="Rfrencelgre"/>
          <w:rFonts w:cs="Times New Roman (Corps CS)"/>
          <w:caps w:val="0"/>
        </w:rPr>
        <w:t xml:space="preserve"> : </w:t>
      </w:r>
    </w:p>
    <w:p w14:paraId="4E76CB85" w14:textId="77777777" w:rsidR="001B3730" w:rsidRDefault="001B3730" w:rsidP="006D353E">
      <w:pPr>
        <w:pStyle w:val="NormalWeb"/>
        <w:spacing w:line="276" w:lineRule="auto"/>
        <w:jc w:val="both"/>
        <w:rPr>
          <w:rFonts w:asciiTheme="minorHAnsi" w:hAnsiTheme="minorHAnsi" w:cstheme="minorHAnsi"/>
          <w:sz w:val="20"/>
          <w:szCs w:val="20"/>
        </w:rPr>
      </w:pPr>
    </w:p>
    <w:p w14:paraId="1842D608" w14:textId="77777777" w:rsidR="001B3730" w:rsidRDefault="001B3730" w:rsidP="006D353E">
      <w:pPr>
        <w:pStyle w:val="NormalWeb"/>
        <w:spacing w:line="276" w:lineRule="auto"/>
        <w:jc w:val="both"/>
        <w:rPr>
          <w:rFonts w:asciiTheme="minorHAnsi" w:hAnsiTheme="minorHAnsi" w:cstheme="minorHAnsi"/>
          <w:sz w:val="20"/>
          <w:szCs w:val="20"/>
        </w:rPr>
      </w:pPr>
    </w:p>
    <w:p w14:paraId="16A5B9E5" w14:textId="77777777" w:rsidR="001B3730" w:rsidRDefault="001B3730" w:rsidP="001B3730">
      <w:pPr>
        <w:pStyle w:val="Titre3"/>
        <w:rPr>
          <w:rStyle w:val="Rfrencelgre"/>
          <w:rFonts w:cs="Times New Roman (Corps CS)"/>
          <w:caps w:val="0"/>
        </w:rPr>
      </w:pPr>
      <w:r>
        <w:rPr>
          <w:rStyle w:val="Rfrencelgre"/>
          <w:rFonts w:cs="Times New Roman (Corps CS)"/>
          <w:caps w:val="0"/>
        </w:rPr>
        <w:t xml:space="preserve">But et contexte de mon sujet d’entreprise en lien avec le thème imposé ? </w:t>
      </w:r>
    </w:p>
    <w:p w14:paraId="6ED93C96" w14:textId="77777777" w:rsidR="001B3730" w:rsidRDefault="001B3730" w:rsidP="001B3730">
      <w:pPr>
        <w:spacing w:beforeAutospacing="1" w:after="100" w:afterAutospacing="1"/>
        <w:jc w:val="both"/>
      </w:pPr>
    </w:p>
    <w:p w14:paraId="3965EF9A" w14:textId="77777777" w:rsidR="001B3730" w:rsidRDefault="001B3730" w:rsidP="006D353E">
      <w:pPr>
        <w:pStyle w:val="NormalWeb"/>
        <w:spacing w:line="276" w:lineRule="auto"/>
        <w:jc w:val="both"/>
        <w:rPr>
          <w:rFonts w:asciiTheme="minorHAnsi" w:hAnsiTheme="minorHAnsi" w:cstheme="minorHAnsi"/>
          <w:sz w:val="20"/>
          <w:szCs w:val="20"/>
        </w:rPr>
      </w:pPr>
    </w:p>
    <w:p w14:paraId="4106F510" w14:textId="7EE58E9E" w:rsidR="00C7566C" w:rsidRPr="00C7566C" w:rsidRDefault="00C7566C" w:rsidP="006D353E">
      <w:pPr>
        <w:pStyle w:val="NormalWeb"/>
        <w:spacing w:line="276" w:lineRule="auto"/>
        <w:jc w:val="both"/>
        <w:rPr>
          <w:rFonts w:asciiTheme="minorHAnsi" w:hAnsiTheme="minorHAnsi" w:cstheme="minorHAnsi"/>
          <w:sz w:val="20"/>
          <w:szCs w:val="20"/>
        </w:rPr>
      </w:pPr>
    </w:p>
    <w:p w14:paraId="235F4833" w14:textId="34A53F03" w:rsidR="00760E71" w:rsidRDefault="001B3730" w:rsidP="000256F7">
      <w:pPr>
        <w:pStyle w:val="Titre3"/>
        <w:rPr>
          <w:rStyle w:val="Rfrencelgre"/>
          <w:rFonts w:cs="Times New Roman (Corps CS)"/>
          <w:caps w:val="0"/>
        </w:rPr>
      </w:pPr>
      <w:r>
        <w:rPr>
          <w:rStyle w:val="Rfrencelgre"/>
          <w:rFonts w:cs="Times New Roman (Corps CS)"/>
          <w:caps w:val="0"/>
        </w:rPr>
        <w:t xml:space="preserve">Utilité du sujet pour </w:t>
      </w:r>
      <w:proofErr w:type="spellStart"/>
      <w:r>
        <w:rPr>
          <w:rStyle w:val="Rfrencelgre"/>
          <w:rFonts w:cs="Times New Roman (Corps CS)"/>
          <w:caps w:val="0"/>
        </w:rPr>
        <w:t>un</w:t>
      </w:r>
      <w:r w:rsidR="00132EDA">
        <w:rPr>
          <w:rStyle w:val="Rfrencelgre"/>
          <w:rFonts w:ascii="Assistant" w:hAnsi="Assistant" w:cs="Assistant" w:hint="cs"/>
          <w:caps w:val="0"/>
        </w:rPr>
        <w:t>·</w:t>
      </w:r>
      <w:r>
        <w:rPr>
          <w:rStyle w:val="Rfrencelgre"/>
          <w:rFonts w:cs="Times New Roman (Corps CS)"/>
          <w:caps w:val="0"/>
        </w:rPr>
        <w:t>e</w:t>
      </w:r>
      <w:proofErr w:type="spellEnd"/>
      <w:r>
        <w:rPr>
          <w:rStyle w:val="Rfrencelgre"/>
          <w:rFonts w:cs="Times New Roman (Corps CS)"/>
          <w:caps w:val="0"/>
        </w:rPr>
        <w:t xml:space="preserve"> </w:t>
      </w:r>
      <w:proofErr w:type="spellStart"/>
      <w:r>
        <w:rPr>
          <w:rStyle w:val="Rfrencelgre"/>
          <w:rFonts w:cs="Times New Roman (Corps CS)"/>
          <w:caps w:val="0"/>
        </w:rPr>
        <w:t>usager</w:t>
      </w:r>
      <w:r w:rsidR="00132EDA">
        <w:rPr>
          <w:rStyle w:val="Rfrencelgre"/>
          <w:rFonts w:ascii="Assistant" w:hAnsi="Assistant" w:cs="Assistant" w:hint="cs"/>
          <w:caps w:val="0"/>
        </w:rPr>
        <w:t>·</w:t>
      </w:r>
      <w:r>
        <w:rPr>
          <w:rStyle w:val="Rfrencelgre"/>
          <w:rFonts w:cs="Times New Roman (Corps CS)"/>
          <w:caps w:val="0"/>
        </w:rPr>
        <w:t>ère</w:t>
      </w:r>
      <w:proofErr w:type="spellEnd"/>
      <w:r w:rsidR="00A9796C">
        <w:rPr>
          <w:rStyle w:val="Rfrencelgre"/>
          <w:rFonts w:cs="Times New Roman (Corps CS)"/>
          <w:caps w:val="0"/>
        </w:rPr>
        <w:t xml:space="preserve"> (interne ou/et externe)</w:t>
      </w:r>
      <w:r>
        <w:rPr>
          <w:rStyle w:val="Rfrencelgre"/>
          <w:rFonts w:cs="Times New Roman (Corps CS)"/>
          <w:caps w:val="0"/>
        </w:rPr>
        <w:t xml:space="preserve"> : </w:t>
      </w:r>
    </w:p>
    <w:p w14:paraId="22961D95" w14:textId="19B34018" w:rsidR="008F547B" w:rsidRDefault="008F547B" w:rsidP="00712C43">
      <w:pPr>
        <w:spacing w:beforeAutospacing="1" w:after="100" w:afterAutospacing="1"/>
        <w:jc w:val="both"/>
      </w:pPr>
    </w:p>
    <w:p w14:paraId="28B6A62D" w14:textId="578D10D6" w:rsidR="001B3730" w:rsidRDefault="00831FEB" w:rsidP="00712C43">
      <w:pPr>
        <w:spacing w:beforeAutospacing="1" w:after="100" w:afterAutospacing="1"/>
        <w:jc w:val="both"/>
      </w:pPr>
      <w:r>
        <w:rPr>
          <w:noProof/>
        </w:rPr>
        <mc:AlternateContent>
          <mc:Choice Requires="wps">
            <w:drawing>
              <wp:anchor distT="45720" distB="45720" distL="114300" distR="114300" simplePos="0" relativeHeight="251665408" behindDoc="0" locked="0" layoutInCell="1" allowOverlap="1" wp14:anchorId="38CCE6EA" wp14:editId="58695B5B">
                <wp:simplePos x="0" y="0"/>
                <wp:positionH relativeFrom="margin">
                  <wp:posOffset>586105</wp:posOffset>
                </wp:positionH>
                <wp:positionV relativeFrom="paragraph">
                  <wp:posOffset>4445</wp:posOffset>
                </wp:positionV>
                <wp:extent cx="4800600" cy="1404620"/>
                <wp:effectExtent l="0" t="0" r="1905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63C42D2C" w14:textId="77777777" w:rsidR="00E903C9" w:rsidRDefault="00E903C9">
                            <w:pPr>
                              <w:rPr>
                                <w:b/>
                                <w:bCs/>
                                <w:color w:val="FF0000"/>
                              </w:rPr>
                            </w:pPr>
                            <w:r w:rsidRPr="00E903C9">
                              <w:rPr>
                                <w:b/>
                                <w:bCs/>
                                <w:color w:val="FF0000"/>
                              </w:rPr>
                              <w:t>Attention de</w:t>
                            </w:r>
                            <w:r>
                              <w:rPr>
                                <w:b/>
                                <w:bCs/>
                                <w:color w:val="FF0000"/>
                              </w:rPr>
                              <w:t xml:space="preserve"> : </w:t>
                            </w:r>
                          </w:p>
                          <w:p w14:paraId="79A14D68" w14:textId="118F6092" w:rsidR="00E903C9" w:rsidRPr="00E903C9" w:rsidRDefault="00E903C9" w:rsidP="009A30AD">
                            <w:pPr>
                              <w:pStyle w:val="Paragraphedeliste"/>
                              <w:numPr>
                                <w:ilvl w:val="0"/>
                                <w:numId w:val="14"/>
                              </w:numPr>
                              <w:jc w:val="both"/>
                              <w:rPr>
                                <w:color w:val="FF0000"/>
                              </w:rPr>
                            </w:pPr>
                            <w:r w:rsidRPr="00E903C9">
                              <w:rPr>
                                <w:color w:val="FF0000"/>
                              </w:rPr>
                              <w:t>répondre aux différentes questions des consignes dans cette partie</w:t>
                            </w:r>
                          </w:p>
                          <w:p w14:paraId="56C6FA7B" w14:textId="55AFF1B0" w:rsidR="00E903C9" w:rsidRDefault="00E903C9" w:rsidP="009A30AD">
                            <w:pPr>
                              <w:pStyle w:val="Paragraphedeliste"/>
                              <w:numPr>
                                <w:ilvl w:val="0"/>
                                <w:numId w:val="14"/>
                              </w:numPr>
                              <w:jc w:val="both"/>
                              <w:rPr>
                                <w:color w:val="FF0000"/>
                              </w:rPr>
                            </w:pPr>
                            <w:r>
                              <w:rPr>
                                <w:color w:val="FF0000"/>
                              </w:rPr>
                              <w:t>i</w:t>
                            </w:r>
                            <w:r w:rsidRPr="00E903C9">
                              <w:rPr>
                                <w:color w:val="FF0000"/>
                              </w:rPr>
                              <w:t xml:space="preserve">ntégrer également </w:t>
                            </w:r>
                            <w:r w:rsidR="009A30AD">
                              <w:rPr>
                                <w:color w:val="FF0000"/>
                              </w:rPr>
                              <w:t>une</w:t>
                            </w:r>
                            <w:r w:rsidRPr="00E903C9">
                              <w:rPr>
                                <w:color w:val="FF0000"/>
                              </w:rPr>
                              <w:t xml:space="preserve"> ou des image(s) ainsi que les sources dans la partie « procédure ». Celle(s) ajoutée(s) dans cette partie ne sont pas prises en compte sauf pour la compréhension</w:t>
                            </w:r>
                            <w:r w:rsidR="009A30AD">
                              <w:rPr>
                                <w:color w:val="FF0000"/>
                              </w:rPr>
                              <w:t>.</w:t>
                            </w:r>
                            <w:r w:rsidRPr="00E903C9">
                              <w:rPr>
                                <w:color w:val="FF0000"/>
                              </w:rPr>
                              <w:t xml:space="preserve"> </w:t>
                            </w:r>
                          </w:p>
                          <w:p w14:paraId="6CC41AED" w14:textId="656C00C9" w:rsidR="00A56A2D" w:rsidRDefault="00A56A2D" w:rsidP="009A30AD">
                            <w:pPr>
                              <w:pStyle w:val="Paragraphedeliste"/>
                              <w:numPr>
                                <w:ilvl w:val="0"/>
                                <w:numId w:val="14"/>
                              </w:numPr>
                              <w:jc w:val="both"/>
                              <w:rPr>
                                <w:color w:val="FF0000"/>
                              </w:rPr>
                            </w:pPr>
                            <w:r>
                              <w:rPr>
                                <w:color w:val="FF0000"/>
                              </w:rPr>
                              <w:t xml:space="preserve">mettre l’explication des abréviations (1X suffit) </w:t>
                            </w:r>
                          </w:p>
                          <w:p w14:paraId="5533B8F3" w14:textId="77777777" w:rsidR="00831FEB" w:rsidRDefault="00831FEB" w:rsidP="00831FEB">
                            <w:pPr>
                              <w:ind w:left="360"/>
                              <w:rPr>
                                <w:color w:val="FF0000"/>
                              </w:rPr>
                            </w:pPr>
                          </w:p>
                          <w:p w14:paraId="66285A06" w14:textId="6C248B67" w:rsidR="00831FEB" w:rsidRPr="00831FEB" w:rsidRDefault="00831FEB" w:rsidP="00831FEB">
                            <w:pPr>
                              <w:ind w:left="360"/>
                              <w:rPr>
                                <w:color w:val="FF0000"/>
                              </w:rPr>
                            </w:pPr>
                            <w:r>
                              <w:rPr>
                                <w:color w:val="FF0000"/>
                              </w:rPr>
                              <w:t xml:space="preserve">La situation de départ devrait plus ou moins tenir sur 1 page (sur les </w:t>
                            </w:r>
                            <w:r w:rsidR="00AB6A9B">
                              <w:rPr>
                                <w:color w:val="FF0000"/>
                              </w:rPr>
                              <w:t>5</w:t>
                            </w:r>
                            <w:r>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CE6EA" id="_x0000_t202" coordsize="21600,21600" o:spt="202" path="m,l,21600r21600,l21600,xe">
                <v:stroke joinstyle="miter"/>
                <v:path gradientshapeok="t" o:connecttype="rect"/>
              </v:shapetype>
              <v:shape id="Zone de texte 2" o:spid="_x0000_s1026" type="#_x0000_t202" style="position:absolute;left:0;text-align:left;margin-left:46.15pt;margin-top:.35pt;width:37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">
                <v:textbox style="mso-fit-shape-to-text:t">
                  <w:txbxContent>
                    <w:p w14:paraId="63C42D2C" w14:textId="77777777" w:rsidR="00E903C9" w:rsidRDefault="00E903C9">
                      <w:pPr>
                        <w:rPr>
                          <w:b/>
                          <w:bCs/>
                          <w:color w:val="FF0000"/>
                        </w:rPr>
                      </w:pPr>
                      <w:r w:rsidRPr="00E903C9">
                        <w:rPr>
                          <w:b/>
                          <w:bCs/>
                          <w:color w:val="FF0000"/>
                        </w:rPr>
                        <w:t>Attention de</w:t>
                      </w:r>
                      <w:r>
                        <w:rPr>
                          <w:b/>
                          <w:bCs/>
                          <w:color w:val="FF0000"/>
                        </w:rPr>
                        <w:t xml:space="preserve"> : </w:t>
                      </w:r>
                    </w:p>
                    <w:p w14:paraId="79A14D68" w14:textId="118F6092" w:rsidR="00E903C9" w:rsidRPr="00E903C9" w:rsidRDefault="00E903C9" w:rsidP="009A30AD">
                      <w:pPr>
                        <w:pStyle w:val="Paragraphedeliste"/>
                        <w:numPr>
                          <w:ilvl w:val="0"/>
                          <w:numId w:val="14"/>
                        </w:numPr>
                        <w:jc w:val="both"/>
                        <w:rPr>
                          <w:color w:val="FF0000"/>
                        </w:rPr>
                      </w:pPr>
                      <w:r w:rsidRPr="00E903C9">
                        <w:rPr>
                          <w:color w:val="FF0000"/>
                        </w:rPr>
                        <w:t>répondre aux différentes questions des consignes dans cette partie</w:t>
                      </w:r>
                    </w:p>
                    <w:p w14:paraId="56C6FA7B" w14:textId="55AFF1B0" w:rsidR="00E903C9" w:rsidRDefault="00E903C9" w:rsidP="009A30AD">
                      <w:pPr>
                        <w:pStyle w:val="Paragraphedeliste"/>
                        <w:numPr>
                          <w:ilvl w:val="0"/>
                          <w:numId w:val="14"/>
                        </w:numPr>
                        <w:jc w:val="both"/>
                        <w:rPr>
                          <w:color w:val="FF0000"/>
                        </w:rPr>
                      </w:pPr>
                      <w:r>
                        <w:rPr>
                          <w:color w:val="FF0000"/>
                        </w:rPr>
                        <w:t>i</w:t>
                      </w:r>
                      <w:r w:rsidRPr="00E903C9">
                        <w:rPr>
                          <w:color w:val="FF0000"/>
                        </w:rPr>
                        <w:t xml:space="preserve">ntégrer également </w:t>
                      </w:r>
                      <w:r w:rsidR="009A30AD">
                        <w:rPr>
                          <w:color w:val="FF0000"/>
                        </w:rPr>
                        <w:t>une</w:t>
                      </w:r>
                      <w:r w:rsidRPr="00E903C9">
                        <w:rPr>
                          <w:color w:val="FF0000"/>
                        </w:rPr>
                        <w:t xml:space="preserve"> ou des image(s) ainsi que les sources dans la partie « procédure ». Celle(s) ajoutée(s) dans cette partie ne sont pas prises en compte sauf pour la compréhension</w:t>
                      </w:r>
                      <w:r w:rsidR="009A30AD">
                        <w:rPr>
                          <w:color w:val="FF0000"/>
                        </w:rPr>
                        <w:t>.</w:t>
                      </w:r>
                      <w:r w:rsidRPr="00E903C9">
                        <w:rPr>
                          <w:color w:val="FF0000"/>
                        </w:rPr>
                        <w:t xml:space="preserve"> </w:t>
                      </w:r>
                    </w:p>
                    <w:p w14:paraId="6CC41AED" w14:textId="656C00C9" w:rsidR="00A56A2D" w:rsidRDefault="00A56A2D" w:rsidP="009A30AD">
                      <w:pPr>
                        <w:pStyle w:val="Paragraphedeliste"/>
                        <w:numPr>
                          <w:ilvl w:val="0"/>
                          <w:numId w:val="14"/>
                        </w:numPr>
                        <w:jc w:val="both"/>
                        <w:rPr>
                          <w:color w:val="FF0000"/>
                        </w:rPr>
                      </w:pPr>
                      <w:r>
                        <w:rPr>
                          <w:color w:val="FF0000"/>
                        </w:rPr>
                        <w:t xml:space="preserve">mettre l’explication des abréviations (1X suffit) </w:t>
                      </w:r>
                    </w:p>
                    <w:p w14:paraId="5533B8F3" w14:textId="77777777" w:rsidR="00831FEB" w:rsidRDefault="00831FEB" w:rsidP="00831FEB">
                      <w:pPr>
                        <w:ind w:left="360"/>
                        <w:rPr>
                          <w:color w:val="FF0000"/>
                        </w:rPr>
                      </w:pPr>
                    </w:p>
                    <w:p w14:paraId="66285A06" w14:textId="6C248B67" w:rsidR="00831FEB" w:rsidRPr="00831FEB" w:rsidRDefault="00831FEB" w:rsidP="00831FEB">
                      <w:pPr>
                        <w:ind w:left="360"/>
                        <w:rPr>
                          <w:color w:val="FF0000"/>
                        </w:rPr>
                      </w:pPr>
                      <w:r>
                        <w:rPr>
                          <w:color w:val="FF0000"/>
                        </w:rPr>
                        <w:t xml:space="preserve">La situation de départ devrait plus ou moins tenir sur 1 page (sur les </w:t>
                      </w:r>
                      <w:r w:rsidR="00AB6A9B">
                        <w:rPr>
                          <w:color w:val="FF0000"/>
                        </w:rPr>
                        <w:t>5</w:t>
                      </w:r>
                      <w:r>
                        <w:rPr>
                          <w:color w:val="FF0000"/>
                        </w:rPr>
                        <w:t xml:space="preserve">). </w:t>
                      </w:r>
                    </w:p>
                  </w:txbxContent>
                </v:textbox>
                <w10:wrap type="square" anchorx="margin"/>
              </v:shape>
            </w:pict>
          </mc:Fallback>
        </mc:AlternateContent>
      </w:r>
    </w:p>
    <w:p w14:paraId="2B59D485" w14:textId="4A34682B" w:rsidR="00E903C9" w:rsidRDefault="00E903C9" w:rsidP="00712C43">
      <w:pPr>
        <w:spacing w:beforeAutospacing="1" w:after="100" w:afterAutospacing="1"/>
        <w:jc w:val="both"/>
      </w:pPr>
    </w:p>
    <w:p w14:paraId="57D70D4F" w14:textId="4A2F0DD7" w:rsidR="00E903C9" w:rsidRDefault="00E903C9" w:rsidP="00712C43">
      <w:pPr>
        <w:spacing w:beforeAutospacing="1" w:after="100" w:afterAutospacing="1"/>
        <w:jc w:val="both"/>
      </w:pPr>
    </w:p>
    <w:p w14:paraId="0F7A447A" w14:textId="07228B16" w:rsidR="00E903C9" w:rsidRDefault="00E903C9" w:rsidP="00712C43">
      <w:pPr>
        <w:spacing w:beforeAutospacing="1" w:after="100" w:afterAutospacing="1"/>
        <w:jc w:val="both"/>
      </w:pPr>
    </w:p>
    <w:p w14:paraId="219F9D43" w14:textId="56476436" w:rsidR="00E903C9" w:rsidRDefault="00E903C9">
      <w:r>
        <w:br w:type="page"/>
      </w:r>
    </w:p>
    <w:p w14:paraId="1078CBF5" w14:textId="063EFC40" w:rsidR="00B722AA" w:rsidRPr="00131B28" w:rsidRDefault="008F547B" w:rsidP="00131B28">
      <w:pPr>
        <w:pStyle w:val="Titre1"/>
        <w:rPr>
          <w:rFonts w:cs="Times New Roman (Corps CS)"/>
          <w:caps w:val="0"/>
        </w:rPr>
      </w:pPr>
      <w:r w:rsidRPr="006C6B7C">
        <w:rPr>
          <w:rFonts w:cs="Times New Roman (Corps CS)"/>
          <w:caps w:val="0"/>
        </w:rPr>
        <w:lastRenderedPageBreak/>
        <w:t>Procédure </w:t>
      </w:r>
    </w:p>
    <w:p w14:paraId="23DA78A0" w14:textId="3FA3BD5F" w:rsidR="002F6C08" w:rsidRDefault="00E903C9" w:rsidP="002F6C08">
      <w:pPr>
        <w:pStyle w:val="Titre3"/>
        <w:rPr>
          <w:rFonts w:cs="Times New Roman (Corps CS)"/>
          <w:b/>
          <w:bCs/>
          <w:caps w:val="0"/>
          <w:color w:val="6F3B55" w:themeColor="accent1"/>
        </w:rPr>
      </w:pPr>
      <w:r>
        <w:rPr>
          <w:rStyle w:val="Rfrencelgre"/>
          <w:rFonts w:cs="Times New Roman (Corps CS)"/>
          <w:caps w:val="0"/>
        </w:rPr>
        <w:t xml:space="preserve">Etape 1 : </w:t>
      </w:r>
    </w:p>
    <w:p w14:paraId="436ABB20" w14:textId="0E426784" w:rsidR="00E671CF" w:rsidRDefault="00E903C9" w:rsidP="00E903C9">
      <w:pPr>
        <w:jc w:val="both"/>
      </w:pPr>
      <w:r>
        <w:t>…..</w:t>
      </w:r>
      <w:r w:rsidR="00803B05">
        <w:t xml:space="preserve"> </w:t>
      </w:r>
    </w:p>
    <w:p w14:paraId="75343EE6" w14:textId="70999104" w:rsidR="00BB375A" w:rsidRDefault="00BB375A" w:rsidP="00E671CF">
      <w:pPr>
        <w:spacing w:before="120" w:after="120"/>
        <w:jc w:val="both"/>
      </w:pPr>
    </w:p>
    <w:p w14:paraId="51D1CD12" w14:textId="42FA4581" w:rsidR="00DD5B9D" w:rsidRDefault="00DD5B9D" w:rsidP="00E671CF">
      <w:pPr>
        <w:spacing w:before="120" w:after="120"/>
        <w:jc w:val="both"/>
      </w:pPr>
      <w:r>
        <w:rPr>
          <w:noProof/>
        </w:rPr>
        <mc:AlternateContent>
          <mc:Choice Requires="wps">
            <w:drawing>
              <wp:anchor distT="45720" distB="45720" distL="114300" distR="114300" simplePos="0" relativeHeight="251673600" behindDoc="0" locked="0" layoutInCell="1" allowOverlap="1" wp14:anchorId="48966934" wp14:editId="28A6189C">
                <wp:simplePos x="0" y="0"/>
                <wp:positionH relativeFrom="margin">
                  <wp:posOffset>1470660</wp:posOffset>
                </wp:positionH>
                <wp:positionV relativeFrom="paragraph">
                  <wp:posOffset>67310</wp:posOffset>
                </wp:positionV>
                <wp:extent cx="3801110" cy="2485390"/>
                <wp:effectExtent l="171450" t="247650" r="161290" b="257810"/>
                <wp:wrapSquare wrapText="bothSides"/>
                <wp:docPr id="2042308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4159">
                          <a:off x="0" y="0"/>
                          <a:ext cx="3801110" cy="2485390"/>
                        </a:xfrm>
                        <a:prstGeom prst="rect">
                          <a:avLst/>
                        </a:prstGeom>
                        <a:solidFill>
                          <a:srgbClr val="FFFFFF"/>
                        </a:solidFill>
                        <a:ln w="9525">
                          <a:solidFill>
                            <a:srgbClr val="000000"/>
                          </a:solidFill>
                          <a:miter lim="800000"/>
                          <a:headEnd/>
                          <a:tailEnd/>
                        </a:ln>
                      </wps:spPr>
                      <wps:txbx>
                        <w:txbxContent>
                          <w:p w14:paraId="4DB69A99" w14:textId="5306442B" w:rsidR="00DD5B9D" w:rsidRPr="00132EDA" w:rsidRDefault="00DD5B9D" w:rsidP="00DD5B9D">
                            <w:pPr>
                              <w:rPr>
                                <w:b/>
                                <w:bCs/>
                                <w:color w:val="C490AA" w:themeColor="accent5" w:themeTint="99"/>
                              </w:rPr>
                            </w:pPr>
                            <w:r w:rsidRPr="00132EDA">
                              <w:rPr>
                                <w:b/>
                                <w:bCs/>
                                <w:color w:val="C490AA" w:themeColor="accent5" w:themeTint="99"/>
                              </w:rPr>
                              <w:t xml:space="preserve">Exigences : </w:t>
                            </w:r>
                          </w:p>
                          <w:p w14:paraId="45C19CBD" w14:textId="37A1030D" w:rsidR="00DD5B9D" w:rsidRPr="00132EDA" w:rsidRDefault="00303303" w:rsidP="009A30AD">
                            <w:pPr>
                              <w:spacing w:after="120"/>
                              <w:rPr>
                                <w:color w:val="C490AA" w:themeColor="accent5" w:themeTint="99"/>
                              </w:rPr>
                            </w:pPr>
                            <w:r>
                              <w:rPr>
                                <w:color w:val="C490AA" w:themeColor="accent5" w:themeTint="99"/>
                              </w:rPr>
                              <w:t xml:space="preserve">Le document doit </w:t>
                            </w:r>
                            <w:r w:rsidR="00DD5B9D" w:rsidRPr="00132EDA">
                              <w:rPr>
                                <w:color w:val="C490AA" w:themeColor="accent5" w:themeTint="99"/>
                              </w:rPr>
                              <w:t xml:space="preserve">être réalisé : </w:t>
                            </w:r>
                          </w:p>
                          <w:p w14:paraId="551046A6" w14:textId="1BCAB9AB" w:rsidR="00DD5B9D" w:rsidRPr="00132EDA" w:rsidRDefault="00DD5B9D" w:rsidP="00DD5B9D">
                            <w:pPr>
                              <w:pStyle w:val="Paragraphedeliste"/>
                              <w:numPr>
                                <w:ilvl w:val="0"/>
                                <w:numId w:val="16"/>
                              </w:numPr>
                              <w:rPr>
                                <w:color w:val="C490AA" w:themeColor="accent5" w:themeTint="99"/>
                              </w:rPr>
                            </w:pPr>
                            <w:r w:rsidRPr="00132EDA">
                              <w:rPr>
                                <w:color w:val="C490AA" w:themeColor="accent5" w:themeTint="99"/>
                              </w:rPr>
                              <w:t>en Arial 10 ou 12 ou police équivalente</w:t>
                            </w:r>
                          </w:p>
                          <w:p w14:paraId="66A87714" w14:textId="3B08F939" w:rsidR="008A5EC8" w:rsidRPr="00132EDA" w:rsidRDefault="008A5EC8" w:rsidP="00DD5B9D">
                            <w:pPr>
                              <w:pStyle w:val="Paragraphedeliste"/>
                              <w:numPr>
                                <w:ilvl w:val="0"/>
                                <w:numId w:val="16"/>
                              </w:numPr>
                              <w:rPr>
                                <w:color w:val="C490AA" w:themeColor="accent5" w:themeTint="99"/>
                              </w:rPr>
                            </w:pPr>
                            <w:r w:rsidRPr="00132EDA">
                              <w:rPr>
                                <w:color w:val="C490AA" w:themeColor="accent5" w:themeTint="99"/>
                              </w:rPr>
                              <w:t>en-tête avec nom, prénom et entreprise</w:t>
                            </w:r>
                          </w:p>
                          <w:p w14:paraId="5F748378" w14:textId="59F3DAA1" w:rsidR="008A5EC8" w:rsidRPr="00132EDA" w:rsidRDefault="008A5EC8" w:rsidP="00DD5B9D">
                            <w:pPr>
                              <w:pStyle w:val="Paragraphedeliste"/>
                              <w:numPr>
                                <w:ilvl w:val="0"/>
                                <w:numId w:val="16"/>
                              </w:numPr>
                              <w:rPr>
                                <w:color w:val="C490AA" w:themeColor="accent5" w:themeTint="99"/>
                              </w:rPr>
                            </w:pPr>
                            <w:r w:rsidRPr="00132EDA">
                              <w:rPr>
                                <w:color w:val="C490AA" w:themeColor="accent5" w:themeTint="99"/>
                              </w:rPr>
                              <w:t>pied de-page avec lieu, date et n° de page(s)</w:t>
                            </w:r>
                          </w:p>
                          <w:p w14:paraId="48590C2A" w14:textId="3DB287E7" w:rsidR="00DD5B9D" w:rsidRPr="00132EDA" w:rsidRDefault="00DD5B9D" w:rsidP="009A30AD">
                            <w:pPr>
                              <w:jc w:val="both"/>
                              <w:rPr>
                                <w:color w:val="C490AA" w:themeColor="accent5" w:themeTint="99"/>
                              </w:rPr>
                            </w:pPr>
                            <w:r w:rsidRPr="00132EDA">
                              <w:rPr>
                                <w:color w:val="C490AA" w:themeColor="accent5" w:themeTint="99"/>
                              </w:rPr>
                              <w:t>Attention, l’orthographe, la grammaire et la syntaxe sont prises en compte pour ces deux parties</w:t>
                            </w:r>
                          </w:p>
                          <w:p w14:paraId="1F8A2B55" w14:textId="77777777" w:rsidR="00F04222" w:rsidRPr="00132EDA" w:rsidRDefault="00F04222" w:rsidP="00DD5B9D">
                            <w:pPr>
                              <w:rPr>
                                <w:color w:val="C490AA" w:themeColor="accent5" w:themeTint="99"/>
                              </w:rPr>
                            </w:pPr>
                          </w:p>
                          <w:p w14:paraId="225264B1" w14:textId="08579103" w:rsidR="00F04222" w:rsidRPr="00132EDA" w:rsidRDefault="00F04222" w:rsidP="00DD5B9D">
                            <w:pPr>
                              <w:rPr>
                                <w:color w:val="C490AA" w:themeColor="accent5" w:themeTint="99"/>
                              </w:rPr>
                            </w:pPr>
                            <w:r w:rsidRPr="00132EDA">
                              <w:rPr>
                                <w:color w:val="C490AA" w:themeColor="accent5" w:themeTint="99"/>
                              </w:rPr>
                              <w:t xml:space="preserve">La procédure devrait plus ou moins tenir sur </w:t>
                            </w:r>
                            <w:r w:rsidR="00303303">
                              <w:rPr>
                                <w:color w:val="C490AA" w:themeColor="accent5" w:themeTint="99"/>
                              </w:rPr>
                              <w:t xml:space="preserve">2 à 3 </w:t>
                            </w:r>
                            <w:r w:rsidRPr="00132EDA">
                              <w:rPr>
                                <w:color w:val="C490AA" w:themeColor="accent5" w:themeTint="99"/>
                              </w:rPr>
                              <w:t xml:space="preserve">pages (sur les </w:t>
                            </w:r>
                            <w:r w:rsidR="00303303">
                              <w:rPr>
                                <w:color w:val="C490AA" w:themeColor="accent5" w:themeTint="99"/>
                              </w:rPr>
                              <w:t>5</w:t>
                            </w:r>
                            <w:r w:rsidRPr="00132EDA">
                              <w:rPr>
                                <w:color w:val="C490AA" w:themeColor="accent5" w:themeTint="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66934" id="_x0000_t202" coordsize="21600,21600" o:spt="202" path="m,l,21600r21600,l21600,xe">
                <v:stroke joinstyle="miter"/>
                <v:path gradientshapeok="t" o:connecttype="rect"/>
              </v:shapetype>
              <v:shape id="_x0000_s1027" type="#_x0000_t202" style="position:absolute;left:0;text-align:left;margin-left:115.8pt;margin-top:5.3pt;width:299.3pt;height:195.7pt;rotation:-476055fd;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">
                <v:textbox>
                  <w:txbxContent>
                    <w:p w14:paraId="4DB69A99" w14:textId="5306442B" w:rsidR="00DD5B9D" w:rsidRPr="00132EDA" w:rsidRDefault="00DD5B9D" w:rsidP="00DD5B9D">
                      <w:pPr>
                        <w:rPr>
                          <w:b/>
                          <w:bCs/>
                          <w:color w:val="C490AA" w:themeColor="accent5" w:themeTint="99"/>
                        </w:rPr>
                      </w:pPr>
                      <w:r w:rsidRPr="00132EDA">
                        <w:rPr>
                          <w:b/>
                          <w:bCs/>
                          <w:color w:val="C490AA" w:themeColor="accent5" w:themeTint="99"/>
                        </w:rPr>
                        <w:t xml:space="preserve">Exigences : </w:t>
                      </w:r>
                    </w:p>
                    <w:p w14:paraId="45C19CBD" w14:textId="37A1030D" w:rsidR="00DD5B9D" w:rsidRPr="00132EDA" w:rsidRDefault="00303303" w:rsidP="009A30AD">
                      <w:pPr>
                        <w:spacing w:after="120"/>
                        <w:rPr>
                          <w:color w:val="C490AA" w:themeColor="accent5" w:themeTint="99"/>
                        </w:rPr>
                      </w:pPr>
                      <w:r>
                        <w:rPr>
                          <w:color w:val="C490AA" w:themeColor="accent5" w:themeTint="99"/>
                        </w:rPr>
                        <w:t xml:space="preserve">Le document doit </w:t>
                      </w:r>
                      <w:r w:rsidR="00DD5B9D" w:rsidRPr="00132EDA">
                        <w:rPr>
                          <w:color w:val="C490AA" w:themeColor="accent5" w:themeTint="99"/>
                        </w:rPr>
                        <w:t xml:space="preserve">être réalisé : </w:t>
                      </w:r>
                    </w:p>
                    <w:p w14:paraId="551046A6" w14:textId="1BCAB9AB" w:rsidR="00DD5B9D" w:rsidRPr="00132EDA" w:rsidRDefault="00DD5B9D" w:rsidP="00DD5B9D">
                      <w:pPr>
                        <w:pStyle w:val="Paragraphedeliste"/>
                        <w:numPr>
                          <w:ilvl w:val="0"/>
                          <w:numId w:val="16"/>
                        </w:numPr>
                        <w:rPr>
                          <w:color w:val="C490AA" w:themeColor="accent5" w:themeTint="99"/>
                        </w:rPr>
                      </w:pPr>
                      <w:r w:rsidRPr="00132EDA">
                        <w:rPr>
                          <w:color w:val="C490AA" w:themeColor="accent5" w:themeTint="99"/>
                        </w:rPr>
                        <w:t>en Arial 10 ou 12 ou police équivalente</w:t>
                      </w:r>
                    </w:p>
                    <w:p w14:paraId="66A87714" w14:textId="3B08F939" w:rsidR="008A5EC8" w:rsidRPr="00132EDA" w:rsidRDefault="008A5EC8" w:rsidP="00DD5B9D">
                      <w:pPr>
                        <w:pStyle w:val="Paragraphedeliste"/>
                        <w:numPr>
                          <w:ilvl w:val="0"/>
                          <w:numId w:val="16"/>
                        </w:numPr>
                        <w:rPr>
                          <w:color w:val="C490AA" w:themeColor="accent5" w:themeTint="99"/>
                        </w:rPr>
                      </w:pPr>
                      <w:r w:rsidRPr="00132EDA">
                        <w:rPr>
                          <w:color w:val="C490AA" w:themeColor="accent5" w:themeTint="99"/>
                        </w:rPr>
                        <w:t>en-tête avec nom, prénom et entreprise</w:t>
                      </w:r>
                    </w:p>
                    <w:p w14:paraId="5F748378" w14:textId="59F3DAA1" w:rsidR="008A5EC8" w:rsidRPr="00132EDA" w:rsidRDefault="008A5EC8" w:rsidP="00DD5B9D">
                      <w:pPr>
                        <w:pStyle w:val="Paragraphedeliste"/>
                        <w:numPr>
                          <w:ilvl w:val="0"/>
                          <w:numId w:val="16"/>
                        </w:numPr>
                        <w:rPr>
                          <w:color w:val="C490AA" w:themeColor="accent5" w:themeTint="99"/>
                        </w:rPr>
                      </w:pPr>
                      <w:r w:rsidRPr="00132EDA">
                        <w:rPr>
                          <w:color w:val="C490AA" w:themeColor="accent5" w:themeTint="99"/>
                        </w:rPr>
                        <w:t>pied de-page avec lieu, date et n° de page(s)</w:t>
                      </w:r>
                    </w:p>
                    <w:p w14:paraId="48590C2A" w14:textId="3DB287E7" w:rsidR="00DD5B9D" w:rsidRPr="00132EDA" w:rsidRDefault="00DD5B9D" w:rsidP="009A30AD">
                      <w:pPr>
                        <w:jc w:val="both"/>
                        <w:rPr>
                          <w:color w:val="C490AA" w:themeColor="accent5" w:themeTint="99"/>
                        </w:rPr>
                      </w:pPr>
                      <w:r w:rsidRPr="00132EDA">
                        <w:rPr>
                          <w:color w:val="C490AA" w:themeColor="accent5" w:themeTint="99"/>
                        </w:rPr>
                        <w:t>Attention, l’orthographe, la grammaire et la syntaxe sont prises en compte pour ces deux parties</w:t>
                      </w:r>
                    </w:p>
                    <w:p w14:paraId="1F8A2B55" w14:textId="77777777" w:rsidR="00F04222" w:rsidRPr="00132EDA" w:rsidRDefault="00F04222" w:rsidP="00DD5B9D">
                      <w:pPr>
                        <w:rPr>
                          <w:color w:val="C490AA" w:themeColor="accent5" w:themeTint="99"/>
                        </w:rPr>
                      </w:pPr>
                    </w:p>
                    <w:p w14:paraId="225264B1" w14:textId="08579103" w:rsidR="00F04222" w:rsidRPr="00132EDA" w:rsidRDefault="00F04222" w:rsidP="00DD5B9D">
                      <w:pPr>
                        <w:rPr>
                          <w:color w:val="C490AA" w:themeColor="accent5" w:themeTint="99"/>
                        </w:rPr>
                      </w:pPr>
                      <w:r w:rsidRPr="00132EDA">
                        <w:rPr>
                          <w:color w:val="C490AA" w:themeColor="accent5" w:themeTint="99"/>
                        </w:rPr>
                        <w:t xml:space="preserve">La procédure devrait plus ou moins tenir sur </w:t>
                      </w:r>
                      <w:r w:rsidR="00303303">
                        <w:rPr>
                          <w:color w:val="C490AA" w:themeColor="accent5" w:themeTint="99"/>
                        </w:rPr>
                        <w:t xml:space="preserve">2 à 3 </w:t>
                      </w:r>
                      <w:r w:rsidRPr="00132EDA">
                        <w:rPr>
                          <w:color w:val="C490AA" w:themeColor="accent5" w:themeTint="99"/>
                        </w:rPr>
                        <w:t xml:space="preserve">pages (sur les </w:t>
                      </w:r>
                      <w:r w:rsidR="00303303">
                        <w:rPr>
                          <w:color w:val="C490AA" w:themeColor="accent5" w:themeTint="99"/>
                        </w:rPr>
                        <w:t>5</w:t>
                      </w:r>
                      <w:r w:rsidRPr="00132EDA">
                        <w:rPr>
                          <w:color w:val="C490AA" w:themeColor="accent5" w:themeTint="99"/>
                        </w:rPr>
                        <w:t xml:space="preserve">). </w:t>
                      </w:r>
                    </w:p>
                  </w:txbxContent>
                </v:textbox>
                <w10:wrap type="square" anchorx="margin"/>
              </v:shape>
            </w:pict>
          </mc:Fallback>
        </mc:AlternateContent>
      </w:r>
    </w:p>
    <w:p w14:paraId="4A47001E" w14:textId="6C1D8167" w:rsidR="00DD5B9D" w:rsidRDefault="00DD5B9D" w:rsidP="00E671CF">
      <w:pPr>
        <w:spacing w:before="120" w:after="120"/>
        <w:jc w:val="both"/>
      </w:pPr>
    </w:p>
    <w:p w14:paraId="3E930FDC" w14:textId="55E0D5C2" w:rsidR="00DD5B9D" w:rsidRDefault="00DD5B9D" w:rsidP="00E671CF">
      <w:pPr>
        <w:spacing w:before="120" w:after="120"/>
        <w:jc w:val="both"/>
      </w:pPr>
    </w:p>
    <w:p w14:paraId="2D9250AD" w14:textId="2D4D04B0" w:rsidR="00DD5B9D" w:rsidRDefault="00DD5B9D" w:rsidP="00E671CF">
      <w:pPr>
        <w:spacing w:before="120" w:after="120"/>
        <w:jc w:val="both"/>
      </w:pPr>
    </w:p>
    <w:p w14:paraId="52433B6E" w14:textId="05C74F39" w:rsidR="00DD5B9D" w:rsidRDefault="00DD5B9D" w:rsidP="00E671CF">
      <w:pPr>
        <w:spacing w:before="120" w:after="120"/>
        <w:jc w:val="both"/>
      </w:pPr>
    </w:p>
    <w:p w14:paraId="0D1D45E8" w14:textId="6BD49A8A" w:rsidR="00DD5B9D" w:rsidRDefault="00DD5B9D" w:rsidP="00E671CF">
      <w:pPr>
        <w:spacing w:before="120" w:after="120"/>
        <w:jc w:val="both"/>
      </w:pPr>
    </w:p>
    <w:p w14:paraId="6C822F2D" w14:textId="20564754" w:rsidR="00DD5B9D" w:rsidRDefault="00DD5B9D" w:rsidP="00E671CF">
      <w:pPr>
        <w:spacing w:before="120" w:after="120"/>
        <w:jc w:val="both"/>
      </w:pPr>
    </w:p>
    <w:p w14:paraId="3EFEA4E2" w14:textId="1D1E70E8" w:rsidR="00DD5B9D" w:rsidRDefault="00DD5B9D" w:rsidP="00E671CF">
      <w:pPr>
        <w:spacing w:before="120" w:after="120"/>
        <w:jc w:val="both"/>
      </w:pPr>
    </w:p>
    <w:p w14:paraId="3CC8FD8A" w14:textId="0886317B" w:rsidR="00DD5B9D" w:rsidRDefault="00DD5B9D" w:rsidP="00E671CF">
      <w:pPr>
        <w:spacing w:before="120" w:after="120"/>
        <w:jc w:val="both"/>
      </w:pPr>
    </w:p>
    <w:p w14:paraId="50C26977" w14:textId="722C1468" w:rsidR="00DD5B9D" w:rsidRDefault="00DD5B9D" w:rsidP="00E671CF">
      <w:pPr>
        <w:spacing w:before="120" w:after="120"/>
        <w:jc w:val="both"/>
      </w:pPr>
    </w:p>
    <w:p w14:paraId="4924F60C" w14:textId="0C185B38" w:rsidR="00DD5B9D" w:rsidRDefault="00DD5B9D" w:rsidP="00E671CF">
      <w:pPr>
        <w:spacing w:before="120" w:after="120"/>
        <w:jc w:val="both"/>
      </w:pPr>
    </w:p>
    <w:p w14:paraId="4F41DB68" w14:textId="31DEED88" w:rsidR="00E903C9" w:rsidRDefault="00E903C9" w:rsidP="00E903C9">
      <w:pPr>
        <w:pStyle w:val="Titre3"/>
        <w:rPr>
          <w:rFonts w:cs="Times New Roman (Corps CS)"/>
          <w:b/>
          <w:bCs/>
          <w:caps w:val="0"/>
          <w:color w:val="6F3B55" w:themeColor="accent1"/>
        </w:rPr>
      </w:pPr>
      <w:r>
        <w:rPr>
          <w:rStyle w:val="Rfrencelgre"/>
          <w:rFonts w:cs="Times New Roman (Corps CS)"/>
          <w:caps w:val="0"/>
        </w:rPr>
        <w:t xml:space="preserve">Etape 2 : </w:t>
      </w:r>
    </w:p>
    <w:p w14:paraId="2C8AF7F4" w14:textId="154B2D3A" w:rsidR="00E903C9" w:rsidRDefault="00E903C9" w:rsidP="00E903C9">
      <w:pPr>
        <w:jc w:val="both"/>
      </w:pPr>
      <w:r>
        <w:t xml:space="preserve">….. </w:t>
      </w:r>
    </w:p>
    <w:p w14:paraId="53A36994" w14:textId="71CF304C" w:rsidR="00BF0F2C" w:rsidRDefault="00BF0F2C" w:rsidP="00BF0F2C">
      <w:pPr>
        <w:spacing w:beforeAutospacing="1" w:after="100" w:afterAutospacing="1"/>
        <w:jc w:val="both"/>
      </w:pPr>
    </w:p>
    <w:p w14:paraId="6073EA41" w14:textId="77777777" w:rsidR="00DD5B9D" w:rsidRDefault="00DD5B9D" w:rsidP="00BF0F2C">
      <w:pPr>
        <w:spacing w:beforeAutospacing="1" w:after="100" w:afterAutospacing="1"/>
        <w:jc w:val="both"/>
      </w:pPr>
    </w:p>
    <w:p w14:paraId="341F8AAE" w14:textId="77777777" w:rsidR="00DD5B9D" w:rsidRDefault="00DD5B9D" w:rsidP="00BF0F2C">
      <w:pPr>
        <w:spacing w:beforeAutospacing="1" w:after="100" w:afterAutospacing="1"/>
        <w:jc w:val="both"/>
      </w:pPr>
    </w:p>
    <w:p w14:paraId="6AC9DA1C" w14:textId="77777777" w:rsidR="00DD5B9D" w:rsidRDefault="00DD5B9D" w:rsidP="00BF0F2C">
      <w:pPr>
        <w:spacing w:beforeAutospacing="1" w:after="100" w:afterAutospacing="1"/>
        <w:jc w:val="both"/>
      </w:pPr>
    </w:p>
    <w:p w14:paraId="7DDC1A98" w14:textId="77777777" w:rsidR="00DD5B9D" w:rsidRDefault="00DD5B9D" w:rsidP="00BF0F2C">
      <w:pPr>
        <w:spacing w:beforeAutospacing="1" w:after="100" w:afterAutospacing="1"/>
        <w:jc w:val="both"/>
      </w:pPr>
    </w:p>
    <w:p w14:paraId="7B21F327" w14:textId="77777777" w:rsidR="00DD5B9D" w:rsidRDefault="00DD5B9D" w:rsidP="00BF0F2C">
      <w:pPr>
        <w:spacing w:beforeAutospacing="1" w:after="100" w:afterAutospacing="1"/>
        <w:jc w:val="both"/>
      </w:pPr>
    </w:p>
    <w:p w14:paraId="39E908DF" w14:textId="77777777" w:rsidR="00DD5B9D" w:rsidRDefault="00DD5B9D" w:rsidP="00BF0F2C">
      <w:pPr>
        <w:spacing w:beforeAutospacing="1" w:after="100" w:afterAutospacing="1"/>
        <w:jc w:val="both"/>
      </w:pPr>
    </w:p>
    <w:p w14:paraId="542FD627" w14:textId="77777777" w:rsidR="00DD5B9D" w:rsidRDefault="00DD5B9D" w:rsidP="00BF0F2C">
      <w:pPr>
        <w:spacing w:beforeAutospacing="1" w:after="100" w:afterAutospacing="1"/>
        <w:jc w:val="both"/>
      </w:pPr>
    </w:p>
    <w:p w14:paraId="708B2FAE" w14:textId="506055ED" w:rsidR="00E903C9" w:rsidRDefault="00E903C9" w:rsidP="00E903C9">
      <w:pPr>
        <w:pStyle w:val="Titre3"/>
        <w:rPr>
          <w:rFonts w:cs="Times New Roman (Corps CS)"/>
          <w:b/>
          <w:bCs/>
          <w:caps w:val="0"/>
          <w:color w:val="6F3B55" w:themeColor="accent1"/>
        </w:rPr>
      </w:pPr>
      <w:r>
        <w:rPr>
          <w:rStyle w:val="Rfrencelgre"/>
          <w:rFonts w:cs="Times New Roman (Corps CS)"/>
          <w:caps w:val="0"/>
        </w:rPr>
        <w:t xml:space="preserve">Etape 3 : </w:t>
      </w:r>
    </w:p>
    <w:p w14:paraId="26B107C5" w14:textId="7FC63595" w:rsidR="00E903C9" w:rsidRDefault="00E903C9" w:rsidP="00E903C9">
      <w:pPr>
        <w:jc w:val="both"/>
      </w:pPr>
      <w:r>
        <w:t xml:space="preserve">….. </w:t>
      </w:r>
    </w:p>
    <w:p w14:paraId="5F4F9B77" w14:textId="14B4166D" w:rsidR="00E903C9" w:rsidRDefault="00E903C9" w:rsidP="00BF0F2C">
      <w:pPr>
        <w:spacing w:beforeAutospacing="1" w:after="100" w:afterAutospacing="1"/>
        <w:jc w:val="both"/>
      </w:pPr>
    </w:p>
    <w:p w14:paraId="5A9F452C" w14:textId="77777777" w:rsidR="00DD5B9D" w:rsidRDefault="00DD5B9D" w:rsidP="00BF0F2C">
      <w:pPr>
        <w:spacing w:beforeAutospacing="1" w:after="100" w:afterAutospacing="1"/>
        <w:jc w:val="both"/>
      </w:pPr>
    </w:p>
    <w:p w14:paraId="0F1726C3" w14:textId="77777777" w:rsidR="00DD5B9D" w:rsidRDefault="00DD5B9D" w:rsidP="00BF0F2C">
      <w:pPr>
        <w:spacing w:beforeAutospacing="1" w:after="100" w:afterAutospacing="1"/>
        <w:jc w:val="both"/>
      </w:pPr>
    </w:p>
    <w:p w14:paraId="7F28C97A" w14:textId="77777777" w:rsidR="00DD5B9D" w:rsidRDefault="00DD5B9D" w:rsidP="00BF0F2C">
      <w:pPr>
        <w:spacing w:beforeAutospacing="1" w:after="100" w:afterAutospacing="1"/>
        <w:jc w:val="both"/>
      </w:pPr>
    </w:p>
    <w:p w14:paraId="06D4E5C5" w14:textId="77777777" w:rsidR="00DD5B9D" w:rsidRDefault="00DD5B9D" w:rsidP="00BF0F2C">
      <w:pPr>
        <w:spacing w:beforeAutospacing="1" w:after="100" w:afterAutospacing="1"/>
        <w:jc w:val="both"/>
      </w:pPr>
    </w:p>
    <w:p w14:paraId="22EE9B5A" w14:textId="77777777" w:rsidR="00DD5B9D" w:rsidRDefault="00DD5B9D" w:rsidP="00BF0F2C">
      <w:pPr>
        <w:spacing w:beforeAutospacing="1" w:after="100" w:afterAutospacing="1"/>
        <w:jc w:val="both"/>
      </w:pPr>
    </w:p>
    <w:p w14:paraId="2F556EF9" w14:textId="77777777" w:rsidR="00DD5B9D" w:rsidRDefault="00DD5B9D" w:rsidP="00BF0F2C">
      <w:pPr>
        <w:spacing w:beforeAutospacing="1" w:after="100" w:afterAutospacing="1"/>
        <w:jc w:val="both"/>
      </w:pPr>
    </w:p>
    <w:p w14:paraId="384D8988" w14:textId="77777777" w:rsidR="00DD5B9D" w:rsidRDefault="00DD5B9D" w:rsidP="00BF0F2C">
      <w:pPr>
        <w:spacing w:beforeAutospacing="1" w:after="100" w:afterAutospacing="1"/>
        <w:jc w:val="both"/>
      </w:pPr>
    </w:p>
    <w:p w14:paraId="0B6F6AE9" w14:textId="77777777" w:rsidR="00DD5B9D" w:rsidRDefault="00DD5B9D" w:rsidP="00BF0F2C">
      <w:pPr>
        <w:spacing w:beforeAutospacing="1" w:after="100" w:afterAutospacing="1"/>
        <w:jc w:val="both"/>
      </w:pPr>
    </w:p>
    <w:p w14:paraId="6173B591" w14:textId="77777777" w:rsidR="00DD5B9D" w:rsidRDefault="00DD5B9D" w:rsidP="00BF0F2C">
      <w:pPr>
        <w:spacing w:beforeAutospacing="1" w:after="100" w:afterAutospacing="1"/>
        <w:jc w:val="both"/>
      </w:pPr>
    </w:p>
    <w:p w14:paraId="77B2F399" w14:textId="25EFEF15" w:rsidR="00E903C9" w:rsidRDefault="00E903C9" w:rsidP="00E903C9">
      <w:pPr>
        <w:pStyle w:val="Titre3"/>
        <w:rPr>
          <w:rFonts w:cs="Times New Roman (Corps CS)"/>
          <w:b/>
          <w:bCs/>
          <w:caps w:val="0"/>
          <w:color w:val="6F3B55" w:themeColor="accent1"/>
        </w:rPr>
      </w:pPr>
      <w:r>
        <w:rPr>
          <w:rStyle w:val="Rfrencelgre"/>
          <w:rFonts w:cs="Times New Roman (Corps CS)"/>
          <w:caps w:val="0"/>
        </w:rPr>
        <w:t xml:space="preserve">Etape 4 : </w:t>
      </w:r>
    </w:p>
    <w:p w14:paraId="27381970" w14:textId="0E154EC7" w:rsidR="00E903C9" w:rsidRDefault="00E903C9" w:rsidP="00E903C9">
      <w:pPr>
        <w:jc w:val="both"/>
      </w:pPr>
      <w:r>
        <w:t xml:space="preserve">….. </w:t>
      </w:r>
    </w:p>
    <w:p w14:paraId="2A574E11" w14:textId="72C4DDD7" w:rsidR="00E903C9" w:rsidRDefault="00E903C9" w:rsidP="00E903C9">
      <w:pPr>
        <w:spacing w:beforeAutospacing="1" w:after="100" w:afterAutospacing="1"/>
        <w:jc w:val="both"/>
      </w:pPr>
    </w:p>
    <w:p w14:paraId="15B4E886" w14:textId="77777777" w:rsidR="00DD5B9D" w:rsidRDefault="00DD5B9D" w:rsidP="00E903C9">
      <w:pPr>
        <w:spacing w:beforeAutospacing="1" w:after="100" w:afterAutospacing="1"/>
        <w:jc w:val="both"/>
      </w:pPr>
    </w:p>
    <w:p w14:paraId="05B2E392" w14:textId="77777777" w:rsidR="00DD5B9D" w:rsidRDefault="00DD5B9D" w:rsidP="00E903C9">
      <w:pPr>
        <w:spacing w:beforeAutospacing="1" w:after="100" w:afterAutospacing="1"/>
        <w:jc w:val="both"/>
      </w:pPr>
    </w:p>
    <w:p w14:paraId="7F71A71B" w14:textId="77777777" w:rsidR="00DD5B9D" w:rsidRDefault="00DD5B9D" w:rsidP="00E903C9">
      <w:pPr>
        <w:spacing w:beforeAutospacing="1" w:after="100" w:afterAutospacing="1"/>
        <w:jc w:val="both"/>
      </w:pPr>
    </w:p>
    <w:p w14:paraId="47315921" w14:textId="77777777" w:rsidR="00DD5B9D" w:rsidRDefault="00DD5B9D" w:rsidP="00E903C9">
      <w:pPr>
        <w:spacing w:beforeAutospacing="1" w:after="100" w:afterAutospacing="1"/>
        <w:jc w:val="both"/>
      </w:pPr>
    </w:p>
    <w:p w14:paraId="531075F8" w14:textId="77777777" w:rsidR="00DD5B9D" w:rsidRDefault="00DD5B9D" w:rsidP="00E903C9">
      <w:pPr>
        <w:spacing w:beforeAutospacing="1" w:after="100" w:afterAutospacing="1"/>
        <w:jc w:val="both"/>
      </w:pPr>
    </w:p>
    <w:p w14:paraId="1103C30B" w14:textId="77777777" w:rsidR="00DD5B9D" w:rsidRDefault="00DD5B9D" w:rsidP="00E903C9">
      <w:pPr>
        <w:spacing w:beforeAutospacing="1" w:after="100" w:afterAutospacing="1"/>
        <w:jc w:val="both"/>
      </w:pPr>
    </w:p>
    <w:p w14:paraId="32CF289A" w14:textId="77777777" w:rsidR="00DD5B9D" w:rsidRDefault="00DD5B9D" w:rsidP="00E903C9">
      <w:pPr>
        <w:spacing w:beforeAutospacing="1" w:after="100" w:afterAutospacing="1"/>
        <w:jc w:val="both"/>
      </w:pPr>
    </w:p>
    <w:p w14:paraId="725AA8D5" w14:textId="4C1FBCD7" w:rsidR="00E903C9" w:rsidRDefault="00E903C9" w:rsidP="00E903C9">
      <w:pPr>
        <w:pStyle w:val="Titre3"/>
        <w:rPr>
          <w:rFonts w:cs="Times New Roman (Corps CS)"/>
          <w:b/>
          <w:bCs/>
          <w:caps w:val="0"/>
          <w:color w:val="6F3B55" w:themeColor="accent1"/>
        </w:rPr>
      </w:pPr>
      <w:r>
        <w:rPr>
          <w:rStyle w:val="Rfrencelgre"/>
          <w:rFonts w:cs="Times New Roman (Corps CS)"/>
          <w:caps w:val="0"/>
        </w:rPr>
        <w:t xml:space="preserve">Etape 5 : </w:t>
      </w:r>
    </w:p>
    <w:p w14:paraId="72A13F68" w14:textId="2262C987" w:rsidR="00E903C9" w:rsidRDefault="00E903C9" w:rsidP="00303303">
      <w:pPr>
        <w:jc w:val="both"/>
      </w:pPr>
      <w:r>
        <w:t xml:space="preserve">….. </w:t>
      </w:r>
    </w:p>
    <w:p w14:paraId="276D78BE" w14:textId="3B3A7C0E" w:rsidR="00E903C9" w:rsidRDefault="00EA733B" w:rsidP="00B722AA">
      <w:r>
        <w:rPr>
          <w:noProof/>
        </w:rPr>
        <mc:AlternateContent>
          <mc:Choice Requires="wps">
            <w:drawing>
              <wp:anchor distT="45720" distB="45720" distL="114300" distR="114300" simplePos="0" relativeHeight="251667456" behindDoc="0" locked="0" layoutInCell="1" allowOverlap="1" wp14:anchorId="5CCC4583" wp14:editId="1EA7A201">
                <wp:simplePos x="0" y="0"/>
                <wp:positionH relativeFrom="margin">
                  <wp:posOffset>-379095</wp:posOffset>
                </wp:positionH>
                <wp:positionV relativeFrom="paragraph">
                  <wp:posOffset>362585</wp:posOffset>
                </wp:positionV>
                <wp:extent cx="5784850" cy="1524000"/>
                <wp:effectExtent l="0" t="0" r="25400" b="19050"/>
                <wp:wrapSquare wrapText="bothSides"/>
                <wp:docPr id="2111838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524000"/>
                        </a:xfrm>
                        <a:prstGeom prst="rect">
                          <a:avLst/>
                        </a:prstGeom>
                        <a:solidFill>
                          <a:srgbClr val="FFFFFF"/>
                        </a:solidFill>
                        <a:ln w="9525">
                          <a:solidFill>
                            <a:srgbClr val="000000"/>
                          </a:solidFill>
                          <a:miter lim="800000"/>
                          <a:headEnd/>
                          <a:tailEnd/>
                        </a:ln>
                      </wps:spPr>
                      <wps:txbx>
                        <w:txbxContent>
                          <w:p w14:paraId="0C19E909" w14:textId="4BFFC517" w:rsidR="00E903C9" w:rsidRDefault="00E903C9" w:rsidP="00E903C9">
                            <w:pPr>
                              <w:rPr>
                                <w:b/>
                                <w:bCs/>
                                <w:color w:val="FF0000"/>
                              </w:rPr>
                            </w:pPr>
                            <w:r w:rsidRPr="00E903C9">
                              <w:rPr>
                                <w:b/>
                                <w:bCs/>
                                <w:color w:val="FF0000"/>
                              </w:rPr>
                              <w:t>Attention</w:t>
                            </w:r>
                            <w:r w:rsidR="009A30AD">
                              <w:rPr>
                                <w:b/>
                                <w:bCs/>
                                <w:color w:val="FF0000"/>
                              </w:rPr>
                              <w:t xml:space="preserve"> à</w:t>
                            </w:r>
                            <w:r w:rsidRPr="00E903C9">
                              <w:rPr>
                                <w:b/>
                                <w:bCs/>
                                <w:color w:val="FF0000"/>
                              </w:rPr>
                              <w:t xml:space="preserve"> </w:t>
                            </w:r>
                            <w:r>
                              <w:rPr>
                                <w:b/>
                                <w:bCs/>
                                <w:color w:val="FF0000"/>
                              </w:rPr>
                              <w:t xml:space="preserve">: </w:t>
                            </w:r>
                          </w:p>
                          <w:p w14:paraId="78A3BEFE" w14:textId="3CB7F0D2" w:rsidR="00E903C9" w:rsidRDefault="00E903C9" w:rsidP="009A30AD">
                            <w:pPr>
                              <w:pStyle w:val="Paragraphedeliste"/>
                              <w:numPr>
                                <w:ilvl w:val="0"/>
                                <w:numId w:val="14"/>
                              </w:numPr>
                              <w:jc w:val="both"/>
                              <w:rPr>
                                <w:color w:val="FF0000"/>
                              </w:rPr>
                            </w:pPr>
                            <w:proofErr w:type="gramStart"/>
                            <w:r>
                              <w:rPr>
                                <w:color w:val="FF0000"/>
                              </w:rPr>
                              <w:t>indiquer</w:t>
                            </w:r>
                            <w:proofErr w:type="gramEnd"/>
                            <w:r>
                              <w:rPr>
                                <w:color w:val="FF0000"/>
                              </w:rPr>
                              <w:t xml:space="preserve"> au minimum les étapes du processus vues durant les CI</w:t>
                            </w:r>
                            <w:r w:rsidR="00E93AB7">
                              <w:rPr>
                                <w:color w:val="FF0000"/>
                              </w:rPr>
                              <w:t>.</w:t>
                            </w:r>
                          </w:p>
                          <w:p w14:paraId="00935998" w14:textId="779E8C64" w:rsidR="00E903C9" w:rsidRDefault="00E903C9" w:rsidP="009A30AD">
                            <w:pPr>
                              <w:pStyle w:val="Paragraphedeliste"/>
                              <w:numPr>
                                <w:ilvl w:val="0"/>
                                <w:numId w:val="14"/>
                              </w:numPr>
                              <w:jc w:val="both"/>
                              <w:rPr>
                                <w:color w:val="FF0000"/>
                              </w:rPr>
                            </w:pPr>
                            <w:proofErr w:type="gramStart"/>
                            <w:r>
                              <w:rPr>
                                <w:color w:val="FF0000"/>
                              </w:rPr>
                              <w:t>ajouter</w:t>
                            </w:r>
                            <w:proofErr w:type="gramEnd"/>
                            <w:r>
                              <w:rPr>
                                <w:color w:val="FF0000"/>
                              </w:rPr>
                              <w:t xml:space="preserve"> </w:t>
                            </w:r>
                            <w:r w:rsidR="009A30AD">
                              <w:rPr>
                                <w:color w:val="FF0000"/>
                              </w:rPr>
                              <w:t>une</w:t>
                            </w:r>
                            <w:r>
                              <w:rPr>
                                <w:color w:val="FF0000"/>
                              </w:rPr>
                              <w:t xml:space="preserve"> image ou plus ainsi que les sources</w:t>
                            </w:r>
                            <w:r w:rsidRPr="00E903C9">
                              <w:rPr>
                                <w:color w:val="FF0000"/>
                              </w:rPr>
                              <w:t xml:space="preserve"> </w:t>
                            </w:r>
                            <w:r w:rsidR="00EA733B">
                              <w:rPr>
                                <w:color w:val="FF0000"/>
                              </w:rPr>
                              <w:t>(</w:t>
                            </w:r>
                            <w:proofErr w:type="spellStart"/>
                            <w:r w:rsidR="00EA733B">
                              <w:rPr>
                                <w:color w:val="FF0000"/>
                              </w:rPr>
                              <w:t>auteur</w:t>
                            </w:r>
                            <w:r w:rsidR="00EA733B">
                              <w:rPr>
                                <w:rFonts w:ascii="Assistant" w:hAnsi="Assistant"/>
                                <w:color w:val="FF0000"/>
                              </w:rPr>
                              <w:t>·</w:t>
                            </w:r>
                            <w:r w:rsidR="00EA733B">
                              <w:rPr>
                                <w:color w:val="FF0000"/>
                              </w:rPr>
                              <w:t>trice</w:t>
                            </w:r>
                            <w:proofErr w:type="spellEnd"/>
                            <w:r w:rsidR="00EA733B">
                              <w:rPr>
                                <w:color w:val="FF0000"/>
                              </w:rPr>
                              <w:t xml:space="preserve"> / lien internet (si nécessaire) / date</w:t>
                            </w:r>
                            <w:r w:rsidR="00D003E7">
                              <w:rPr>
                                <w:color w:val="FF0000"/>
                              </w:rPr>
                              <w:t>)</w:t>
                            </w:r>
                            <w:r w:rsidR="00E93AB7">
                              <w:rPr>
                                <w:color w:val="FF0000"/>
                              </w:rPr>
                              <w:t>.</w:t>
                            </w:r>
                          </w:p>
                          <w:p w14:paraId="1CB8F2AA" w14:textId="187CCBF2" w:rsidR="00E903C9" w:rsidRDefault="00E903C9" w:rsidP="009A30AD">
                            <w:pPr>
                              <w:pStyle w:val="Paragraphedeliste"/>
                              <w:numPr>
                                <w:ilvl w:val="0"/>
                                <w:numId w:val="14"/>
                              </w:numPr>
                              <w:jc w:val="both"/>
                              <w:rPr>
                                <w:color w:val="FF0000"/>
                              </w:rPr>
                            </w:pPr>
                            <w:proofErr w:type="gramStart"/>
                            <w:r>
                              <w:rPr>
                                <w:color w:val="FF0000"/>
                              </w:rPr>
                              <w:t>mettre</w:t>
                            </w:r>
                            <w:proofErr w:type="gramEnd"/>
                            <w:r>
                              <w:rPr>
                                <w:color w:val="FF0000"/>
                              </w:rPr>
                              <w:t xml:space="preserve"> en forme et avoir une cohérence dans cette partie avec le tout</w:t>
                            </w:r>
                            <w:r w:rsidR="00E93AB7">
                              <w:rPr>
                                <w:color w:val="FF0000"/>
                              </w:rPr>
                              <w:t>.</w:t>
                            </w:r>
                          </w:p>
                          <w:p w14:paraId="3BCCDA69" w14:textId="06A8C0E2" w:rsidR="00A56A2D" w:rsidRPr="00E903C9" w:rsidRDefault="00A56A2D" w:rsidP="009A30AD">
                            <w:pPr>
                              <w:pStyle w:val="Paragraphedeliste"/>
                              <w:numPr>
                                <w:ilvl w:val="0"/>
                                <w:numId w:val="14"/>
                              </w:numPr>
                              <w:jc w:val="both"/>
                              <w:rPr>
                                <w:color w:val="FF0000"/>
                              </w:rPr>
                            </w:pPr>
                            <w:proofErr w:type="gramStart"/>
                            <w:r>
                              <w:rPr>
                                <w:color w:val="FF0000"/>
                              </w:rPr>
                              <w:t>ajouter</w:t>
                            </w:r>
                            <w:proofErr w:type="gramEnd"/>
                            <w:r>
                              <w:rPr>
                                <w:color w:val="FF0000"/>
                              </w:rPr>
                              <w:t xml:space="preserve"> 1X l’explication de l’abréviation également dans la partie procédure même si vous l’avez déjà indiqué dans la situation de départ</w:t>
                            </w:r>
                            <w:r w:rsidR="00E93AB7">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C4583" id="_x0000_s1028" type="#_x0000_t202" style="position:absolute;margin-left:-29.85pt;margin-top:28.55pt;width:455.5pt;height:12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">
                <v:textbox>
                  <w:txbxContent>
                    <w:p w14:paraId="0C19E909" w14:textId="4BFFC517" w:rsidR="00E903C9" w:rsidRDefault="00E903C9" w:rsidP="00E903C9">
                      <w:pPr>
                        <w:rPr>
                          <w:b/>
                          <w:bCs/>
                          <w:color w:val="FF0000"/>
                        </w:rPr>
                      </w:pPr>
                      <w:r w:rsidRPr="00E903C9">
                        <w:rPr>
                          <w:b/>
                          <w:bCs/>
                          <w:color w:val="FF0000"/>
                        </w:rPr>
                        <w:t>Attention</w:t>
                      </w:r>
                      <w:r w:rsidR="009A30AD">
                        <w:rPr>
                          <w:b/>
                          <w:bCs/>
                          <w:color w:val="FF0000"/>
                        </w:rPr>
                        <w:t xml:space="preserve"> à</w:t>
                      </w:r>
                      <w:r w:rsidRPr="00E903C9">
                        <w:rPr>
                          <w:b/>
                          <w:bCs/>
                          <w:color w:val="FF0000"/>
                        </w:rPr>
                        <w:t xml:space="preserve"> </w:t>
                      </w:r>
                      <w:r>
                        <w:rPr>
                          <w:b/>
                          <w:bCs/>
                          <w:color w:val="FF0000"/>
                        </w:rPr>
                        <w:t xml:space="preserve">: </w:t>
                      </w:r>
                    </w:p>
                    <w:p w14:paraId="78A3BEFE" w14:textId="3CB7F0D2" w:rsidR="00E903C9" w:rsidRDefault="00E903C9" w:rsidP="009A30AD">
                      <w:pPr>
                        <w:pStyle w:val="Paragraphedeliste"/>
                        <w:numPr>
                          <w:ilvl w:val="0"/>
                          <w:numId w:val="14"/>
                        </w:numPr>
                        <w:jc w:val="both"/>
                        <w:rPr>
                          <w:color w:val="FF0000"/>
                        </w:rPr>
                      </w:pPr>
                      <w:proofErr w:type="gramStart"/>
                      <w:r>
                        <w:rPr>
                          <w:color w:val="FF0000"/>
                        </w:rPr>
                        <w:t>indiquer</w:t>
                      </w:r>
                      <w:proofErr w:type="gramEnd"/>
                      <w:r>
                        <w:rPr>
                          <w:color w:val="FF0000"/>
                        </w:rPr>
                        <w:t xml:space="preserve"> au minimum les étapes du processus vues durant les CI</w:t>
                      </w:r>
                      <w:r w:rsidR="00E93AB7">
                        <w:rPr>
                          <w:color w:val="FF0000"/>
                        </w:rPr>
                        <w:t>.</w:t>
                      </w:r>
                    </w:p>
                    <w:p w14:paraId="00935998" w14:textId="779E8C64" w:rsidR="00E903C9" w:rsidRDefault="00E903C9" w:rsidP="009A30AD">
                      <w:pPr>
                        <w:pStyle w:val="Paragraphedeliste"/>
                        <w:numPr>
                          <w:ilvl w:val="0"/>
                          <w:numId w:val="14"/>
                        </w:numPr>
                        <w:jc w:val="both"/>
                        <w:rPr>
                          <w:color w:val="FF0000"/>
                        </w:rPr>
                      </w:pPr>
                      <w:proofErr w:type="gramStart"/>
                      <w:r>
                        <w:rPr>
                          <w:color w:val="FF0000"/>
                        </w:rPr>
                        <w:t>ajouter</w:t>
                      </w:r>
                      <w:proofErr w:type="gramEnd"/>
                      <w:r>
                        <w:rPr>
                          <w:color w:val="FF0000"/>
                        </w:rPr>
                        <w:t xml:space="preserve"> </w:t>
                      </w:r>
                      <w:r w:rsidR="009A30AD">
                        <w:rPr>
                          <w:color w:val="FF0000"/>
                        </w:rPr>
                        <w:t>une</w:t>
                      </w:r>
                      <w:r>
                        <w:rPr>
                          <w:color w:val="FF0000"/>
                        </w:rPr>
                        <w:t xml:space="preserve"> image ou plus ainsi que les sources</w:t>
                      </w:r>
                      <w:r w:rsidRPr="00E903C9">
                        <w:rPr>
                          <w:color w:val="FF0000"/>
                        </w:rPr>
                        <w:t xml:space="preserve"> </w:t>
                      </w:r>
                      <w:r w:rsidR="00EA733B">
                        <w:rPr>
                          <w:color w:val="FF0000"/>
                        </w:rPr>
                        <w:t>(</w:t>
                      </w:r>
                      <w:proofErr w:type="spellStart"/>
                      <w:r w:rsidR="00EA733B">
                        <w:rPr>
                          <w:color w:val="FF0000"/>
                        </w:rPr>
                        <w:t>auteur</w:t>
                      </w:r>
                      <w:r w:rsidR="00EA733B">
                        <w:rPr>
                          <w:rFonts w:ascii="Assistant" w:hAnsi="Assistant"/>
                          <w:color w:val="FF0000"/>
                        </w:rPr>
                        <w:t>·</w:t>
                      </w:r>
                      <w:r w:rsidR="00EA733B">
                        <w:rPr>
                          <w:color w:val="FF0000"/>
                        </w:rPr>
                        <w:t>trice</w:t>
                      </w:r>
                      <w:proofErr w:type="spellEnd"/>
                      <w:r w:rsidR="00EA733B">
                        <w:rPr>
                          <w:color w:val="FF0000"/>
                        </w:rPr>
                        <w:t xml:space="preserve"> / lien internet (si nécessaire) / date</w:t>
                      </w:r>
                      <w:r w:rsidR="00D003E7">
                        <w:rPr>
                          <w:color w:val="FF0000"/>
                        </w:rPr>
                        <w:t>)</w:t>
                      </w:r>
                      <w:r w:rsidR="00E93AB7">
                        <w:rPr>
                          <w:color w:val="FF0000"/>
                        </w:rPr>
                        <w:t>.</w:t>
                      </w:r>
                    </w:p>
                    <w:p w14:paraId="1CB8F2AA" w14:textId="187CCBF2" w:rsidR="00E903C9" w:rsidRDefault="00E903C9" w:rsidP="009A30AD">
                      <w:pPr>
                        <w:pStyle w:val="Paragraphedeliste"/>
                        <w:numPr>
                          <w:ilvl w:val="0"/>
                          <w:numId w:val="14"/>
                        </w:numPr>
                        <w:jc w:val="both"/>
                        <w:rPr>
                          <w:color w:val="FF0000"/>
                        </w:rPr>
                      </w:pPr>
                      <w:proofErr w:type="gramStart"/>
                      <w:r>
                        <w:rPr>
                          <w:color w:val="FF0000"/>
                        </w:rPr>
                        <w:t>mettre</w:t>
                      </w:r>
                      <w:proofErr w:type="gramEnd"/>
                      <w:r>
                        <w:rPr>
                          <w:color w:val="FF0000"/>
                        </w:rPr>
                        <w:t xml:space="preserve"> en forme et avoir une cohérence dans cette partie avec le tout</w:t>
                      </w:r>
                      <w:r w:rsidR="00E93AB7">
                        <w:rPr>
                          <w:color w:val="FF0000"/>
                        </w:rPr>
                        <w:t>.</w:t>
                      </w:r>
                    </w:p>
                    <w:p w14:paraId="3BCCDA69" w14:textId="06A8C0E2" w:rsidR="00A56A2D" w:rsidRPr="00E903C9" w:rsidRDefault="00A56A2D" w:rsidP="009A30AD">
                      <w:pPr>
                        <w:pStyle w:val="Paragraphedeliste"/>
                        <w:numPr>
                          <w:ilvl w:val="0"/>
                          <w:numId w:val="14"/>
                        </w:numPr>
                        <w:jc w:val="both"/>
                        <w:rPr>
                          <w:color w:val="FF0000"/>
                        </w:rPr>
                      </w:pPr>
                      <w:proofErr w:type="gramStart"/>
                      <w:r>
                        <w:rPr>
                          <w:color w:val="FF0000"/>
                        </w:rPr>
                        <w:t>ajouter</w:t>
                      </w:r>
                      <w:proofErr w:type="gramEnd"/>
                      <w:r>
                        <w:rPr>
                          <w:color w:val="FF0000"/>
                        </w:rPr>
                        <w:t xml:space="preserve"> 1X l’explication de l’abréviation également dans la partie procédure même si vous l’avez déjà indiqué dans la situation de départ</w:t>
                      </w:r>
                      <w:r w:rsidR="00E93AB7">
                        <w:rPr>
                          <w:color w:val="FF0000"/>
                        </w:rPr>
                        <w:t>.</w:t>
                      </w:r>
                    </w:p>
                  </w:txbxContent>
                </v:textbox>
                <w10:wrap type="square" anchorx="margin"/>
              </v:shape>
            </w:pict>
          </mc:Fallback>
        </mc:AlternateContent>
      </w:r>
    </w:p>
    <w:p w14:paraId="7D022431" w14:textId="77777777" w:rsidR="00A05C32" w:rsidRPr="00A05C32" w:rsidRDefault="00A05C32" w:rsidP="00A05C32">
      <w:pPr>
        <w:pBdr>
          <w:top w:val="single" w:sz="24" w:space="0" w:color="6F3B55" w:themeColor="accent1"/>
          <w:left w:val="single" w:sz="24" w:space="0" w:color="6F3B55" w:themeColor="accent1"/>
          <w:bottom w:val="single" w:sz="24" w:space="0" w:color="6F3B55" w:themeColor="accent1"/>
          <w:right w:val="single" w:sz="24" w:space="0" w:color="6F3B55" w:themeColor="accent1"/>
        </w:pBdr>
        <w:shd w:val="clear" w:color="auto" w:fill="6F3B55" w:themeFill="accent1"/>
        <w:spacing w:after="0"/>
        <w:outlineLvl w:val="0"/>
        <w:rPr>
          <w:rFonts w:cs="Times New Roman (Corps CS)"/>
          <w:color w:val="FFFFFF" w:themeColor="background1"/>
          <w:spacing w:val="15"/>
          <w:sz w:val="22"/>
          <w:szCs w:val="22"/>
        </w:rPr>
      </w:pPr>
      <w:r w:rsidRPr="00A05C32">
        <w:rPr>
          <w:rFonts w:cs="Times New Roman (Corps CS)"/>
          <w:color w:val="FFFFFF" w:themeColor="background1"/>
          <w:spacing w:val="15"/>
          <w:sz w:val="22"/>
          <w:szCs w:val="22"/>
        </w:rPr>
        <w:lastRenderedPageBreak/>
        <w:t>Réflexion</w:t>
      </w:r>
    </w:p>
    <w:p w14:paraId="758CA888" w14:textId="77777777" w:rsidR="00A05C32" w:rsidRDefault="00A05C32" w:rsidP="00FF5300"/>
    <w:p w14:paraId="695DB59C" w14:textId="391C3762" w:rsidR="00A05C32" w:rsidRDefault="00A05C32" w:rsidP="00FF5300">
      <w:r>
        <w:rPr>
          <w:noProof/>
        </w:rPr>
        <mc:AlternateContent>
          <mc:Choice Requires="wps">
            <w:drawing>
              <wp:anchor distT="45720" distB="45720" distL="114300" distR="114300" simplePos="0" relativeHeight="251681792" behindDoc="0" locked="0" layoutInCell="1" allowOverlap="1" wp14:anchorId="40319B4B" wp14:editId="056ED5B8">
                <wp:simplePos x="0" y="0"/>
                <wp:positionH relativeFrom="margin">
                  <wp:align>center</wp:align>
                </wp:positionH>
                <wp:positionV relativeFrom="paragraph">
                  <wp:posOffset>23314</wp:posOffset>
                </wp:positionV>
                <wp:extent cx="4800600" cy="1404620"/>
                <wp:effectExtent l="0" t="0" r="19050" b="24765"/>
                <wp:wrapSquare wrapText="bothSides"/>
                <wp:docPr id="960487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CB3B0CC" w14:textId="77777777" w:rsidR="00A05C32" w:rsidRPr="00DD5B9D" w:rsidRDefault="00A05C32" w:rsidP="00A05C32">
                            <w:pPr>
                              <w:pStyle w:val="Paragraphedeliste"/>
                              <w:numPr>
                                <w:ilvl w:val="0"/>
                                <w:numId w:val="14"/>
                              </w:numPr>
                              <w:jc w:val="both"/>
                            </w:pPr>
                            <w:r w:rsidRPr="00DD5B9D">
                              <w:t xml:space="preserve">Toutes les questions des consignes ont une réponse complète. </w:t>
                            </w:r>
                          </w:p>
                          <w:p w14:paraId="54925A73" w14:textId="77777777" w:rsidR="00A05C32" w:rsidRPr="00DD5B9D" w:rsidRDefault="00A05C32" w:rsidP="00A05C32">
                            <w:pPr>
                              <w:pStyle w:val="Paragraphedeliste"/>
                              <w:numPr>
                                <w:ilvl w:val="0"/>
                                <w:numId w:val="14"/>
                              </w:numPr>
                              <w:jc w:val="both"/>
                            </w:pPr>
                            <w:r w:rsidRPr="00DD5B9D">
                              <w:t xml:space="preserve">Toutes les questions des consignes ont une réponse justifiée ayant un lien avec l’activité professionnelle. </w:t>
                            </w:r>
                          </w:p>
                          <w:p w14:paraId="0DA4CD8A" w14:textId="77777777" w:rsidR="00A05C32" w:rsidRPr="00DD5B9D" w:rsidRDefault="00A05C32" w:rsidP="00A05C32">
                            <w:pPr>
                              <w:pStyle w:val="Paragraphedeliste"/>
                              <w:numPr>
                                <w:ilvl w:val="0"/>
                                <w:numId w:val="14"/>
                              </w:numPr>
                              <w:jc w:val="both"/>
                            </w:pPr>
                            <w:r w:rsidRPr="00DD5B9D">
                              <w:t>Une mise en réflexion avec le terrain est réali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9B4B" id="_x0000_s1030" type="#_x0000_t202" style="position:absolute;margin-left:0;margin-top:1.85pt;width:378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7QFAIAACc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">
                <v:textbox style="mso-fit-shape-to-text:t">
                  <w:txbxContent>
                    <w:p w14:paraId="3CB3B0CC" w14:textId="77777777" w:rsidR="00A05C32" w:rsidRPr="00DD5B9D" w:rsidRDefault="00A05C32" w:rsidP="00A05C32">
                      <w:pPr>
                        <w:pStyle w:val="Paragraphedeliste"/>
                        <w:numPr>
                          <w:ilvl w:val="0"/>
                          <w:numId w:val="14"/>
                        </w:numPr>
                        <w:jc w:val="both"/>
                      </w:pPr>
                      <w:r w:rsidRPr="00DD5B9D">
                        <w:t xml:space="preserve">Toutes les questions des consignes ont une réponse complète. </w:t>
                      </w:r>
                    </w:p>
                    <w:p w14:paraId="54925A73" w14:textId="77777777" w:rsidR="00A05C32" w:rsidRPr="00DD5B9D" w:rsidRDefault="00A05C32" w:rsidP="00A05C32">
                      <w:pPr>
                        <w:pStyle w:val="Paragraphedeliste"/>
                        <w:numPr>
                          <w:ilvl w:val="0"/>
                          <w:numId w:val="14"/>
                        </w:numPr>
                        <w:jc w:val="both"/>
                      </w:pPr>
                      <w:r w:rsidRPr="00DD5B9D">
                        <w:t xml:space="preserve">Toutes les questions des consignes ont une réponse justifiée ayant un lien avec l’activité professionnelle. </w:t>
                      </w:r>
                    </w:p>
                    <w:p w14:paraId="0DA4CD8A" w14:textId="77777777" w:rsidR="00A05C32" w:rsidRPr="00DD5B9D" w:rsidRDefault="00A05C32" w:rsidP="00A05C32">
                      <w:pPr>
                        <w:pStyle w:val="Paragraphedeliste"/>
                        <w:numPr>
                          <w:ilvl w:val="0"/>
                          <w:numId w:val="14"/>
                        </w:numPr>
                        <w:jc w:val="both"/>
                      </w:pPr>
                      <w:r w:rsidRPr="00DD5B9D">
                        <w:t>Une mise en réflexion avec le terrain est réalisée.</w:t>
                      </w:r>
                    </w:p>
                  </w:txbxContent>
                </v:textbox>
                <w10:wrap type="square" anchorx="margin"/>
              </v:shape>
            </w:pict>
          </mc:Fallback>
        </mc:AlternateContent>
      </w:r>
    </w:p>
    <w:p w14:paraId="5226FC8E" w14:textId="5D4848C3" w:rsidR="00A05C32" w:rsidRDefault="00A05C32" w:rsidP="00FF5300"/>
    <w:p w14:paraId="638495A0" w14:textId="77777777" w:rsidR="00A05C32" w:rsidRDefault="00A05C32" w:rsidP="00FF5300"/>
    <w:p w14:paraId="212F0030" w14:textId="77777777" w:rsidR="00A05C32" w:rsidRDefault="00A05C32" w:rsidP="00FF5300"/>
    <w:p w14:paraId="5E60091F" w14:textId="77777777" w:rsidR="00A05C32" w:rsidRDefault="00A05C32" w:rsidP="00FF5300"/>
    <w:p w14:paraId="40F2495F" w14:textId="77777777" w:rsidR="00303303" w:rsidRDefault="00303303" w:rsidP="00FF5300"/>
    <w:p w14:paraId="5091A3A1" w14:textId="77777777" w:rsidR="00303303" w:rsidRDefault="00303303" w:rsidP="00FF5300"/>
    <w:p w14:paraId="5CD7ECB5" w14:textId="77777777" w:rsidR="00303303" w:rsidRDefault="00303303" w:rsidP="00FF5300"/>
    <w:p w14:paraId="4C7FC194" w14:textId="77777777" w:rsidR="00303303" w:rsidRDefault="00303303" w:rsidP="00FF5300"/>
    <w:p w14:paraId="09826DB1" w14:textId="77777777" w:rsidR="00303303" w:rsidRDefault="00303303" w:rsidP="00FF5300"/>
    <w:p w14:paraId="61E8D522" w14:textId="77777777" w:rsidR="00303303" w:rsidRDefault="00303303" w:rsidP="00FF5300"/>
    <w:p w14:paraId="4CB1B829" w14:textId="77777777" w:rsidR="00303303" w:rsidRDefault="00303303" w:rsidP="00FF5300"/>
    <w:p w14:paraId="75F409AD" w14:textId="77777777" w:rsidR="00303303" w:rsidRDefault="00303303" w:rsidP="00FF5300"/>
    <w:p w14:paraId="3A0917DB" w14:textId="77777777" w:rsidR="00303303" w:rsidRDefault="00303303" w:rsidP="00FF5300"/>
    <w:p w14:paraId="2F9586DC" w14:textId="77777777" w:rsidR="00303303" w:rsidRDefault="00303303" w:rsidP="00FF5300"/>
    <w:p w14:paraId="76117E14" w14:textId="77777777" w:rsidR="00E93AB7" w:rsidRDefault="00E93AB7" w:rsidP="00FF5300"/>
    <w:p w14:paraId="6FE939FF" w14:textId="77777777" w:rsidR="00E93AB7" w:rsidRDefault="00E93AB7" w:rsidP="00FF5300"/>
    <w:p w14:paraId="27CB2DC9" w14:textId="77777777" w:rsidR="00E93AB7" w:rsidRDefault="00E93AB7" w:rsidP="00FF5300"/>
    <w:p w14:paraId="2C2858CB" w14:textId="77777777" w:rsidR="00E93AB7" w:rsidRDefault="00E93AB7" w:rsidP="00FF5300"/>
    <w:p w14:paraId="01AD6174" w14:textId="77777777" w:rsidR="00E93AB7" w:rsidRDefault="00E93AB7" w:rsidP="00FF5300"/>
    <w:p w14:paraId="1E0ADC46" w14:textId="77777777" w:rsidR="00E93AB7" w:rsidRDefault="00E93AB7" w:rsidP="00FF5300"/>
    <w:p w14:paraId="2269C50F" w14:textId="77777777" w:rsidR="00E93AB7" w:rsidRDefault="00E93AB7" w:rsidP="00FF5300"/>
    <w:p w14:paraId="41488744" w14:textId="77777777" w:rsidR="00E93AB7" w:rsidRDefault="00E93AB7" w:rsidP="00FF5300"/>
    <w:p w14:paraId="02430C5A" w14:textId="77777777" w:rsidR="00303303" w:rsidRDefault="00303303" w:rsidP="00FF5300"/>
    <w:p w14:paraId="1156E43D" w14:textId="77777777" w:rsidR="00303303" w:rsidRDefault="00303303" w:rsidP="00FF5300"/>
    <w:p w14:paraId="11E142FD" w14:textId="77777777" w:rsidR="00303303" w:rsidRDefault="00303303" w:rsidP="00FF5300"/>
    <w:p w14:paraId="70A8D37D" w14:textId="77777777" w:rsidR="00A05C32" w:rsidRPr="00A05C32" w:rsidRDefault="00A05C32" w:rsidP="00A05C32">
      <w:pPr>
        <w:tabs>
          <w:tab w:val="left" w:pos="0"/>
        </w:tabs>
        <w:spacing w:beforeAutospacing="1" w:after="100" w:afterAutospacing="1"/>
        <w:contextualSpacing/>
        <w:jc w:val="both"/>
      </w:pPr>
    </w:p>
    <w:p w14:paraId="17C64F0F" w14:textId="77777777" w:rsidR="00A05C32" w:rsidRPr="00A05C32" w:rsidRDefault="00A05C32" w:rsidP="00A05C32">
      <w:pPr>
        <w:pBdr>
          <w:top w:val="single" w:sz="24" w:space="0" w:color="6F3B55" w:themeColor="accent1"/>
          <w:left w:val="single" w:sz="24" w:space="0" w:color="6F3B55" w:themeColor="accent1"/>
          <w:bottom w:val="single" w:sz="24" w:space="0" w:color="6F3B55" w:themeColor="accent1"/>
          <w:right w:val="single" w:sz="24" w:space="0" w:color="6F3B55" w:themeColor="accent1"/>
        </w:pBdr>
        <w:shd w:val="clear" w:color="auto" w:fill="6F3B55" w:themeFill="accent1"/>
        <w:spacing w:before="240" w:after="120"/>
        <w:outlineLvl w:val="0"/>
        <w:rPr>
          <w:rFonts w:cs="Times New Roman (Corps CS)"/>
          <w:color w:val="FFFFFF" w:themeColor="background1"/>
          <w:spacing w:val="15"/>
          <w:sz w:val="22"/>
          <w:szCs w:val="22"/>
        </w:rPr>
      </w:pPr>
      <w:proofErr w:type="spellStart"/>
      <w:r w:rsidRPr="00A05C32">
        <w:rPr>
          <w:rFonts w:cs="Times New Roman (Corps CS)"/>
          <w:color w:val="FFFFFF" w:themeColor="background1"/>
          <w:spacing w:val="15"/>
          <w:sz w:val="22"/>
          <w:szCs w:val="22"/>
        </w:rPr>
        <w:lastRenderedPageBreak/>
        <w:t>Learnings</w:t>
      </w:r>
      <w:proofErr w:type="spellEnd"/>
    </w:p>
    <w:p w14:paraId="73D5386F" w14:textId="77777777" w:rsidR="00A05C32" w:rsidRDefault="00A05C32" w:rsidP="00FF5300"/>
    <w:p w14:paraId="7F3C042A" w14:textId="27D352B5" w:rsidR="00A05C32" w:rsidRDefault="00A05C32" w:rsidP="00FF5300">
      <w:r>
        <w:rPr>
          <w:noProof/>
        </w:rPr>
        <mc:AlternateContent>
          <mc:Choice Requires="wps">
            <w:drawing>
              <wp:anchor distT="45720" distB="45720" distL="114300" distR="114300" simplePos="0" relativeHeight="251679744" behindDoc="0" locked="0" layoutInCell="1" allowOverlap="1" wp14:anchorId="384C4C0A" wp14:editId="1999EFD3">
                <wp:simplePos x="0" y="0"/>
                <wp:positionH relativeFrom="margin">
                  <wp:posOffset>670650</wp:posOffset>
                </wp:positionH>
                <wp:positionV relativeFrom="paragraph">
                  <wp:posOffset>267335</wp:posOffset>
                </wp:positionV>
                <wp:extent cx="4800600" cy="1404620"/>
                <wp:effectExtent l="0" t="0" r="19050" b="19685"/>
                <wp:wrapSquare wrapText="bothSides"/>
                <wp:docPr id="1371966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0F6AE296" w14:textId="77777777" w:rsidR="00A05C32" w:rsidRDefault="00A05C32" w:rsidP="00A05C32">
                            <w:pPr>
                              <w:pStyle w:val="Paragraphedeliste"/>
                              <w:numPr>
                                <w:ilvl w:val="0"/>
                                <w:numId w:val="14"/>
                              </w:numPr>
                              <w:jc w:val="both"/>
                            </w:pPr>
                            <w:r>
                              <w:t xml:space="preserve">Au minimum 3 enseignements tirés en lien avec la situation de départ </w:t>
                            </w:r>
                          </w:p>
                          <w:p w14:paraId="1283560F" w14:textId="77777777" w:rsidR="00A05C32" w:rsidRDefault="00A05C32" w:rsidP="00A05C32">
                            <w:pPr>
                              <w:pStyle w:val="Paragraphedeliste"/>
                              <w:numPr>
                                <w:ilvl w:val="0"/>
                                <w:numId w:val="14"/>
                              </w:numPr>
                              <w:jc w:val="both"/>
                            </w:pPr>
                            <w:r>
                              <w:t>Explications du changement de pratique lorsque la situation se présente à nouveau</w:t>
                            </w:r>
                          </w:p>
                          <w:p w14:paraId="53892E74" w14:textId="77777777" w:rsidR="00A05C32" w:rsidRDefault="00A05C32" w:rsidP="00A05C32">
                            <w:pPr>
                              <w:pStyle w:val="Paragraphedeliste"/>
                              <w:numPr>
                                <w:ilvl w:val="0"/>
                                <w:numId w:val="14"/>
                              </w:numPr>
                              <w:jc w:val="both"/>
                            </w:pPr>
                            <w:r>
                              <w:t>Si pas besoin de changement de pratique pour un futur, donnez les raisons</w:t>
                            </w:r>
                          </w:p>
                          <w:p w14:paraId="50C7EA09" w14:textId="77777777" w:rsidR="00A05C32" w:rsidRDefault="00A05C32" w:rsidP="00A05C32">
                            <w:pPr>
                              <w:jc w:val="both"/>
                            </w:pPr>
                          </w:p>
                          <w:p w14:paraId="206A4991" w14:textId="77777777" w:rsidR="00A05C32" w:rsidRDefault="00A05C32" w:rsidP="00A05C32">
                            <w:pPr>
                              <w:jc w:val="both"/>
                            </w:pPr>
                            <w:r>
                              <w:t xml:space="preserve">Attention de faire en sorte que les enseignements tirés démontrent une plus-value pour vous sur le terrain. </w:t>
                            </w:r>
                          </w:p>
                          <w:p w14:paraId="2895018A" w14:textId="77777777" w:rsidR="00A05C32" w:rsidRDefault="00A05C32" w:rsidP="00A05C32">
                            <w:pPr>
                              <w:jc w:val="both"/>
                            </w:pPr>
                          </w:p>
                          <w:p w14:paraId="7768D802" w14:textId="77777777" w:rsidR="00A05C32" w:rsidRDefault="00A05C32" w:rsidP="00A05C32">
                            <w:pPr>
                              <w:jc w:val="both"/>
                            </w:pPr>
                            <w:r>
                              <w:t xml:space="preserve">Exemple : </w:t>
                            </w:r>
                          </w:p>
                          <w:p w14:paraId="0C33AC81" w14:textId="77777777" w:rsidR="00A05C32" w:rsidRPr="00DD5B9D" w:rsidRDefault="00A05C32" w:rsidP="00A05C32">
                            <w:pPr>
                              <w:jc w:val="both"/>
                            </w:pPr>
                            <w:r>
                              <w:t xml:space="preserve">Lorsqu’un parent est venu faire une demande de congé juste avant les vacances de Noël car les billets étaient moins chers, j’ai juste répondu que ce n’était pas possible. A la suite de cela, j’ai appris qu’il était important d’indiquer l’article de loi stipulant cette information. En pratiquant ainsi, je sais que lors d’une prochaine situation, je me baserai sur cette loi ce qui me permettra d’avoir une crédibilité plus importante pour la personne en f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C4C0A" id="_x0000_s1031" type="#_x0000_t202" style="position:absolute;margin-left:52.8pt;margin-top:21.05pt;width:37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">
                <v:textbox style="mso-fit-shape-to-text:t">
                  <w:txbxContent>
                    <w:p w14:paraId="0F6AE296" w14:textId="77777777" w:rsidR="00A05C32" w:rsidRDefault="00A05C32" w:rsidP="00A05C32">
                      <w:pPr>
                        <w:pStyle w:val="Paragraphedeliste"/>
                        <w:numPr>
                          <w:ilvl w:val="0"/>
                          <w:numId w:val="14"/>
                        </w:numPr>
                        <w:jc w:val="both"/>
                      </w:pPr>
                      <w:r>
                        <w:t xml:space="preserve">Au minimum 3 enseignements tirés en lien avec la situation de départ </w:t>
                      </w:r>
                    </w:p>
                    <w:p w14:paraId="1283560F" w14:textId="77777777" w:rsidR="00A05C32" w:rsidRDefault="00A05C32" w:rsidP="00A05C32">
                      <w:pPr>
                        <w:pStyle w:val="Paragraphedeliste"/>
                        <w:numPr>
                          <w:ilvl w:val="0"/>
                          <w:numId w:val="14"/>
                        </w:numPr>
                        <w:jc w:val="both"/>
                      </w:pPr>
                      <w:r>
                        <w:t>Explications du changement de pratique lorsque la situation se présente à nouveau</w:t>
                      </w:r>
                    </w:p>
                    <w:p w14:paraId="53892E74" w14:textId="77777777" w:rsidR="00A05C32" w:rsidRDefault="00A05C32" w:rsidP="00A05C32">
                      <w:pPr>
                        <w:pStyle w:val="Paragraphedeliste"/>
                        <w:numPr>
                          <w:ilvl w:val="0"/>
                          <w:numId w:val="14"/>
                        </w:numPr>
                        <w:jc w:val="both"/>
                      </w:pPr>
                      <w:r>
                        <w:t>Si pas besoin de changement de pratique pour un futur, donnez les raisons</w:t>
                      </w:r>
                    </w:p>
                    <w:p w14:paraId="50C7EA09" w14:textId="77777777" w:rsidR="00A05C32" w:rsidRDefault="00A05C32" w:rsidP="00A05C32">
                      <w:pPr>
                        <w:jc w:val="both"/>
                      </w:pPr>
                    </w:p>
                    <w:p w14:paraId="206A4991" w14:textId="77777777" w:rsidR="00A05C32" w:rsidRDefault="00A05C32" w:rsidP="00A05C32">
                      <w:pPr>
                        <w:jc w:val="both"/>
                      </w:pPr>
                      <w:r>
                        <w:t xml:space="preserve">Attention de faire en sorte que les enseignements tirés démontrent une plus-value pour vous sur le terrain. </w:t>
                      </w:r>
                    </w:p>
                    <w:p w14:paraId="2895018A" w14:textId="77777777" w:rsidR="00A05C32" w:rsidRDefault="00A05C32" w:rsidP="00A05C32">
                      <w:pPr>
                        <w:jc w:val="both"/>
                      </w:pPr>
                    </w:p>
                    <w:p w14:paraId="7768D802" w14:textId="77777777" w:rsidR="00A05C32" w:rsidRDefault="00A05C32" w:rsidP="00A05C32">
                      <w:pPr>
                        <w:jc w:val="both"/>
                      </w:pPr>
                      <w:r>
                        <w:t xml:space="preserve">Exemple : </w:t>
                      </w:r>
                    </w:p>
                    <w:p w14:paraId="0C33AC81" w14:textId="77777777" w:rsidR="00A05C32" w:rsidRPr="00DD5B9D" w:rsidRDefault="00A05C32" w:rsidP="00A05C32">
                      <w:pPr>
                        <w:jc w:val="both"/>
                      </w:pPr>
                      <w:r>
                        <w:t xml:space="preserve">Lorsqu’un parent est venu faire une demande de congé juste avant les vacances de Noël car les billets étaient moins chers, j’ai juste répondu que ce n’était pas possible. A la suite de cela, j’ai appris qu’il était important d’indiquer l’article de loi stipulant cette information. En pratiquant ainsi, je sais que lors d’une prochaine situation, je me baserai sur cette loi ce qui me permettra d’avoir une crédibilité plus importante pour la personne en face. </w:t>
                      </w:r>
                    </w:p>
                  </w:txbxContent>
                </v:textbox>
                <w10:wrap type="square" anchorx="margin"/>
              </v:shape>
            </w:pict>
          </mc:Fallback>
        </mc:AlternateContent>
      </w:r>
    </w:p>
    <w:p w14:paraId="19B22F86" w14:textId="78CB3C40" w:rsidR="00A05C32" w:rsidRDefault="00A05C32" w:rsidP="00FF5300"/>
    <w:p w14:paraId="2030E917" w14:textId="2EE3C5FD" w:rsidR="00A05C32" w:rsidRDefault="00A05C32" w:rsidP="00FF5300"/>
    <w:p w14:paraId="58DBA91E" w14:textId="2F5EB880" w:rsidR="00A05C32" w:rsidRDefault="00A05C32" w:rsidP="00FF5300"/>
    <w:p w14:paraId="1A0FCA3A" w14:textId="77777777" w:rsidR="00A05C32" w:rsidRDefault="00A05C32" w:rsidP="00FF5300"/>
    <w:p w14:paraId="382B921A" w14:textId="77777777" w:rsidR="00A05C32" w:rsidRDefault="00A05C32" w:rsidP="00FF5300"/>
    <w:p w14:paraId="1BDDB15B" w14:textId="77777777" w:rsidR="00A05C32" w:rsidRDefault="00A05C32" w:rsidP="00FF5300"/>
    <w:p w14:paraId="783F0FEC" w14:textId="77777777" w:rsidR="00A05C32" w:rsidRDefault="00A05C32" w:rsidP="00FF5300"/>
    <w:p w14:paraId="4F9CB629" w14:textId="77777777" w:rsidR="00A05C32" w:rsidRDefault="00A05C32" w:rsidP="00FF5300"/>
    <w:p w14:paraId="43BE6C5A" w14:textId="77777777" w:rsidR="00A05C32" w:rsidRDefault="00A05C32" w:rsidP="00FF5300"/>
    <w:p w14:paraId="38F169B5" w14:textId="77777777" w:rsidR="00A05C32" w:rsidRDefault="00A05C32" w:rsidP="00FF5300"/>
    <w:p w14:paraId="2C765880" w14:textId="77777777" w:rsidR="00A05C32" w:rsidRDefault="00A05C32" w:rsidP="00FF5300"/>
    <w:p w14:paraId="0E0C5EC5" w14:textId="77777777" w:rsidR="00A05C32" w:rsidRDefault="00A05C32" w:rsidP="00FF5300"/>
    <w:p w14:paraId="19E7B7FE" w14:textId="679C26F5" w:rsidR="00A05C32" w:rsidRDefault="00A05C32" w:rsidP="00FF5300"/>
    <w:p w14:paraId="4E2F0880" w14:textId="77777777" w:rsidR="00A60D2B" w:rsidRDefault="00A60D2B" w:rsidP="00FF5300"/>
    <w:p w14:paraId="4D6B4CA0" w14:textId="77777777" w:rsidR="00A60D2B" w:rsidRDefault="00A60D2B" w:rsidP="00FF5300"/>
    <w:p w14:paraId="16F6F3E1" w14:textId="6C8F7FCF" w:rsidR="00A05C32" w:rsidRPr="007844BB" w:rsidRDefault="00303303" w:rsidP="00FF5300">
      <w:r>
        <w:rPr>
          <w:noProof/>
        </w:rPr>
        <mc:AlternateContent>
          <mc:Choice Requires="wps">
            <w:drawing>
              <wp:anchor distT="45720" distB="45720" distL="114300" distR="114300" simplePos="0" relativeHeight="251683840" behindDoc="1" locked="0" layoutInCell="1" allowOverlap="1" wp14:anchorId="16032F77" wp14:editId="089AD075">
                <wp:simplePos x="0" y="0"/>
                <wp:positionH relativeFrom="margin">
                  <wp:posOffset>892084</wp:posOffset>
                </wp:positionH>
                <wp:positionV relativeFrom="paragraph">
                  <wp:posOffset>45448</wp:posOffset>
                </wp:positionV>
                <wp:extent cx="4525010" cy="1708150"/>
                <wp:effectExtent l="0" t="0" r="27940" b="25400"/>
                <wp:wrapNone/>
                <wp:docPr id="278624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1708150"/>
                        </a:xfrm>
                        <a:prstGeom prst="rect">
                          <a:avLst/>
                        </a:prstGeom>
                        <a:solidFill>
                          <a:srgbClr val="FFFFFF"/>
                        </a:solidFill>
                        <a:ln w="9525">
                          <a:solidFill>
                            <a:srgbClr val="000000"/>
                          </a:solidFill>
                          <a:miter lim="800000"/>
                          <a:headEnd/>
                          <a:tailEnd/>
                        </a:ln>
                      </wps:spPr>
                      <wps:txbx>
                        <w:txbxContent>
                          <w:p w14:paraId="0230CD7E" w14:textId="77777777" w:rsidR="00A05C32" w:rsidRPr="00132EDA" w:rsidRDefault="00A05C32" w:rsidP="00A05C32">
                            <w:pPr>
                              <w:rPr>
                                <w:b/>
                                <w:bCs/>
                                <w:color w:val="C490AA" w:themeColor="accent5" w:themeTint="99"/>
                              </w:rPr>
                            </w:pPr>
                            <w:r w:rsidRPr="00132EDA">
                              <w:rPr>
                                <w:b/>
                                <w:bCs/>
                                <w:color w:val="C490AA" w:themeColor="accent5" w:themeTint="99"/>
                              </w:rPr>
                              <w:t xml:space="preserve">Exigences quant au nombre de pages : </w:t>
                            </w:r>
                          </w:p>
                          <w:p w14:paraId="547C696E" w14:textId="136C8BAD" w:rsidR="00303303" w:rsidRDefault="00303303" w:rsidP="00A05C32">
                            <w:pPr>
                              <w:pStyle w:val="Paragraphedeliste"/>
                              <w:numPr>
                                <w:ilvl w:val="0"/>
                                <w:numId w:val="17"/>
                              </w:numPr>
                              <w:rPr>
                                <w:color w:val="C490AA" w:themeColor="accent5" w:themeTint="99"/>
                              </w:rPr>
                            </w:pPr>
                            <w:r>
                              <w:rPr>
                                <w:color w:val="C490AA" w:themeColor="accent5" w:themeTint="99"/>
                              </w:rPr>
                              <w:t>1 documents de 5</w:t>
                            </w:r>
                            <w:r w:rsidR="00A05C32" w:rsidRPr="00132EDA">
                              <w:rPr>
                                <w:color w:val="C490AA" w:themeColor="accent5" w:themeTint="99"/>
                              </w:rPr>
                              <w:t xml:space="preserve"> pages </w:t>
                            </w:r>
                            <w:r>
                              <w:rPr>
                                <w:color w:val="C490AA" w:themeColor="accent5" w:themeTint="99"/>
                              </w:rPr>
                              <w:t>maximum</w:t>
                            </w:r>
                            <w:r w:rsidR="00A60D2B">
                              <w:rPr>
                                <w:color w:val="C490AA" w:themeColor="accent5" w:themeTint="99"/>
                              </w:rPr>
                              <w:t>, réparti de la manière suivante :</w:t>
                            </w:r>
                          </w:p>
                          <w:p w14:paraId="254807E2" w14:textId="62F3EC17" w:rsidR="00A05C32" w:rsidRDefault="00303303" w:rsidP="00A05C32">
                            <w:pPr>
                              <w:pStyle w:val="Paragraphedeliste"/>
                              <w:numPr>
                                <w:ilvl w:val="0"/>
                                <w:numId w:val="17"/>
                              </w:numPr>
                              <w:rPr>
                                <w:color w:val="C490AA" w:themeColor="accent5" w:themeTint="99"/>
                              </w:rPr>
                            </w:pPr>
                            <w:r>
                              <w:rPr>
                                <w:color w:val="C490AA" w:themeColor="accent5" w:themeTint="99"/>
                              </w:rPr>
                              <w:t xml:space="preserve">3 à 4 pages </w:t>
                            </w:r>
                            <w:r w:rsidR="00A05C32" w:rsidRPr="00132EDA">
                              <w:rPr>
                                <w:color w:val="C490AA" w:themeColor="accent5" w:themeTint="99"/>
                              </w:rPr>
                              <w:t xml:space="preserve">pour la situation de départ et la procédure </w:t>
                            </w:r>
                          </w:p>
                          <w:p w14:paraId="23898DF5" w14:textId="77777777" w:rsidR="00303303" w:rsidRPr="00132EDA" w:rsidRDefault="00303303" w:rsidP="00303303">
                            <w:pPr>
                              <w:pStyle w:val="Paragraphedeliste"/>
                              <w:numPr>
                                <w:ilvl w:val="1"/>
                                <w:numId w:val="17"/>
                              </w:numPr>
                              <w:rPr>
                                <w:color w:val="C490AA" w:themeColor="accent5" w:themeTint="99"/>
                              </w:rPr>
                            </w:pPr>
                            <w:proofErr w:type="gramStart"/>
                            <w:r w:rsidRPr="00132EDA">
                              <w:rPr>
                                <w:color w:val="C490AA" w:themeColor="accent5" w:themeTint="99"/>
                              </w:rPr>
                              <w:t>situation</w:t>
                            </w:r>
                            <w:proofErr w:type="gramEnd"/>
                            <w:r w:rsidRPr="00132EDA">
                              <w:rPr>
                                <w:color w:val="C490AA" w:themeColor="accent5" w:themeTint="99"/>
                              </w:rPr>
                              <w:t xml:space="preserve"> de départ : environ 1 page </w:t>
                            </w:r>
                          </w:p>
                          <w:p w14:paraId="61395B7C" w14:textId="49936829" w:rsidR="00303303" w:rsidRPr="00303303" w:rsidRDefault="00303303" w:rsidP="00303303">
                            <w:pPr>
                              <w:pStyle w:val="Paragraphedeliste"/>
                              <w:numPr>
                                <w:ilvl w:val="1"/>
                                <w:numId w:val="17"/>
                              </w:numPr>
                              <w:rPr>
                                <w:color w:val="C490AA" w:themeColor="accent5" w:themeTint="99"/>
                              </w:rPr>
                            </w:pPr>
                            <w:proofErr w:type="gramStart"/>
                            <w:r w:rsidRPr="00132EDA">
                              <w:rPr>
                                <w:color w:val="C490AA" w:themeColor="accent5" w:themeTint="99"/>
                              </w:rPr>
                              <w:t>procédure</w:t>
                            </w:r>
                            <w:proofErr w:type="gramEnd"/>
                            <w:r w:rsidRPr="00132EDA">
                              <w:rPr>
                                <w:color w:val="C490AA" w:themeColor="accent5" w:themeTint="99"/>
                              </w:rPr>
                              <w:t xml:space="preserve"> : environ </w:t>
                            </w:r>
                            <w:r>
                              <w:rPr>
                                <w:color w:val="C490AA" w:themeColor="accent5" w:themeTint="99"/>
                              </w:rPr>
                              <w:t>2 à 3</w:t>
                            </w:r>
                            <w:r w:rsidRPr="00132EDA">
                              <w:rPr>
                                <w:color w:val="C490AA" w:themeColor="accent5" w:themeTint="99"/>
                              </w:rPr>
                              <w:t xml:space="preserve"> pages</w:t>
                            </w:r>
                          </w:p>
                          <w:p w14:paraId="5EC804E3" w14:textId="5CF46600" w:rsidR="00303303" w:rsidRPr="00303303" w:rsidRDefault="00303303" w:rsidP="00303303">
                            <w:pPr>
                              <w:pStyle w:val="Paragraphedeliste"/>
                              <w:numPr>
                                <w:ilvl w:val="0"/>
                                <w:numId w:val="17"/>
                              </w:numPr>
                              <w:rPr>
                                <w:color w:val="C490AA" w:themeColor="accent5" w:themeTint="99"/>
                              </w:rPr>
                            </w:pPr>
                            <w:r w:rsidRPr="00303303">
                              <w:rPr>
                                <w:color w:val="C490AA" w:themeColor="accent5" w:themeTint="99"/>
                              </w:rPr>
                              <w:t xml:space="preserve">1 à 2 pages pour la réflexion et le </w:t>
                            </w:r>
                            <w:proofErr w:type="spellStart"/>
                            <w:r w:rsidRPr="00303303">
                              <w:rPr>
                                <w:color w:val="C490AA" w:themeColor="accent5" w:themeTint="99"/>
                              </w:rPr>
                              <w:t>learnings</w:t>
                            </w:r>
                            <w:proofErr w:type="spellEnd"/>
                            <w:r w:rsidRPr="00303303">
                              <w:rPr>
                                <w:color w:val="C490AA" w:themeColor="accent5" w:themeTint="99"/>
                              </w:rPr>
                              <w:t xml:space="preserve"> </w:t>
                            </w:r>
                          </w:p>
                          <w:p w14:paraId="5763356A" w14:textId="77777777" w:rsidR="00A05C32" w:rsidRPr="00132EDA" w:rsidRDefault="00A05C32" w:rsidP="00A05C32">
                            <w:pPr>
                              <w:pStyle w:val="Paragraphedeliste"/>
                              <w:numPr>
                                <w:ilvl w:val="1"/>
                                <w:numId w:val="17"/>
                              </w:numPr>
                              <w:rPr>
                                <w:color w:val="C490AA" w:themeColor="accent5" w:themeTint="99"/>
                              </w:rPr>
                            </w:pPr>
                            <w:proofErr w:type="gramStart"/>
                            <w:r w:rsidRPr="00132EDA">
                              <w:rPr>
                                <w:color w:val="C490AA" w:themeColor="accent5" w:themeTint="99"/>
                              </w:rPr>
                              <w:t>sur</w:t>
                            </w:r>
                            <w:proofErr w:type="gramEnd"/>
                            <w:r w:rsidRPr="00132EDA">
                              <w:rPr>
                                <w:color w:val="C490AA" w:themeColor="accent5" w:themeTint="99"/>
                              </w:rPr>
                              <w:t xml:space="preserve"> un document Word (ou PDF) ; </w:t>
                            </w:r>
                          </w:p>
                          <w:p w14:paraId="6D24190B" w14:textId="6F1C662E" w:rsidR="00A05C32" w:rsidRPr="00303303" w:rsidRDefault="00A05C32" w:rsidP="00303303">
                            <w:pPr>
                              <w:rPr>
                                <w:b/>
                                <w:bCs/>
                                <w:color w:val="C490AA" w:themeColor="accent5"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2F77" id="_x0000_s1031" type="#_x0000_t202" style="position:absolute;margin-left:70.25pt;margin-top:3.6pt;width:356.3pt;height:134.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">
                <v:textbox>
                  <w:txbxContent>
                    <w:p w14:paraId="0230CD7E" w14:textId="77777777" w:rsidR="00A05C32" w:rsidRPr="00132EDA" w:rsidRDefault="00A05C32" w:rsidP="00A05C32">
                      <w:pPr>
                        <w:rPr>
                          <w:b/>
                          <w:bCs/>
                          <w:color w:val="C490AA" w:themeColor="accent5" w:themeTint="99"/>
                        </w:rPr>
                      </w:pPr>
                      <w:r w:rsidRPr="00132EDA">
                        <w:rPr>
                          <w:b/>
                          <w:bCs/>
                          <w:color w:val="C490AA" w:themeColor="accent5" w:themeTint="99"/>
                        </w:rPr>
                        <w:t xml:space="preserve">Exigences quant au nombre de pages : </w:t>
                      </w:r>
                    </w:p>
                    <w:p w14:paraId="547C696E" w14:textId="136C8BAD" w:rsidR="00303303" w:rsidRDefault="00303303" w:rsidP="00A05C32">
                      <w:pPr>
                        <w:pStyle w:val="Paragraphedeliste"/>
                        <w:numPr>
                          <w:ilvl w:val="0"/>
                          <w:numId w:val="17"/>
                        </w:numPr>
                        <w:rPr>
                          <w:color w:val="C490AA" w:themeColor="accent5" w:themeTint="99"/>
                        </w:rPr>
                      </w:pPr>
                      <w:r>
                        <w:rPr>
                          <w:color w:val="C490AA" w:themeColor="accent5" w:themeTint="99"/>
                        </w:rPr>
                        <w:t>1 documents de 5</w:t>
                      </w:r>
                      <w:r w:rsidR="00A05C32" w:rsidRPr="00132EDA">
                        <w:rPr>
                          <w:color w:val="C490AA" w:themeColor="accent5" w:themeTint="99"/>
                        </w:rPr>
                        <w:t xml:space="preserve"> pages </w:t>
                      </w:r>
                      <w:r>
                        <w:rPr>
                          <w:color w:val="C490AA" w:themeColor="accent5" w:themeTint="99"/>
                        </w:rPr>
                        <w:t>maximum</w:t>
                      </w:r>
                      <w:r w:rsidR="00A60D2B">
                        <w:rPr>
                          <w:color w:val="C490AA" w:themeColor="accent5" w:themeTint="99"/>
                        </w:rPr>
                        <w:t>, réparti de la manière suivante :</w:t>
                      </w:r>
                    </w:p>
                    <w:p w14:paraId="254807E2" w14:textId="62F3EC17" w:rsidR="00A05C32" w:rsidRDefault="00303303" w:rsidP="00A05C32">
                      <w:pPr>
                        <w:pStyle w:val="Paragraphedeliste"/>
                        <w:numPr>
                          <w:ilvl w:val="0"/>
                          <w:numId w:val="17"/>
                        </w:numPr>
                        <w:rPr>
                          <w:color w:val="C490AA" w:themeColor="accent5" w:themeTint="99"/>
                        </w:rPr>
                      </w:pPr>
                      <w:r>
                        <w:rPr>
                          <w:color w:val="C490AA" w:themeColor="accent5" w:themeTint="99"/>
                        </w:rPr>
                        <w:t xml:space="preserve">3 à 4 pages </w:t>
                      </w:r>
                      <w:r w:rsidR="00A05C32" w:rsidRPr="00132EDA">
                        <w:rPr>
                          <w:color w:val="C490AA" w:themeColor="accent5" w:themeTint="99"/>
                        </w:rPr>
                        <w:t xml:space="preserve">pour la situation de départ et la procédure </w:t>
                      </w:r>
                    </w:p>
                    <w:p w14:paraId="23898DF5" w14:textId="77777777" w:rsidR="00303303" w:rsidRPr="00132EDA" w:rsidRDefault="00303303" w:rsidP="00303303">
                      <w:pPr>
                        <w:pStyle w:val="Paragraphedeliste"/>
                        <w:numPr>
                          <w:ilvl w:val="1"/>
                          <w:numId w:val="17"/>
                        </w:numPr>
                        <w:rPr>
                          <w:color w:val="C490AA" w:themeColor="accent5" w:themeTint="99"/>
                        </w:rPr>
                      </w:pPr>
                      <w:proofErr w:type="gramStart"/>
                      <w:r w:rsidRPr="00132EDA">
                        <w:rPr>
                          <w:color w:val="C490AA" w:themeColor="accent5" w:themeTint="99"/>
                        </w:rPr>
                        <w:t>situation</w:t>
                      </w:r>
                      <w:proofErr w:type="gramEnd"/>
                      <w:r w:rsidRPr="00132EDA">
                        <w:rPr>
                          <w:color w:val="C490AA" w:themeColor="accent5" w:themeTint="99"/>
                        </w:rPr>
                        <w:t xml:space="preserve"> de départ : environ 1 page </w:t>
                      </w:r>
                    </w:p>
                    <w:p w14:paraId="61395B7C" w14:textId="49936829" w:rsidR="00303303" w:rsidRPr="00303303" w:rsidRDefault="00303303" w:rsidP="00303303">
                      <w:pPr>
                        <w:pStyle w:val="Paragraphedeliste"/>
                        <w:numPr>
                          <w:ilvl w:val="1"/>
                          <w:numId w:val="17"/>
                        </w:numPr>
                        <w:rPr>
                          <w:color w:val="C490AA" w:themeColor="accent5" w:themeTint="99"/>
                        </w:rPr>
                      </w:pPr>
                      <w:proofErr w:type="gramStart"/>
                      <w:r w:rsidRPr="00132EDA">
                        <w:rPr>
                          <w:color w:val="C490AA" w:themeColor="accent5" w:themeTint="99"/>
                        </w:rPr>
                        <w:t>procédure</w:t>
                      </w:r>
                      <w:proofErr w:type="gramEnd"/>
                      <w:r w:rsidRPr="00132EDA">
                        <w:rPr>
                          <w:color w:val="C490AA" w:themeColor="accent5" w:themeTint="99"/>
                        </w:rPr>
                        <w:t xml:space="preserve"> : environ </w:t>
                      </w:r>
                      <w:r>
                        <w:rPr>
                          <w:color w:val="C490AA" w:themeColor="accent5" w:themeTint="99"/>
                        </w:rPr>
                        <w:t>2 à 3</w:t>
                      </w:r>
                      <w:r w:rsidRPr="00132EDA">
                        <w:rPr>
                          <w:color w:val="C490AA" w:themeColor="accent5" w:themeTint="99"/>
                        </w:rPr>
                        <w:t xml:space="preserve"> pages</w:t>
                      </w:r>
                    </w:p>
                    <w:p w14:paraId="5EC804E3" w14:textId="5CF46600" w:rsidR="00303303" w:rsidRPr="00303303" w:rsidRDefault="00303303" w:rsidP="00303303">
                      <w:pPr>
                        <w:pStyle w:val="Paragraphedeliste"/>
                        <w:numPr>
                          <w:ilvl w:val="0"/>
                          <w:numId w:val="17"/>
                        </w:numPr>
                        <w:rPr>
                          <w:color w:val="C490AA" w:themeColor="accent5" w:themeTint="99"/>
                        </w:rPr>
                      </w:pPr>
                      <w:r w:rsidRPr="00303303">
                        <w:rPr>
                          <w:color w:val="C490AA" w:themeColor="accent5" w:themeTint="99"/>
                        </w:rPr>
                        <w:t xml:space="preserve">1 à 2 pages pour la réflexion et le </w:t>
                      </w:r>
                      <w:proofErr w:type="spellStart"/>
                      <w:r w:rsidRPr="00303303">
                        <w:rPr>
                          <w:color w:val="C490AA" w:themeColor="accent5" w:themeTint="99"/>
                        </w:rPr>
                        <w:t>learnings</w:t>
                      </w:r>
                      <w:proofErr w:type="spellEnd"/>
                      <w:r w:rsidRPr="00303303">
                        <w:rPr>
                          <w:color w:val="C490AA" w:themeColor="accent5" w:themeTint="99"/>
                        </w:rPr>
                        <w:t xml:space="preserve"> </w:t>
                      </w:r>
                    </w:p>
                    <w:p w14:paraId="5763356A" w14:textId="77777777" w:rsidR="00A05C32" w:rsidRPr="00132EDA" w:rsidRDefault="00A05C32" w:rsidP="00A05C32">
                      <w:pPr>
                        <w:pStyle w:val="Paragraphedeliste"/>
                        <w:numPr>
                          <w:ilvl w:val="1"/>
                          <w:numId w:val="17"/>
                        </w:numPr>
                        <w:rPr>
                          <w:color w:val="C490AA" w:themeColor="accent5" w:themeTint="99"/>
                        </w:rPr>
                      </w:pPr>
                      <w:proofErr w:type="gramStart"/>
                      <w:r w:rsidRPr="00132EDA">
                        <w:rPr>
                          <w:color w:val="C490AA" w:themeColor="accent5" w:themeTint="99"/>
                        </w:rPr>
                        <w:t>sur</w:t>
                      </w:r>
                      <w:proofErr w:type="gramEnd"/>
                      <w:r w:rsidRPr="00132EDA">
                        <w:rPr>
                          <w:color w:val="C490AA" w:themeColor="accent5" w:themeTint="99"/>
                        </w:rPr>
                        <w:t xml:space="preserve"> un document Word (ou PDF) ; </w:t>
                      </w:r>
                    </w:p>
                    <w:p w14:paraId="6D24190B" w14:textId="6F1C662E" w:rsidR="00A05C32" w:rsidRPr="00303303" w:rsidRDefault="00A05C32" w:rsidP="00303303">
                      <w:pPr>
                        <w:rPr>
                          <w:b/>
                          <w:bCs/>
                          <w:color w:val="C490AA" w:themeColor="accent5" w:themeTint="99"/>
                        </w:rPr>
                      </w:pPr>
                    </w:p>
                  </w:txbxContent>
                </v:textbox>
                <w10:wrap anchorx="margin"/>
              </v:shape>
            </w:pict>
          </mc:Fallback>
        </mc:AlternateContent>
      </w:r>
    </w:p>
    <w:sectPr w:rsidR="00A05C32" w:rsidRPr="007844BB" w:rsidSect="00A929BE">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6220" w14:textId="77777777" w:rsidR="00983D46" w:rsidRDefault="00983D46" w:rsidP="00BF46F2">
      <w:pPr>
        <w:spacing w:before="0" w:after="0" w:line="240" w:lineRule="auto"/>
      </w:pPr>
      <w:r>
        <w:separator/>
      </w:r>
    </w:p>
  </w:endnote>
  <w:endnote w:type="continuationSeparator" w:id="0">
    <w:p w14:paraId="6C297824" w14:textId="77777777" w:rsidR="00983D46" w:rsidRDefault="00983D46" w:rsidP="00BF46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Corps CS)">
    <w:panose1 w:val="00000000000000000000"/>
    <w:charset w:val="00"/>
    <w:family w:val="roman"/>
    <w:notTrueType/>
    <w:pitch w:val="default"/>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46941481"/>
      <w:docPartObj>
        <w:docPartGallery w:val="Page Numbers (Bottom of Page)"/>
        <w:docPartUnique/>
      </w:docPartObj>
    </w:sdtPr>
    <w:sdtEndPr>
      <w:rPr>
        <w:rStyle w:val="Numrodepage"/>
      </w:rPr>
    </w:sdtEndPr>
    <w:sdtContent>
      <w:p w14:paraId="1824DBC2" w14:textId="3CAB0145" w:rsidR="00F45BC4" w:rsidRDefault="00F45BC4" w:rsidP="005C79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E3EBF2" w14:textId="77777777" w:rsidR="00F45BC4" w:rsidRDefault="00F45BC4" w:rsidP="00F45B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6596804"/>
      <w:docPartObj>
        <w:docPartGallery w:val="Page Numbers (Bottom of Page)"/>
        <w:docPartUnique/>
      </w:docPartObj>
    </w:sdtPr>
    <w:sdtEndPr>
      <w:rPr>
        <w:rStyle w:val="Numrodepage"/>
      </w:rPr>
    </w:sdtEndPr>
    <w:sdtContent>
      <w:p w14:paraId="7C07A54A" w14:textId="4DE42586" w:rsidR="00F45BC4" w:rsidRDefault="00F45BC4" w:rsidP="005C79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198459F" w14:textId="2A5C3628" w:rsidR="00FB1D74" w:rsidRDefault="00D23F99" w:rsidP="00F45BC4">
    <w:pPr>
      <w:pStyle w:val="Pieddepage"/>
      <w:ind w:right="360"/>
    </w:pPr>
    <w:r>
      <w:t>Lieu, date</w:t>
    </w:r>
    <w:r w:rsidR="007F4D68">
      <w:ptab w:relativeTo="margin" w:alignment="center" w:leader="none"/>
    </w:r>
    <w:r w:rsidR="007F4D68">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53872176"/>
      <w:docPartObj>
        <w:docPartGallery w:val="Page Numbers (Bottom of Page)"/>
        <w:docPartUnique/>
      </w:docPartObj>
    </w:sdtPr>
    <w:sdtEndPr>
      <w:rPr>
        <w:rStyle w:val="Numrodepage"/>
      </w:rPr>
    </w:sdtEndPr>
    <w:sdtContent>
      <w:p w14:paraId="3C1AF3FB" w14:textId="4E7882EC" w:rsidR="00AA63B0" w:rsidRDefault="00AA63B0" w:rsidP="00A73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9E00BB3" w14:textId="54D77E54" w:rsidR="00FB1D74" w:rsidRDefault="00FB1D74" w:rsidP="00AA63B0">
    <w:pPr>
      <w:pStyle w:val="Pieddepage"/>
      <w:ind w:right="360"/>
    </w:pPr>
    <w:r>
      <w:fldChar w:fldCharType="begin"/>
    </w:r>
    <w:r>
      <w:instrText xml:space="preserve"> TIME \@ "dddd, d MMMM yyyy" </w:instrText>
    </w:r>
    <w:r>
      <w:fldChar w:fldCharType="separate"/>
    </w:r>
    <w:r w:rsidR="00E93AB7">
      <w:rPr>
        <w:noProof/>
      </w:rPr>
      <w:t>mardi, 9 décembre 2025</w:t>
    </w:r>
    <w:r>
      <w:fldChar w:fldCharType="end"/>
    </w:r>
    <w:r w:rsidR="007F4D68">
      <w:ptab w:relativeTo="margin" w:alignment="center" w:leader="none"/>
    </w:r>
    <w:r w:rsidR="00AA63B0">
      <w:tab/>
    </w:r>
    <w:r w:rsidR="007F4D68">
      <w:ptab w:relativeTo="margin" w:alignment="right" w:leader="none"/>
    </w:r>
    <w:r w:rsidR="00AA63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7C42" w14:textId="77777777" w:rsidR="00983D46" w:rsidRDefault="00983D46" w:rsidP="00BF46F2">
      <w:pPr>
        <w:spacing w:before="0" w:after="0" w:line="240" w:lineRule="auto"/>
      </w:pPr>
      <w:r>
        <w:separator/>
      </w:r>
    </w:p>
  </w:footnote>
  <w:footnote w:type="continuationSeparator" w:id="0">
    <w:p w14:paraId="2398216A" w14:textId="77777777" w:rsidR="00983D46" w:rsidRDefault="00983D46" w:rsidP="00BF46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0F8" w14:textId="077AF0C4" w:rsidR="0055348E" w:rsidRPr="001B3730" w:rsidRDefault="00D23F99">
    <w:pPr>
      <w:pStyle w:val="En-tte"/>
      <w:rPr>
        <w:rFonts w:cstheme="minorHAnsi"/>
      </w:rPr>
    </w:pPr>
    <w:r w:rsidRPr="001B3730">
      <w:rPr>
        <w:rFonts w:cstheme="minorHAnsi"/>
      </w:rPr>
      <w:t>Nom</w:t>
    </w:r>
    <w:r w:rsidR="001B3730" w:rsidRPr="001B3730">
      <w:rPr>
        <w:rFonts w:cstheme="minorHAnsi"/>
      </w:rPr>
      <w:t xml:space="preserve"> Prénom : ____________________________</w:t>
    </w:r>
    <w:r w:rsidR="007F4D68" w:rsidRPr="001B3730">
      <w:rPr>
        <w:rFonts w:cstheme="minorHAnsi"/>
      </w:rPr>
      <w:ptab w:relativeTo="margin" w:alignment="center" w:leader="none"/>
    </w:r>
    <w:r w:rsidR="007F4D68" w:rsidRPr="001B3730">
      <w:rPr>
        <w:rFonts w:cstheme="minorHAnsi"/>
      </w:rPr>
      <w:ptab w:relativeTo="margin" w:alignment="right" w:leader="none"/>
    </w:r>
    <w:r w:rsidR="001B3730" w:rsidRPr="001B3730">
      <w:rPr>
        <w:rFonts w:cstheme="minorHAnsi"/>
      </w:rPr>
      <w:t>Nom de l’entreprise :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67D6" w14:textId="2312A678" w:rsidR="007F4D68" w:rsidRDefault="007F4D68">
    <w:pPr>
      <w:pStyle w:val="En-tte"/>
    </w:pPr>
    <w:r>
      <w:t>Elsa Mustafa</w:t>
    </w:r>
    <w:r>
      <w:ptab w:relativeTo="margin" w:alignment="center" w:leader="none"/>
    </w:r>
    <w:r>
      <w:ptab w:relativeTo="margin" w:alignment="right" w:leader="none"/>
    </w:r>
    <w:r>
      <w:t>Mandat de transf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CA8"/>
    <w:multiLevelType w:val="hybridMultilevel"/>
    <w:tmpl w:val="5DFA931E"/>
    <w:lvl w:ilvl="0" w:tplc="6D9EB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D30DD"/>
    <w:multiLevelType w:val="hybridMultilevel"/>
    <w:tmpl w:val="7058815E"/>
    <w:lvl w:ilvl="0" w:tplc="540A912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6D1F77"/>
    <w:multiLevelType w:val="hybridMultilevel"/>
    <w:tmpl w:val="B1DEF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606453"/>
    <w:multiLevelType w:val="multilevel"/>
    <w:tmpl w:val="2F8A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B6FB2"/>
    <w:multiLevelType w:val="hybridMultilevel"/>
    <w:tmpl w:val="A3486ABE"/>
    <w:lvl w:ilvl="0" w:tplc="AEAC9E3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7C6FA2"/>
    <w:multiLevelType w:val="hybridMultilevel"/>
    <w:tmpl w:val="E944529A"/>
    <w:lvl w:ilvl="0" w:tplc="90CEB7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EE0277"/>
    <w:multiLevelType w:val="hybridMultilevel"/>
    <w:tmpl w:val="58B81F7E"/>
    <w:lvl w:ilvl="0" w:tplc="6D9EB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9C33F9"/>
    <w:multiLevelType w:val="hybridMultilevel"/>
    <w:tmpl w:val="45FC6BEE"/>
    <w:lvl w:ilvl="0" w:tplc="90CEB7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856A6C"/>
    <w:multiLevelType w:val="hybridMultilevel"/>
    <w:tmpl w:val="DC122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2D5E73"/>
    <w:multiLevelType w:val="hybridMultilevel"/>
    <w:tmpl w:val="43A223E6"/>
    <w:lvl w:ilvl="0" w:tplc="B4800138">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1CB7278"/>
    <w:multiLevelType w:val="hybridMultilevel"/>
    <w:tmpl w:val="6E6A6BE4"/>
    <w:lvl w:ilvl="0" w:tplc="6D9EB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F2594A"/>
    <w:multiLevelType w:val="hybridMultilevel"/>
    <w:tmpl w:val="EF3A4598"/>
    <w:lvl w:ilvl="0" w:tplc="BFC81564">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FF34C7"/>
    <w:multiLevelType w:val="hybridMultilevel"/>
    <w:tmpl w:val="DB0E2C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F6EA5"/>
    <w:multiLevelType w:val="hybridMultilevel"/>
    <w:tmpl w:val="3640C7F4"/>
    <w:lvl w:ilvl="0" w:tplc="040C0001">
      <w:start w:val="1"/>
      <w:numFmt w:val="bullet"/>
      <w:lvlText w:val=""/>
      <w:lvlJc w:val="left"/>
      <w:pPr>
        <w:ind w:left="1572" w:hanging="360"/>
      </w:pPr>
      <w:rPr>
        <w:rFonts w:ascii="Symbol" w:hAnsi="Symbol" w:hint="default"/>
      </w:rPr>
    </w:lvl>
    <w:lvl w:ilvl="1" w:tplc="040C0019">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4" w15:restartNumberingAfterBreak="0">
    <w:nsid w:val="6E2D7A2A"/>
    <w:multiLevelType w:val="hybridMultilevel"/>
    <w:tmpl w:val="90E40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0656C1"/>
    <w:multiLevelType w:val="multilevel"/>
    <w:tmpl w:val="DCC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3047F"/>
    <w:multiLevelType w:val="hybridMultilevel"/>
    <w:tmpl w:val="3ED86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20137817">
    <w:abstractNumId w:val="6"/>
  </w:num>
  <w:num w:numId="2" w16cid:durableId="1375811335">
    <w:abstractNumId w:val="8"/>
  </w:num>
  <w:num w:numId="3" w16cid:durableId="2095742532">
    <w:abstractNumId w:val="13"/>
  </w:num>
  <w:num w:numId="4" w16cid:durableId="309864398">
    <w:abstractNumId w:val="14"/>
  </w:num>
  <w:num w:numId="5" w16cid:durableId="1054700510">
    <w:abstractNumId w:val="7"/>
  </w:num>
  <w:num w:numId="6" w16cid:durableId="1304195127">
    <w:abstractNumId w:val="5"/>
  </w:num>
  <w:num w:numId="7" w16cid:durableId="787309510">
    <w:abstractNumId w:val="16"/>
  </w:num>
  <w:num w:numId="8" w16cid:durableId="45571290">
    <w:abstractNumId w:val="3"/>
  </w:num>
  <w:num w:numId="9" w16cid:durableId="1743873833">
    <w:abstractNumId w:val="15"/>
  </w:num>
  <w:num w:numId="10" w16cid:durableId="81684090">
    <w:abstractNumId w:val="2"/>
  </w:num>
  <w:num w:numId="11" w16cid:durableId="973410467">
    <w:abstractNumId w:val="12"/>
  </w:num>
  <w:num w:numId="12" w16cid:durableId="824200646">
    <w:abstractNumId w:val="10"/>
  </w:num>
  <w:num w:numId="13" w16cid:durableId="210767915">
    <w:abstractNumId w:val="0"/>
  </w:num>
  <w:num w:numId="14" w16cid:durableId="1681155254">
    <w:abstractNumId w:val="4"/>
  </w:num>
  <w:num w:numId="15" w16cid:durableId="357585098">
    <w:abstractNumId w:val="1"/>
  </w:num>
  <w:num w:numId="16" w16cid:durableId="1099104307">
    <w:abstractNumId w:val="9"/>
  </w:num>
  <w:num w:numId="17" w16cid:durableId="38379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F3"/>
    <w:rsid w:val="00004B6F"/>
    <w:rsid w:val="00010DD7"/>
    <w:rsid w:val="00014808"/>
    <w:rsid w:val="00015C64"/>
    <w:rsid w:val="0001603C"/>
    <w:rsid w:val="000256F7"/>
    <w:rsid w:val="000308D6"/>
    <w:rsid w:val="0007546D"/>
    <w:rsid w:val="00085FE1"/>
    <w:rsid w:val="00096FF8"/>
    <w:rsid w:val="000C34AF"/>
    <w:rsid w:val="000C781A"/>
    <w:rsid w:val="000E5453"/>
    <w:rsid w:val="000E73F0"/>
    <w:rsid w:val="000F656B"/>
    <w:rsid w:val="00104932"/>
    <w:rsid w:val="001172D2"/>
    <w:rsid w:val="00131B28"/>
    <w:rsid w:val="00132EDA"/>
    <w:rsid w:val="001400CF"/>
    <w:rsid w:val="00155F2D"/>
    <w:rsid w:val="00174818"/>
    <w:rsid w:val="00190D08"/>
    <w:rsid w:val="001935F0"/>
    <w:rsid w:val="001950F7"/>
    <w:rsid w:val="00196E64"/>
    <w:rsid w:val="001A0FB5"/>
    <w:rsid w:val="001B3730"/>
    <w:rsid w:val="001B46EE"/>
    <w:rsid w:val="001C1E28"/>
    <w:rsid w:val="001C7C36"/>
    <w:rsid w:val="001E657A"/>
    <w:rsid w:val="001F5131"/>
    <w:rsid w:val="002008A3"/>
    <w:rsid w:val="00204724"/>
    <w:rsid w:val="0021059A"/>
    <w:rsid w:val="00215CA3"/>
    <w:rsid w:val="00222345"/>
    <w:rsid w:val="00222B40"/>
    <w:rsid w:val="002330DA"/>
    <w:rsid w:val="00235D53"/>
    <w:rsid w:val="00247D92"/>
    <w:rsid w:val="00251A7A"/>
    <w:rsid w:val="00252D5D"/>
    <w:rsid w:val="00261096"/>
    <w:rsid w:val="002C4755"/>
    <w:rsid w:val="002C5765"/>
    <w:rsid w:val="002E560D"/>
    <w:rsid w:val="002F2B3E"/>
    <w:rsid w:val="002F2C6C"/>
    <w:rsid w:val="002F6C08"/>
    <w:rsid w:val="002F759D"/>
    <w:rsid w:val="00303303"/>
    <w:rsid w:val="00327A1B"/>
    <w:rsid w:val="00337D63"/>
    <w:rsid w:val="00364A65"/>
    <w:rsid w:val="00365F60"/>
    <w:rsid w:val="00374F6F"/>
    <w:rsid w:val="003A3F42"/>
    <w:rsid w:val="003A7D21"/>
    <w:rsid w:val="003D12C8"/>
    <w:rsid w:val="003E445F"/>
    <w:rsid w:val="003F1AD2"/>
    <w:rsid w:val="00400A8F"/>
    <w:rsid w:val="004044A7"/>
    <w:rsid w:val="00404CEB"/>
    <w:rsid w:val="004050BA"/>
    <w:rsid w:val="0040687E"/>
    <w:rsid w:val="00417F0D"/>
    <w:rsid w:val="00421A97"/>
    <w:rsid w:val="004302DE"/>
    <w:rsid w:val="00434904"/>
    <w:rsid w:val="00450490"/>
    <w:rsid w:val="00462FC8"/>
    <w:rsid w:val="0046753D"/>
    <w:rsid w:val="0047163C"/>
    <w:rsid w:val="00496D49"/>
    <w:rsid w:val="004A736B"/>
    <w:rsid w:val="004B6DBA"/>
    <w:rsid w:val="004C0390"/>
    <w:rsid w:val="004C464D"/>
    <w:rsid w:val="004C6001"/>
    <w:rsid w:val="004D2D04"/>
    <w:rsid w:val="004D32EB"/>
    <w:rsid w:val="004E3895"/>
    <w:rsid w:val="004F02EF"/>
    <w:rsid w:val="005068B3"/>
    <w:rsid w:val="00506970"/>
    <w:rsid w:val="00527159"/>
    <w:rsid w:val="00547403"/>
    <w:rsid w:val="0055348E"/>
    <w:rsid w:val="00555A82"/>
    <w:rsid w:val="0056261F"/>
    <w:rsid w:val="00592840"/>
    <w:rsid w:val="00594E2A"/>
    <w:rsid w:val="00596C72"/>
    <w:rsid w:val="005A2FBA"/>
    <w:rsid w:val="005B5CFA"/>
    <w:rsid w:val="005E605D"/>
    <w:rsid w:val="00604CE8"/>
    <w:rsid w:val="006123B6"/>
    <w:rsid w:val="00615789"/>
    <w:rsid w:val="00621A09"/>
    <w:rsid w:val="006271AD"/>
    <w:rsid w:val="006275C8"/>
    <w:rsid w:val="006501B4"/>
    <w:rsid w:val="0066500C"/>
    <w:rsid w:val="00672346"/>
    <w:rsid w:val="006975C7"/>
    <w:rsid w:val="006A3683"/>
    <w:rsid w:val="006B706D"/>
    <w:rsid w:val="006C6B7C"/>
    <w:rsid w:val="006D073B"/>
    <w:rsid w:val="006D353E"/>
    <w:rsid w:val="006F00F4"/>
    <w:rsid w:val="007049C5"/>
    <w:rsid w:val="00712B1D"/>
    <w:rsid w:val="00712C43"/>
    <w:rsid w:val="0071341F"/>
    <w:rsid w:val="00722683"/>
    <w:rsid w:val="00733D34"/>
    <w:rsid w:val="00733EB9"/>
    <w:rsid w:val="007561CC"/>
    <w:rsid w:val="00760E71"/>
    <w:rsid w:val="00776905"/>
    <w:rsid w:val="007844BB"/>
    <w:rsid w:val="007848FA"/>
    <w:rsid w:val="007A23BE"/>
    <w:rsid w:val="007A3E92"/>
    <w:rsid w:val="007A65AB"/>
    <w:rsid w:val="007B7263"/>
    <w:rsid w:val="007C0A70"/>
    <w:rsid w:val="007C3471"/>
    <w:rsid w:val="007C7B86"/>
    <w:rsid w:val="007F4D68"/>
    <w:rsid w:val="00803B05"/>
    <w:rsid w:val="008040DA"/>
    <w:rsid w:val="0081790E"/>
    <w:rsid w:val="00831FEB"/>
    <w:rsid w:val="0083253C"/>
    <w:rsid w:val="00835B0E"/>
    <w:rsid w:val="008418FB"/>
    <w:rsid w:val="0085399C"/>
    <w:rsid w:val="00853D0E"/>
    <w:rsid w:val="00890873"/>
    <w:rsid w:val="00894B9C"/>
    <w:rsid w:val="00894C8C"/>
    <w:rsid w:val="00895751"/>
    <w:rsid w:val="00896D99"/>
    <w:rsid w:val="008A5D0A"/>
    <w:rsid w:val="008A5EC8"/>
    <w:rsid w:val="008A6255"/>
    <w:rsid w:val="008B399B"/>
    <w:rsid w:val="008B3F2D"/>
    <w:rsid w:val="008C68B4"/>
    <w:rsid w:val="008D4C13"/>
    <w:rsid w:val="008D5CA0"/>
    <w:rsid w:val="008E0336"/>
    <w:rsid w:val="008E412C"/>
    <w:rsid w:val="008E6215"/>
    <w:rsid w:val="008F51FD"/>
    <w:rsid w:val="008F547B"/>
    <w:rsid w:val="009040F3"/>
    <w:rsid w:val="00912317"/>
    <w:rsid w:val="0091745C"/>
    <w:rsid w:val="0092706B"/>
    <w:rsid w:val="00940165"/>
    <w:rsid w:val="00957006"/>
    <w:rsid w:val="00967F55"/>
    <w:rsid w:val="00975E3F"/>
    <w:rsid w:val="00983BA7"/>
    <w:rsid w:val="00983D46"/>
    <w:rsid w:val="00992F70"/>
    <w:rsid w:val="009A30AD"/>
    <w:rsid w:val="009C0EDF"/>
    <w:rsid w:val="009C4531"/>
    <w:rsid w:val="009C5640"/>
    <w:rsid w:val="009D7FDC"/>
    <w:rsid w:val="009E61B9"/>
    <w:rsid w:val="009E7E22"/>
    <w:rsid w:val="00A05C32"/>
    <w:rsid w:val="00A24199"/>
    <w:rsid w:val="00A259D4"/>
    <w:rsid w:val="00A31371"/>
    <w:rsid w:val="00A530AD"/>
    <w:rsid w:val="00A56A2D"/>
    <w:rsid w:val="00A578D5"/>
    <w:rsid w:val="00A60D2B"/>
    <w:rsid w:val="00A929BE"/>
    <w:rsid w:val="00A9796C"/>
    <w:rsid w:val="00AA63B0"/>
    <w:rsid w:val="00AB398A"/>
    <w:rsid w:val="00AB6A9B"/>
    <w:rsid w:val="00AC374B"/>
    <w:rsid w:val="00AC4FD5"/>
    <w:rsid w:val="00AF54C2"/>
    <w:rsid w:val="00B02AA6"/>
    <w:rsid w:val="00B07C16"/>
    <w:rsid w:val="00B119F0"/>
    <w:rsid w:val="00B21BD3"/>
    <w:rsid w:val="00B3745E"/>
    <w:rsid w:val="00B457D1"/>
    <w:rsid w:val="00B63BD8"/>
    <w:rsid w:val="00B67ECE"/>
    <w:rsid w:val="00B722AA"/>
    <w:rsid w:val="00B73FD6"/>
    <w:rsid w:val="00B95617"/>
    <w:rsid w:val="00BA034B"/>
    <w:rsid w:val="00BA46B8"/>
    <w:rsid w:val="00BB375A"/>
    <w:rsid w:val="00BB6A4A"/>
    <w:rsid w:val="00BC0FEC"/>
    <w:rsid w:val="00BD7C30"/>
    <w:rsid w:val="00BF0F2C"/>
    <w:rsid w:val="00BF314E"/>
    <w:rsid w:val="00BF46F2"/>
    <w:rsid w:val="00C06B11"/>
    <w:rsid w:val="00C07FCA"/>
    <w:rsid w:val="00C1145A"/>
    <w:rsid w:val="00C1691D"/>
    <w:rsid w:val="00C24742"/>
    <w:rsid w:val="00C25171"/>
    <w:rsid w:val="00C36283"/>
    <w:rsid w:val="00C413AD"/>
    <w:rsid w:val="00C42B43"/>
    <w:rsid w:val="00C43C38"/>
    <w:rsid w:val="00C7566C"/>
    <w:rsid w:val="00C75753"/>
    <w:rsid w:val="00C866EC"/>
    <w:rsid w:val="00C86E3A"/>
    <w:rsid w:val="00C93328"/>
    <w:rsid w:val="00C95488"/>
    <w:rsid w:val="00CF25E8"/>
    <w:rsid w:val="00D003E7"/>
    <w:rsid w:val="00D04599"/>
    <w:rsid w:val="00D0467A"/>
    <w:rsid w:val="00D05996"/>
    <w:rsid w:val="00D148CD"/>
    <w:rsid w:val="00D20F31"/>
    <w:rsid w:val="00D23F99"/>
    <w:rsid w:val="00D2413D"/>
    <w:rsid w:val="00D327DD"/>
    <w:rsid w:val="00D339BE"/>
    <w:rsid w:val="00D45608"/>
    <w:rsid w:val="00D46BE6"/>
    <w:rsid w:val="00D47779"/>
    <w:rsid w:val="00D60AC7"/>
    <w:rsid w:val="00D6508E"/>
    <w:rsid w:val="00D8364C"/>
    <w:rsid w:val="00D9266E"/>
    <w:rsid w:val="00DA5C65"/>
    <w:rsid w:val="00DA6798"/>
    <w:rsid w:val="00DA72C8"/>
    <w:rsid w:val="00DC797F"/>
    <w:rsid w:val="00DD0CD4"/>
    <w:rsid w:val="00DD5B9D"/>
    <w:rsid w:val="00DE274B"/>
    <w:rsid w:val="00DE7958"/>
    <w:rsid w:val="00DF035D"/>
    <w:rsid w:val="00DF140A"/>
    <w:rsid w:val="00DF195C"/>
    <w:rsid w:val="00DF2390"/>
    <w:rsid w:val="00E22FD5"/>
    <w:rsid w:val="00E24FC4"/>
    <w:rsid w:val="00E5782C"/>
    <w:rsid w:val="00E671CF"/>
    <w:rsid w:val="00E808C8"/>
    <w:rsid w:val="00E8735B"/>
    <w:rsid w:val="00E903C9"/>
    <w:rsid w:val="00E93AB7"/>
    <w:rsid w:val="00E977AC"/>
    <w:rsid w:val="00EA69E6"/>
    <w:rsid w:val="00EA733B"/>
    <w:rsid w:val="00EB0969"/>
    <w:rsid w:val="00EB23CB"/>
    <w:rsid w:val="00EB5DD5"/>
    <w:rsid w:val="00ED1D76"/>
    <w:rsid w:val="00EE2FF4"/>
    <w:rsid w:val="00EE74E6"/>
    <w:rsid w:val="00EF2679"/>
    <w:rsid w:val="00F04222"/>
    <w:rsid w:val="00F17579"/>
    <w:rsid w:val="00F203B0"/>
    <w:rsid w:val="00F429C1"/>
    <w:rsid w:val="00F44CC9"/>
    <w:rsid w:val="00F45BC4"/>
    <w:rsid w:val="00F4674E"/>
    <w:rsid w:val="00F557B2"/>
    <w:rsid w:val="00F70FCB"/>
    <w:rsid w:val="00F738A0"/>
    <w:rsid w:val="00F82286"/>
    <w:rsid w:val="00F90011"/>
    <w:rsid w:val="00F93BA8"/>
    <w:rsid w:val="00FB05F7"/>
    <w:rsid w:val="00FB17C4"/>
    <w:rsid w:val="00FB1D74"/>
    <w:rsid w:val="00FB4992"/>
    <w:rsid w:val="00FD4A66"/>
    <w:rsid w:val="00FD7BC7"/>
    <w:rsid w:val="00FF53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3D0D"/>
  <w15:chartTrackingRefBased/>
  <w15:docId w15:val="{CCD12E7D-CE70-45E6-AC9B-B0737D29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66"/>
  </w:style>
  <w:style w:type="paragraph" w:styleId="Titre1">
    <w:name w:val="heading 1"/>
    <w:basedOn w:val="Normal"/>
    <w:next w:val="Normal"/>
    <w:link w:val="Titre1Car"/>
    <w:uiPriority w:val="9"/>
    <w:qFormat/>
    <w:rsid w:val="00FD4A66"/>
    <w:pPr>
      <w:pBdr>
        <w:top w:val="single" w:sz="24" w:space="0" w:color="6F3B55" w:themeColor="accent1"/>
        <w:left w:val="single" w:sz="24" w:space="0" w:color="6F3B55" w:themeColor="accent1"/>
        <w:bottom w:val="single" w:sz="24" w:space="0" w:color="6F3B55" w:themeColor="accent1"/>
        <w:right w:val="single" w:sz="24" w:space="0" w:color="6F3B55" w:themeColor="accent1"/>
      </w:pBdr>
      <w:shd w:val="clear" w:color="auto" w:fill="6F3B5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D4A66"/>
    <w:pPr>
      <w:pBdr>
        <w:top w:val="single" w:sz="24" w:space="0" w:color="E7D2DC" w:themeColor="accent1" w:themeTint="33"/>
        <w:left w:val="single" w:sz="24" w:space="0" w:color="E7D2DC" w:themeColor="accent1" w:themeTint="33"/>
        <w:bottom w:val="single" w:sz="24" w:space="0" w:color="E7D2DC" w:themeColor="accent1" w:themeTint="33"/>
        <w:right w:val="single" w:sz="24" w:space="0" w:color="E7D2DC" w:themeColor="accent1" w:themeTint="33"/>
      </w:pBdr>
      <w:shd w:val="clear" w:color="auto" w:fill="E7D2DC"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D4A66"/>
    <w:pPr>
      <w:pBdr>
        <w:top w:val="single" w:sz="6" w:space="2" w:color="6F3B55" w:themeColor="accent1"/>
      </w:pBdr>
      <w:spacing w:before="300" w:after="0"/>
      <w:outlineLvl w:val="2"/>
    </w:pPr>
    <w:rPr>
      <w:caps/>
      <w:color w:val="371D2A" w:themeColor="accent1" w:themeShade="7F"/>
      <w:spacing w:val="15"/>
    </w:rPr>
  </w:style>
  <w:style w:type="paragraph" w:styleId="Titre4">
    <w:name w:val="heading 4"/>
    <w:basedOn w:val="Normal"/>
    <w:next w:val="Normal"/>
    <w:link w:val="Titre4Car"/>
    <w:uiPriority w:val="9"/>
    <w:unhideWhenUsed/>
    <w:qFormat/>
    <w:rsid w:val="00FD4A66"/>
    <w:pPr>
      <w:pBdr>
        <w:top w:val="dotted" w:sz="6" w:space="2" w:color="6F3B55" w:themeColor="accent1"/>
      </w:pBdr>
      <w:spacing w:before="200" w:after="0"/>
      <w:outlineLvl w:val="3"/>
    </w:pPr>
    <w:rPr>
      <w:caps/>
      <w:color w:val="532C3F" w:themeColor="accent1" w:themeShade="BF"/>
      <w:spacing w:val="10"/>
    </w:rPr>
  </w:style>
  <w:style w:type="paragraph" w:styleId="Titre5">
    <w:name w:val="heading 5"/>
    <w:basedOn w:val="Normal"/>
    <w:next w:val="Normal"/>
    <w:link w:val="Titre5Car"/>
    <w:uiPriority w:val="9"/>
    <w:unhideWhenUsed/>
    <w:qFormat/>
    <w:rsid w:val="00FD4A66"/>
    <w:pPr>
      <w:pBdr>
        <w:bottom w:val="single" w:sz="6" w:space="1" w:color="6F3B55" w:themeColor="accent1"/>
      </w:pBdr>
      <w:spacing w:before="200" w:after="0"/>
      <w:outlineLvl w:val="4"/>
    </w:pPr>
    <w:rPr>
      <w:caps/>
      <w:color w:val="532C3F" w:themeColor="accent1" w:themeShade="BF"/>
      <w:spacing w:val="10"/>
    </w:rPr>
  </w:style>
  <w:style w:type="paragraph" w:styleId="Titre6">
    <w:name w:val="heading 6"/>
    <w:basedOn w:val="Normal"/>
    <w:next w:val="Normal"/>
    <w:link w:val="Titre6Car"/>
    <w:uiPriority w:val="9"/>
    <w:semiHidden/>
    <w:unhideWhenUsed/>
    <w:qFormat/>
    <w:rsid w:val="00FD4A66"/>
    <w:pPr>
      <w:pBdr>
        <w:bottom w:val="dotted" w:sz="6" w:space="1" w:color="6F3B55" w:themeColor="accent1"/>
      </w:pBdr>
      <w:spacing w:before="200" w:after="0"/>
      <w:outlineLvl w:val="5"/>
    </w:pPr>
    <w:rPr>
      <w:caps/>
      <w:color w:val="532C3F" w:themeColor="accent1" w:themeShade="BF"/>
      <w:spacing w:val="10"/>
    </w:rPr>
  </w:style>
  <w:style w:type="paragraph" w:styleId="Titre7">
    <w:name w:val="heading 7"/>
    <w:basedOn w:val="Normal"/>
    <w:next w:val="Normal"/>
    <w:link w:val="Titre7Car"/>
    <w:uiPriority w:val="9"/>
    <w:semiHidden/>
    <w:unhideWhenUsed/>
    <w:qFormat/>
    <w:rsid w:val="00FD4A66"/>
    <w:pPr>
      <w:spacing w:before="200" w:after="0"/>
      <w:outlineLvl w:val="6"/>
    </w:pPr>
    <w:rPr>
      <w:caps/>
      <w:color w:val="532C3F" w:themeColor="accent1" w:themeShade="BF"/>
      <w:spacing w:val="10"/>
    </w:rPr>
  </w:style>
  <w:style w:type="paragraph" w:styleId="Titre8">
    <w:name w:val="heading 8"/>
    <w:basedOn w:val="Normal"/>
    <w:next w:val="Normal"/>
    <w:link w:val="Titre8Car"/>
    <w:uiPriority w:val="9"/>
    <w:semiHidden/>
    <w:unhideWhenUsed/>
    <w:qFormat/>
    <w:rsid w:val="00FD4A6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D4A6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4A66"/>
    <w:rPr>
      <w:caps/>
      <w:color w:val="FFFFFF" w:themeColor="background1"/>
      <w:spacing w:val="15"/>
      <w:sz w:val="22"/>
      <w:szCs w:val="22"/>
      <w:shd w:val="clear" w:color="auto" w:fill="6F3B55" w:themeFill="accent1"/>
    </w:rPr>
  </w:style>
  <w:style w:type="character" w:customStyle="1" w:styleId="Titre2Car">
    <w:name w:val="Titre 2 Car"/>
    <w:basedOn w:val="Policepardfaut"/>
    <w:link w:val="Titre2"/>
    <w:uiPriority w:val="9"/>
    <w:rsid w:val="00FD4A66"/>
    <w:rPr>
      <w:caps/>
      <w:spacing w:val="15"/>
      <w:shd w:val="clear" w:color="auto" w:fill="E7D2DC" w:themeFill="accent1" w:themeFillTint="33"/>
    </w:rPr>
  </w:style>
  <w:style w:type="character" w:customStyle="1" w:styleId="Titre3Car">
    <w:name w:val="Titre 3 Car"/>
    <w:basedOn w:val="Policepardfaut"/>
    <w:link w:val="Titre3"/>
    <w:uiPriority w:val="9"/>
    <w:rsid w:val="00FD4A66"/>
    <w:rPr>
      <w:caps/>
      <w:color w:val="371D2A" w:themeColor="accent1" w:themeShade="7F"/>
      <w:spacing w:val="15"/>
    </w:rPr>
  </w:style>
  <w:style w:type="character" w:customStyle="1" w:styleId="Titre4Car">
    <w:name w:val="Titre 4 Car"/>
    <w:basedOn w:val="Policepardfaut"/>
    <w:link w:val="Titre4"/>
    <w:uiPriority w:val="9"/>
    <w:rsid w:val="00FD4A66"/>
    <w:rPr>
      <w:caps/>
      <w:color w:val="532C3F" w:themeColor="accent1" w:themeShade="BF"/>
      <w:spacing w:val="10"/>
    </w:rPr>
  </w:style>
  <w:style w:type="character" w:customStyle="1" w:styleId="Titre5Car">
    <w:name w:val="Titre 5 Car"/>
    <w:basedOn w:val="Policepardfaut"/>
    <w:link w:val="Titre5"/>
    <w:uiPriority w:val="9"/>
    <w:rsid w:val="00FD4A66"/>
    <w:rPr>
      <w:caps/>
      <w:color w:val="532C3F" w:themeColor="accent1" w:themeShade="BF"/>
      <w:spacing w:val="10"/>
    </w:rPr>
  </w:style>
  <w:style w:type="character" w:customStyle="1" w:styleId="Titre6Car">
    <w:name w:val="Titre 6 Car"/>
    <w:basedOn w:val="Policepardfaut"/>
    <w:link w:val="Titre6"/>
    <w:uiPriority w:val="9"/>
    <w:semiHidden/>
    <w:rsid w:val="00FD4A66"/>
    <w:rPr>
      <w:caps/>
      <w:color w:val="532C3F" w:themeColor="accent1" w:themeShade="BF"/>
      <w:spacing w:val="10"/>
    </w:rPr>
  </w:style>
  <w:style w:type="character" w:customStyle="1" w:styleId="Titre7Car">
    <w:name w:val="Titre 7 Car"/>
    <w:basedOn w:val="Policepardfaut"/>
    <w:link w:val="Titre7"/>
    <w:uiPriority w:val="9"/>
    <w:semiHidden/>
    <w:rsid w:val="00FD4A66"/>
    <w:rPr>
      <w:caps/>
      <w:color w:val="532C3F" w:themeColor="accent1" w:themeShade="BF"/>
      <w:spacing w:val="10"/>
    </w:rPr>
  </w:style>
  <w:style w:type="character" w:customStyle="1" w:styleId="Titre8Car">
    <w:name w:val="Titre 8 Car"/>
    <w:basedOn w:val="Policepardfaut"/>
    <w:link w:val="Titre8"/>
    <w:uiPriority w:val="9"/>
    <w:semiHidden/>
    <w:rsid w:val="00FD4A66"/>
    <w:rPr>
      <w:caps/>
      <w:spacing w:val="10"/>
      <w:sz w:val="18"/>
      <w:szCs w:val="18"/>
    </w:rPr>
  </w:style>
  <w:style w:type="character" w:customStyle="1" w:styleId="Titre9Car">
    <w:name w:val="Titre 9 Car"/>
    <w:basedOn w:val="Policepardfaut"/>
    <w:link w:val="Titre9"/>
    <w:uiPriority w:val="9"/>
    <w:semiHidden/>
    <w:rsid w:val="00FD4A66"/>
    <w:rPr>
      <w:i/>
      <w:iCs/>
      <w:caps/>
      <w:spacing w:val="10"/>
      <w:sz w:val="18"/>
      <w:szCs w:val="18"/>
    </w:rPr>
  </w:style>
  <w:style w:type="paragraph" w:styleId="Lgende">
    <w:name w:val="caption"/>
    <w:basedOn w:val="Normal"/>
    <w:next w:val="Normal"/>
    <w:uiPriority w:val="35"/>
    <w:unhideWhenUsed/>
    <w:qFormat/>
    <w:rsid w:val="00FD4A66"/>
    <w:rPr>
      <w:b/>
      <w:bCs/>
      <w:color w:val="532C3F" w:themeColor="accent1" w:themeShade="BF"/>
      <w:sz w:val="16"/>
      <w:szCs w:val="16"/>
    </w:rPr>
  </w:style>
  <w:style w:type="paragraph" w:styleId="Titre">
    <w:name w:val="Title"/>
    <w:basedOn w:val="Normal"/>
    <w:next w:val="Normal"/>
    <w:link w:val="TitreCar"/>
    <w:uiPriority w:val="10"/>
    <w:qFormat/>
    <w:rsid w:val="00FD4A66"/>
    <w:pPr>
      <w:spacing w:before="0" w:after="0"/>
    </w:pPr>
    <w:rPr>
      <w:rFonts w:asciiTheme="majorHAnsi" w:eastAsiaTheme="majorEastAsia" w:hAnsiTheme="majorHAnsi" w:cstheme="majorBidi"/>
      <w:caps/>
      <w:color w:val="6F3B55" w:themeColor="accent1"/>
      <w:spacing w:val="10"/>
      <w:sz w:val="52"/>
      <w:szCs w:val="52"/>
    </w:rPr>
  </w:style>
  <w:style w:type="character" w:customStyle="1" w:styleId="TitreCar">
    <w:name w:val="Titre Car"/>
    <w:basedOn w:val="Policepardfaut"/>
    <w:link w:val="Titre"/>
    <w:uiPriority w:val="10"/>
    <w:rsid w:val="00FD4A66"/>
    <w:rPr>
      <w:rFonts w:asciiTheme="majorHAnsi" w:eastAsiaTheme="majorEastAsia" w:hAnsiTheme="majorHAnsi" w:cstheme="majorBidi"/>
      <w:caps/>
      <w:color w:val="6F3B55" w:themeColor="accent1"/>
      <w:spacing w:val="10"/>
      <w:sz w:val="52"/>
      <w:szCs w:val="52"/>
    </w:rPr>
  </w:style>
  <w:style w:type="paragraph" w:styleId="Sous-titre">
    <w:name w:val="Subtitle"/>
    <w:basedOn w:val="Normal"/>
    <w:next w:val="Normal"/>
    <w:link w:val="Sous-titreCar"/>
    <w:uiPriority w:val="11"/>
    <w:qFormat/>
    <w:rsid w:val="00FD4A6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D4A66"/>
    <w:rPr>
      <w:caps/>
      <w:color w:val="595959" w:themeColor="text1" w:themeTint="A6"/>
      <w:spacing w:val="10"/>
      <w:sz w:val="21"/>
      <w:szCs w:val="21"/>
    </w:rPr>
  </w:style>
  <w:style w:type="character" w:styleId="lev">
    <w:name w:val="Strong"/>
    <w:uiPriority w:val="22"/>
    <w:qFormat/>
    <w:rsid w:val="00FD4A66"/>
    <w:rPr>
      <w:b/>
      <w:bCs/>
    </w:rPr>
  </w:style>
  <w:style w:type="character" w:styleId="Accentuation">
    <w:name w:val="Emphasis"/>
    <w:uiPriority w:val="20"/>
    <w:qFormat/>
    <w:rsid w:val="00FD4A66"/>
    <w:rPr>
      <w:caps/>
      <w:color w:val="371D2A" w:themeColor="accent1" w:themeShade="7F"/>
      <w:spacing w:val="5"/>
    </w:rPr>
  </w:style>
  <w:style w:type="paragraph" w:styleId="Sansinterligne">
    <w:name w:val="No Spacing"/>
    <w:link w:val="SansinterligneCar"/>
    <w:uiPriority w:val="1"/>
    <w:qFormat/>
    <w:rsid w:val="00FD4A66"/>
    <w:pPr>
      <w:spacing w:after="0" w:line="240" w:lineRule="auto"/>
    </w:pPr>
  </w:style>
  <w:style w:type="paragraph" w:styleId="Citation">
    <w:name w:val="Quote"/>
    <w:basedOn w:val="Normal"/>
    <w:next w:val="Normal"/>
    <w:link w:val="CitationCar"/>
    <w:uiPriority w:val="29"/>
    <w:qFormat/>
    <w:rsid w:val="00FD4A66"/>
    <w:rPr>
      <w:i/>
      <w:iCs/>
      <w:sz w:val="24"/>
      <w:szCs w:val="24"/>
    </w:rPr>
  </w:style>
  <w:style w:type="character" w:customStyle="1" w:styleId="CitationCar">
    <w:name w:val="Citation Car"/>
    <w:basedOn w:val="Policepardfaut"/>
    <w:link w:val="Citation"/>
    <w:uiPriority w:val="29"/>
    <w:rsid w:val="00FD4A66"/>
    <w:rPr>
      <w:i/>
      <w:iCs/>
      <w:sz w:val="24"/>
      <w:szCs w:val="24"/>
    </w:rPr>
  </w:style>
  <w:style w:type="paragraph" w:styleId="Citationintense">
    <w:name w:val="Intense Quote"/>
    <w:basedOn w:val="Normal"/>
    <w:next w:val="Normal"/>
    <w:link w:val="CitationintenseCar"/>
    <w:uiPriority w:val="30"/>
    <w:qFormat/>
    <w:rsid w:val="00FD4A66"/>
    <w:pPr>
      <w:spacing w:before="240" w:after="240" w:line="240" w:lineRule="auto"/>
      <w:ind w:left="1080" w:right="1080"/>
      <w:jc w:val="center"/>
    </w:pPr>
    <w:rPr>
      <w:color w:val="6F3B55" w:themeColor="accent1"/>
      <w:sz w:val="24"/>
      <w:szCs w:val="24"/>
    </w:rPr>
  </w:style>
  <w:style w:type="character" w:customStyle="1" w:styleId="CitationintenseCar">
    <w:name w:val="Citation intense Car"/>
    <w:basedOn w:val="Policepardfaut"/>
    <w:link w:val="Citationintense"/>
    <w:uiPriority w:val="30"/>
    <w:rsid w:val="00FD4A66"/>
    <w:rPr>
      <w:color w:val="6F3B55" w:themeColor="accent1"/>
      <w:sz w:val="24"/>
      <w:szCs w:val="24"/>
    </w:rPr>
  </w:style>
  <w:style w:type="character" w:styleId="Accentuationlgre">
    <w:name w:val="Subtle Emphasis"/>
    <w:uiPriority w:val="19"/>
    <w:qFormat/>
    <w:rsid w:val="00FD4A66"/>
    <w:rPr>
      <w:i/>
      <w:iCs/>
      <w:color w:val="371D2A" w:themeColor="accent1" w:themeShade="7F"/>
    </w:rPr>
  </w:style>
  <w:style w:type="character" w:styleId="Accentuationintense">
    <w:name w:val="Intense Emphasis"/>
    <w:uiPriority w:val="21"/>
    <w:qFormat/>
    <w:rsid w:val="00FD4A66"/>
    <w:rPr>
      <w:b/>
      <w:bCs/>
      <w:caps/>
      <w:color w:val="371D2A" w:themeColor="accent1" w:themeShade="7F"/>
      <w:spacing w:val="10"/>
    </w:rPr>
  </w:style>
  <w:style w:type="character" w:styleId="Rfrencelgre">
    <w:name w:val="Subtle Reference"/>
    <w:uiPriority w:val="31"/>
    <w:qFormat/>
    <w:rsid w:val="00FD4A66"/>
    <w:rPr>
      <w:b/>
      <w:bCs/>
      <w:color w:val="6F3B55" w:themeColor="accent1"/>
    </w:rPr>
  </w:style>
  <w:style w:type="character" w:styleId="Rfrenceintense">
    <w:name w:val="Intense Reference"/>
    <w:uiPriority w:val="32"/>
    <w:qFormat/>
    <w:rsid w:val="00FD4A66"/>
    <w:rPr>
      <w:b/>
      <w:bCs/>
      <w:i/>
      <w:iCs/>
      <w:caps/>
      <w:color w:val="6F3B55" w:themeColor="accent1"/>
    </w:rPr>
  </w:style>
  <w:style w:type="character" w:styleId="Titredulivre">
    <w:name w:val="Book Title"/>
    <w:uiPriority w:val="33"/>
    <w:qFormat/>
    <w:rsid w:val="00FD4A66"/>
    <w:rPr>
      <w:b/>
      <w:bCs/>
      <w:i/>
      <w:iCs/>
      <w:spacing w:val="0"/>
    </w:rPr>
  </w:style>
  <w:style w:type="paragraph" w:styleId="En-ttedetabledesmatires">
    <w:name w:val="TOC Heading"/>
    <w:basedOn w:val="Titre1"/>
    <w:next w:val="Normal"/>
    <w:uiPriority w:val="39"/>
    <w:semiHidden/>
    <w:unhideWhenUsed/>
    <w:qFormat/>
    <w:rsid w:val="00FD4A66"/>
    <w:pPr>
      <w:outlineLvl w:val="9"/>
    </w:pPr>
  </w:style>
  <w:style w:type="paragraph" w:styleId="Paragraphedeliste">
    <w:name w:val="List Paragraph"/>
    <w:basedOn w:val="Normal"/>
    <w:uiPriority w:val="34"/>
    <w:qFormat/>
    <w:rsid w:val="00BD7C30"/>
    <w:pPr>
      <w:ind w:left="720"/>
      <w:contextualSpacing/>
    </w:pPr>
  </w:style>
  <w:style w:type="character" w:customStyle="1" w:styleId="hgkelc">
    <w:name w:val="hgkelc"/>
    <w:basedOn w:val="Policepardfaut"/>
    <w:rsid w:val="006D073B"/>
  </w:style>
  <w:style w:type="paragraph" w:styleId="Notedebasdepage">
    <w:name w:val="footnote text"/>
    <w:basedOn w:val="Normal"/>
    <w:link w:val="NotedebasdepageCar"/>
    <w:uiPriority w:val="99"/>
    <w:semiHidden/>
    <w:unhideWhenUsed/>
    <w:rsid w:val="00BF46F2"/>
    <w:pPr>
      <w:spacing w:before="0" w:after="0" w:line="240" w:lineRule="auto"/>
    </w:pPr>
  </w:style>
  <w:style w:type="character" w:customStyle="1" w:styleId="NotedebasdepageCar">
    <w:name w:val="Note de bas de page Car"/>
    <w:basedOn w:val="Policepardfaut"/>
    <w:link w:val="Notedebasdepage"/>
    <w:uiPriority w:val="99"/>
    <w:semiHidden/>
    <w:rsid w:val="00BF46F2"/>
  </w:style>
  <w:style w:type="character" w:styleId="Appelnotedebasdep">
    <w:name w:val="footnote reference"/>
    <w:basedOn w:val="Policepardfaut"/>
    <w:uiPriority w:val="99"/>
    <w:semiHidden/>
    <w:unhideWhenUsed/>
    <w:rsid w:val="00BF46F2"/>
    <w:rPr>
      <w:vertAlign w:val="superscript"/>
    </w:rPr>
  </w:style>
  <w:style w:type="character" w:styleId="Lienhypertexte">
    <w:name w:val="Hyperlink"/>
    <w:basedOn w:val="Policepardfaut"/>
    <w:uiPriority w:val="99"/>
    <w:unhideWhenUsed/>
    <w:rsid w:val="00AC374B"/>
    <w:rPr>
      <w:color w:val="6F3B55" w:themeColor="hyperlink"/>
      <w:u w:val="single"/>
    </w:rPr>
  </w:style>
  <w:style w:type="character" w:styleId="Mentionnonrsolue">
    <w:name w:val="Unresolved Mention"/>
    <w:basedOn w:val="Policepardfaut"/>
    <w:uiPriority w:val="99"/>
    <w:semiHidden/>
    <w:unhideWhenUsed/>
    <w:rsid w:val="00AC374B"/>
    <w:rPr>
      <w:color w:val="605E5C"/>
      <w:shd w:val="clear" w:color="auto" w:fill="E1DFDD"/>
    </w:rPr>
  </w:style>
  <w:style w:type="character" w:customStyle="1" w:styleId="SansinterligneCar">
    <w:name w:val="Sans interligne Car"/>
    <w:basedOn w:val="Policepardfaut"/>
    <w:link w:val="Sansinterligne"/>
    <w:uiPriority w:val="1"/>
    <w:rsid w:val="00FB4992"/>
  </w:style>
  <w:style w:type="character" w:styleId="Lienhypertextesuivivisit">
    <w:name w:val="FollowedHyperlink"/>
    <w:basedOn w:val="Policepardfaut"/>
    <w:uiPriority w:val="99"/>
    <w:semiHidden/>
    <w:unhideWhenUsed/>
    <w:rsid w:val="00CF25E8"/>
    <w:rPr>
      <w:color w:val="954F72" w:themeColor="followedHyperlink"/>
      <w:u w:val="single"/>
    </w:rPr>
  </w:style>
  <w:style w:type="paragraph" w:styleId="En-tte">
    <w:name w:val="header"/>
    <w:basedOn w:val="Normal"/>
    <w:link w:val="En-tteCar"/>
    <w:uiPriority w:val="99"/>
    <w:unhideWhenUsed/>
    <w:rsid w:val="008F547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F547B"/>
  </w:style>
  <w:style w:type="paragraph" w:styleId="Pieddepage">
    <w:name w:val="footer"/>
    <w:basedOn w:val="Normal"/>
    <w:link w:val="PieddepageCar"/>
    <w:uiPriority w:val="99"/>
    <w:unhideWhenUsed/>
    <w:rsid w:val="008F547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F547B"/>
  </w:style>
  <w:style w:type="paragraph" w:styleId="NormalWeb">
    <w:name w:val="Normal (Web)"/>
    <w:basedOn w:val="Normal"/>
    <w:uiPriority w:val="99"/>
    <w:unhideWhenUsed/>
    <w:rsid w:val="00C7566C"/>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404CEB"/>
    <w:pPr>
      <w:spacing w:before="0" w:after="0" w:line="240" w:lineRule="auto"/>
    </w:pPr>
  </w:style>
  <w:style w:type="character" w:styleId="Numrodepage">
    <w:name w:val="page number"/>
    <w:basedOn w:val="Policepardfaut"/>
    <w:uiPriority w:val="99"/>
    <w:semiHidden/>
    <w:unhideWhenUsed/>
    <w:rsid w:val="00AA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1525">
      <w:bodyDiv w:val="1"/>
      <w:marLeft w:val="0"/>
      <w:marRight w:val="0"/>
      <w:marTop w:val="0"/>
      <w:marBottom w:val="0"/>
      <w:divBdr>
        <w:top w:val="none" w:sz="0" w:space="0" w:color="auto"/>
        <w:left w:val="none" w:sz="0" w:space="0" w:color="auto"/>
        <w:bottom w:val="none" w:sz="0" w:space="0" w:color="auto"/>
        <w:right w:val="none" w:sz="0" w:space="0" w:color="auto"/>
      </w:divBdr>
      <w:divsChild>
        <w:div w:id="171451588">
          <w:marLeft w:val="0"/>
          <w:marRight w:val="0"/>
          <w:marTop w:val="0"/>
          <w:marBottom w:val="0"/>
          <w:divBdr>
            <w:top w:val="none" w:sz="0" w:space="0" w:color="auto"/>
            <w:left w:val="none" w:sz="0" w:space="0" w:color="auto"/>
            <w:bottom w:val="none" w:sz="0" w:space="0" w:color="auto"/>
            <w:right w:val="none" w:sz="0" w:space="0" w:color="auto"/>
          </w:divBdr>
          <w:divsChild>
            <w:div w:id="965818065">
              <w:marLeft w:val="0"/>
              <w:marRight w:val="0"/>
              <w:marTop w:val="0"/>
              <w:marBottom w:val="0"/>
              <w:divBdr>
                <w:top w:val="none" w:sz="0" w:space="0" w:color="auto"/>
                <w:left w:val="none" w:sz="0" w:space="0" w:color="auto"/>
                <w:bottom w:val="none" w:sz="0" w:space="0" w:color="auto"/>
                <w:right w:val="none" w:sz="0" w:space="0" w:color="auto"/>
              </w:divBdr>
              <w:divsChild>
                <w:div w:id="1136606704">
                  <w:marLeft w:val="0"/>
                  <w:marRight w:val="0"/>
                  <w:marTop w:val="0"/>
                  <w:marBottom w:val="0"/>
                  <w:divBdr>
                    <w:top w:val="none" w:sz="0" w:space="0" w:color="auto"/>
                    <w:left w:val="none" w:sz="0" w:space="0" w:color="auto"/>
                    <w:bottom w:val="none" w:sz="0" w:space="0" w:color="auto"/>
                    <w:right w:val="none" w:sz="0" w:space="0" w:color="auto"/>
                  </w:divBdr>
                  <w:divsChild>
                    <w:div w:id="1593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5058">
      <w:bodyDiv w:val="1"/>
      <w:marLeft w:val="0"/>
      <w:marRight w:val="0"/>
      <w:marTop w:val="0"/>
      <w:marBottom w:val="0"/>
      <w:divBdr>
        <w:top w:val="none" w:sz="0" w:space="0" w:color="auto"/>
        <w:left w:val="none" w:sz="0" w:space="0" w:color="auto"/>
        <w:bottom w:val="none" w:sz="0" w:space="0" w:color="auto"/>
        <w:right w:val="none" w:sz="0" w:space="0" w:color="auto"/>
      </w:divBdr>
      <w:divsChild>
        <w:div w:id="1975482824">
          <w:marLeft w:val="0"/>
          <w:marRight w:val="0"/>
          <w:marTop w:val="0"/>
          <w:marBottom w:val="0"/>
          <w:divBdr>
            <w:top w:val="none" w:sz="0" w:space="0" w:color="auto"/>
            <w:left w:val="none" w:sz="0" w:space="0" w:color="auto"/>
            <w:bottom w:val="none" w:sz="0" w:space="0" w:color="auto"/>
            <w:right w:val="none" w:sz="0" w:space="0" w:color="auto"/>
          </w:divBdr>
          <w:divsChild>
            <w:div w:id="398405368">
              <w:marLeft w:val="0"/>
              <w:marRight w:val="0"/>
              <w:marTop w:val="0"/>
              <w:marBottom w:val="0"/>
              <w:divBdr>
                <w:top w:val="none" w:sz="0" w:space="0" w:color="auto"/>
                <w:left w:val="none" w:sz="0" w:space="0" w:color="auto"/>
                <w:bottom w:val="none" w:sz="0" w:space="0" w:color="auto"/>
                <w:right w:val="none" w:sz="0" w:space="0" w:color="auto"/>
              </w:divBdr>
              <w:divsChild>
                <w:div w:id="18015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5412">
      <w:bodyDiv w:val="1"/>
      <w:marLeft w:val="0"/>
      <w:marRight w:val="0"/>
      <w:marTop w:val="0"/>
      <w:marBottom w:val="0"/>
      <w:divBdr>
        <w:top w:val="none" w:sz="0" w:space="0" w:color="auto"/>
        <w:left w:val="none" w:sz="0" w:space="0" w:color="auto"/>
        <w:bottom w:val="none" w:sz="0" w:space="0" w:color="auto"/>
        <w:right w:val="none" w:sz="0" w:space="0" w:color="auto"/>
      </w:divBdr>
    </w:div>
    <w:div w:id="608970855">
      <w:bodyDiv w:val="1"/>
      <w:marLeft w:val="0"/>
      <w:marRight w:val="0"/>
      <w:marTop w:val="0"/>
      <w:marBottom w:val="0"/>
      <w:divBdr>
        <w:top w:val="none" w:sz="0" w:space="0" w:color="auto"/>
        <w:left w:val="none" w:sz="0" w:space="0" w:color="auto"/>
        <w:bottom w:val="none" w:sz="0" w:space="0" w:color="auto"/>
        <w:right w:val="none" w:sz="0" w:space="0" w:color="auto"/>
      </w:divBdr>
      <w:divsChild>
        <w:div w:id="753863211">
          <w:marLeft w:val="0"/>
          <w:marRight w:val="0"/>
          <w:marTop w:val="0"/>
          <w:marBottom w:val="0"/>
          <w:divBdr>
            <w:top w:val="none" w:sz="0" w:space="0" w:color="auto"/>
            <w:left w:val="none" w:sz="0" w:space="0" w:color="auto"/>
            <w:bottom w:val="none" w:sz="0" w:space="0" w:color="auto"/>
            <w:right w:val="none" w:sz="0" w:space="0" w:color="auto"/>
          </w:divBdr>
          <w:divsChild>
            <w:div w:id="895624262">
              <w:marLeft w:val="0"/>
              <w:marRight w:val="0"/>
              <w:marTop w:val="0"/>
              <w:marBottom w:val="0"/>
              <w:divBdr>
                <w:top w:val="none" w:sz="0" w:space="0" w:color="auto"/>
                <w:left w:val="none" w:sz="0" w:space="0" w:color="auto"/>
                <w:bottom w:val="none" w:sz="0" w:space="0" w:color="auto"/>
                <w:right w:val="none" w:sz="0" w:space="0" w:color="auto"/>
              </w:divBdr>
              <w:divsChild>
                <w:div w:id="1382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3387">
      <w:bodyDiv w:val="1"/>
      <w:marLeft w:val="0"/>
      <w:marRight w:val="0"/>
      <w:marTop w:val="0"/>
      <w:marBottom w:val="0"/>
      <w:divBdr>
        <w:top w:val="none" w:sz="0" w:space="0" w:color="auto"/>
        <w:left w:val="none" w:sz="0" w:space="0" w:color="auto"/>
        <w:bottom w:val="none" w:sz="0" w:space="0" w:color="auto"/>
        <w:right w:val="none" w:sz="0" w:space="0" w:color="auto"/>
      </w:divBdr>
    </w:div>
    <w:div w:id="1047490950">
      <w:bodyDiv w:val="1"/>
      <w:marLeft w:val="0"/>
      <w:marRight w:val="0"/>
      <w:marTop w:val="0"/>
      <w:marBottom w:val="0"/>
      <w:divBdr>
        <w:top w:val="none" w:sz="0" w:space="0" w:color="auto"/>
        <w:left w:val="none" w:sz="0" w:space="0" w:color="auto"/>
        <w:bottom w:val="none" w:sz="0" w:space="0" w:color="auto"/>
        <w:right w:val="none" w:sz="0" w:space="0" w:color="auto"/>
      </w:divBdr>
      <w:divsChild>
        <w:div w:id="1071852382">
          <w:marLeft w:val="0"/>
          <w:marRight w:val="0"/>
          <w:marTop w:val="0"/>
          <w:marBottom w:val="0"/>
          <w:divBdr>
            <w:top w:val="none" w:sz="0" w:space="0" w:color="auto"/>
            <w:left w:val="none" w:sz="0" w:space="0" w:color="auto"/>
            <w:bottom w:val="none" w:sz="0" w:space="0" w:color="auto"/>
            <w:right w:val="none" w:sz="0" w:space="0" w:color="auto"/>
          </w:divBdr>
          <w:divsChild>
            <w:div w:id="712998689">
              <w:marLeft w:val="0"/>
              <w:marRight w:val="0"/>
              <w:marTop w:val="0"/>
              <w:marBottom w:val="0"/>
              <w:divBdr>
                <w:top w:val="none" w:sz="0" w:space="0" w:color="auto"/>
                <w:left w:val="none" w:sz="0" w:space="0" w:color="auto"/>
                <w:bottom w:val="none" w:sz="0" w:space="0" w:color="auto"/>
                <w:right w:val="none" w:sz="0" w:space="0" w:color="auto"/>
              </w:divBdr>
              <w:divsChild>
                <w:div w:id="11753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992">
      <w:bodyDiv w:val="1"/>
      <w:marLeft w:val="0"/>
      <w:marRight w:val="0"/>
      <w:marTop w:val="0"/>
      <w:marBottom w:val="0"/>
      <w:divBdr>
        <w:top w:val="none" w:sz="0" w:space="0" w:color="auto"/>
        <w:left w:val="none" w:sz="0" w:space="0" w:color="auto"/>
        <w:bottom w:val="none" w:sz="0" w:space="0" w:color="auto"/>
        <w:right w:val="none" w:sz="0" w:space="0" w:color="auto"/>
      </w:divBdr>
      <w:divsChild>
        <w:div w:id="1312247251">
          <w:marLeft w:val="0"/>
          <w:marRight w:val="0"/>
          <w:marTop w:val="0"/>
          <w:marBottom w:val="0"/>
          <w:divBdr>
            <w:top w:val="single" w:sz="2" w:space="0" w:color="E3E3E3"/>
            <w:left w:val="single" w:sz="2" w:space="0" w:color="E3E3E3"/>
            <w:bottom w:val="single" w:sz="2" w:space="0" w:color="E3E3E3"/>
            <w:right w:val="single" w:sz="2" w:space="0" w:color="E3E3E3"/>
          </w:divBdr>
          <w:divsChild>
            <w:div w:id="2147234858">
              <w:marLeft w:val="0"/>
              <w:marRight w:val="0"/>
              <w:marTop w:val="0"/>
              <w:marBottom w:val="0"/>
              <w:divBdr>
                <w:top w:val="single" w:sz="2" w:space="0" w:color="E3E3E3"/>
                <w:left w:val="single" w:sz="2" w:space="0" w:color="E3E3E3"/>
                <w:bottom w:val="single" w:sz="2" w:space="0" w:color="E3E3E3"/>
                <w:right w:val="single" w:sz="2" w:space="0" w:color="E3E3E3"/>
              </w:divBdr>
              <w:divsChild>
                <w:div w:id="473252048">
                  <w:marLeft w:val="0"/>
                  <w:marRight w:val="0"/>
                  <w:marTop w:val="0"/>
                  <w:marBottom w:val="0"/>
                  <w:divBdr>
                    <w:top w:val="single" w:sz="2" w:space="0" w:color="E3E3E3"/>
                    <w:left w:val="single" w:sz="2" w:space="0" w:color="E3E3E3"/>
                    <w:bottom w:val="single" w:sz="2" w:space="0" w:color="E3E3E3"/>
                    <w:right w:val="single" w:sz="2" w:space="0" w:color="E3E3E3"/>
                  </w:divBdr>
                  <w:divsChild>
                    <w:div w:id="974263992">
                      <w:marLeft w:val="0"/>
                      <w:marRight w:val="0"/>
                      <w:marTop w:val="0"/>
                      <w:marBottom w:val="0"/>
                      <w:divBdr>
                        <w:top w:val="single" w:sz="2" w:space="0" w:color="E3E3E3"/>
                        <w:left w:val="single" w:sz="2" w:space="0" w:color="E3E3E3"/>
                        <w:bottom w:val="single" w:sz="2" w:space="0" w:color="E3E3E3"/>
                        <w:right w:val="single" w:sz="2" w:space="0" w:color="E3E3E3"/>
                      </w:divBdr>
                      <w:divsChild>
                        <w:div w:id="997152912">
                          <w:marLeft w:val="0"/>
                          <w:marRight w:val="0"/>
                          <w:marTop w:val="0"/>
                          <w:marBottom w:val="0"/>
                          <w:divBdr>
                            <w:top w:val="single" w:sz="2" w:space="0" w:color="E3E3E3"/>
                            <w:left w:val="single" w:sz="2" w:space="0" w:color="E3E3E3"/>
                            <w:bottom w:val="single" w:sz="2" w:space="0" w:color="E3E3E3"/>
                            <w:right w:val="single" w:sz="2" w:space="0" w:color="E3E3E3"/>
                          </w:divBdr>
                          <w:divsChild>
                            <w:div w:id="1743870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393940">
                                  <w:marLeft w:val="0"/>
                                  <w:marRight w:val="0"/>
                                  <w:marTop w:val="0"/>
                                  <w:marBottom w:val="0"/>
                                  <w:divBdr>
                                    <w:top w:val="single" w:sz="2" w:space="0" w:color="E3E3E3"/>
                                    <w:left w:val="single" w:sz="2" w:space="0" w:color="E3E3E3"/>
                                    <w:bottom w:val="single" w:sz="2" w:space="0" w:color="E3E3E3"/>
                                    <w:right w:val="single" w:sz="2" w:space="0" w:color="E3E3E3"/>
                                  </w:divBdr>
                                  <w:divsChild>
                                    <w:div w:id="1623535548">
                                      <w:marLeft w:val="0"/>
                                      <w:marRight w:val="0"/>
                                      <w:marTop w:val="0"/>
                                      <w:marBottom w:val="0"/>
                                      <w:divBdr>
                                        <w:top w:val="single" w:sz="2" w:space="0" w:color="E3E3E3"/>
                                        <w:left w:val="single" w:sz="2" w:space="0" w:color="E3E3E3"/>
                                        <w:bottom w:val="single" w:sz="2" w:space="0" w:color="E3E3E3"/>
                                        <w:right w:val="single" w:sz="2" w:space="0" w:color="E3E3E3"/>
                                      </w:divBdr>
                                      <w:divsChild>
                                        <w:div w:id="1450203785">
                                          <w:marLeft w:val="0"/>
                                          <w:marRight w:val="0"/>
                                          <w:marTop w:val="0"/>
                                          <w:marBottom w:val="0"/>
                                          <w:divBdr>
                                            <w:top w:val="single" w:sz="2" w:space="0" w:color="E3E3E3"/>
                                            <w:left w:val="single" w:sz="2" w:space="0" w:color="E3E3E3"/>
                                            <w:bottom w:val="single" w:sz="2" w:space="0" w:color="E3E3E3"/>
                                            <w:right w:val="single" w:sz="2" w:space="0" w:color="E3E3E3"/>
                                          </w:divBdr>
                                          <w:divsChild>
                                            <w:div w:id="967855949">
                                              <w:marLeft w:val="0"/>
                                              <w:marRight w:val="0"/>
                                              <w:marTop w:val="0"/>
                                              <w:marBottom w:val="0"/>
                                              <w:divBdr>
                                                <w:top w:val="single" w:sz="2" w:space="0" w:color="E3E3E3"/>
                                                <w:left w:val="single" w:sz="2" w:space="0" w:color="E3E3E3"/>
                                                <w:bottom w:val="single" w:sz="2" w:space="0" w:color="E3E3E3"/>
                                                <w:right w:val="single" w:sz="2" w:space="0" w:color="E3E3E3"/>
                                              </w:divBdr>
                                              <w:divsChild>
                                                <w:div w:id="438254494">
                                                  <w:marLeft w:val="0"/>
                                                  <w:marRight w:val="0"/>
                                                  <w:marTop w:val="0"/>
                                                  <w:marBottom w:val="0"/>
                                                  <w:divBdr>
                                                    <w:top w:val="single" w:sz="2" w:space="0" w:color="E3E3E3"/>
                                                    <w:left w:val="single" w:sz="2" w:space="0" w:color="E3E3E3"/>
                                                    <w:bottom w:val="single" w:sz="2" w:space="0" w:color="E3E3E3"/>
                                                    <w:right w:val="single" w:sz="2" w:space="0" w:color="E3E3E3"/>
                                                  </w:divBdr>
                                                  <w:divsChild>
                                                    <w:div w:id="179366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8043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998689">
      <w:bodyDiv w:val="1"/>
      <w:marLeft w:val="0"/>
      <w:marRight w:val="0"/>
      <w:marTop w:val="0"/>
      <w:marBottom w:val="0"/>
      <w:divBdr>
        <w:top w:val="none" w:sz="0" w:space="0" w:color="auto"/>
        <w:left w:val="none" w:sz="0" w:space="0" w:color="auto"/>
        <w:bottom w:val="none" w:sz="0" w:space="0" w:color="auto"/>
        <w:right w:val="none" w:sz="0" w:space="0" w:color="auto"/>
      </w:divBdr>
    </w:div>
    <w:div w:id="1449739070">
      <w:bodyDiv w:val="1"/>
      <w:marLeft w:val="0"/>
      <w:marRight w:val="0"/>
      <w:marTop w:val="0"/>
      <w:marBottom w:val="0"/>
      <w:divBdr>
        <w:top w:val="none" w:sz="0" w:space="0" w:color="auto"/>
        <w:left w:val="none" w:sz="0" w:space="0" w:color="auto"/>
        <w:bottom w:val="none" w:sz="0" w:space="0" w:color="auto"/>
        <w:right w:val="none" w:sz="0" w:space="0" w:color="auto"/>
      </w:divBdr>
      <w:divsChild>
        <w:div w:id="670111134">
          <w:marLeft w:val="0"/>
          <w:marRight w:val="0"/>
          <w:marTop w:val="0"/>
          <w:marBottom w:val="0"/>
          <w:divBdr>
            <w:top w:val="none" w:sz="0" w:space="0" w:color="auto"/>
            <w:left w:val="none" w:sz="0" w:space="0" w:color="auto"/>
            <w:bottom w:val="none" w:sz="0" w:space="0" w:color="auto"/>
            <w:right w:val="none" w:sz="0" w:space="0" w:color="auto"/>
          </w:divBdr>
          <w:divsChild>
            <w:div w:id="912591794">
              <w:marLeft w:val="0"/>
              <w:marRight w:val="0"/>
              <w:marTop w:val="0"/>
              <w:marBottom w:val="0"/>
              <w:divBdr>
                <w:top w:val="none" w:sz="0" w:space="0" w:color="auto"/>
                <w:left w:val="none" w:sz="0" w:space="0" w:color="auto"/>
                <w:bottom w:val="none" w:sz="0" w:space="0" w:color="auto"/>
                <w:right w:val="none" w:sz="0" w:space="0" w:color="auto"/>
              </w:divBdr>
              <w:divsChild>
                <w:div w:id="16749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284">
      <w:bodyDiv w:val="1"/>
      <w:marLeft w:val="0"/>
      <w:marRight w:val="0"/>
      <w:marTop w:val="0"/>
      <w:marBottom w:val="0"/>
      <w:divBdr>
        <w:top w:val="none" w:sz="0" w:space="0" w:color="auto"/>
        <w:left w:val="none" w:sz="0" w:space="0" w:color="auto"/>
        <w:bottom w:val="none" w:sz="0" w:space="0" w:color="auto"/>
        <w:right w:val="none" w:sz="0" w:space="0" w:color="auto"/>
      </w:divBdr>
    </w:div>
    <w:div w:id="1757169712">
      <w:bodyDiv w:val="1"/>
      <w:marLeft w:val="0"/>
      <w:marRight w:val="0"/>
      <w:marTop w:val="0"/>
      <w:marBottom w:val="0"/>
      <w:divBdr>
        <w:top w:val="none" w:sz="0" w:space="0" w:color="auto"/>
        <w:left w:val="none" w:sz="0" w:space="0" w:color="auto"/>
        <w:bottom w:val="none" w:sz="0" w:space="0" w:color="auto"/>
        <w:right w:val="none" w:sz="0" w:space="0" w:color="auto"/>
      </w:divBdr>
      <w:divsChild>
        <w:div w:id="2107189477">
          <w:marLeft w:val="0"/>
          <w:marRight w:val="0"/>
          <w:marTop w:val="0"/>
          <w:marBottom w:val="0"/>
          <w:divBdr>
            <w:top w:val="single" w:sz="2" w:space="0" w:color="E3E3E3"/>
            <w:left w:val="single" w:sz="2" w:space="0" w:color="E3E3E3"/>
            <w:bottom w:val="single" w:sz="2" w:space="0" w:color="E3E3E3"/>
            <w:right w:val="single" w:sz="2" w:space="0" w:color="E3E3E3"/>
          </w:divBdr>
          <w:divsChild>
            <w:div w:id="1437217619">
              <w:marLeft w:val="0"/>
              <w:marRight w:val="0"/>
              <w:marTop w:val="0"/>
              <w:marBottom w:val="0"/>
              <w:divBdr>
                <w:top w:val="single" w:sz="2" w:space="0" w:color="E3E3E3"/>
                <w:left w:val="single" w:sz="2" w:space="0" w:color="E3E3E3"/>
                <w:bottom w:val="single" w:sz="2" w:space="0" w:color="E3E3E3"/>
                <w:right w:val="single" w:sz="2" w:space="0" w:color="E3E3E3"/>
              </w:divBdr>
              <w:divsChild>
                <w:div w:id="531767671">
                  <w:marLeft w:val="0"/>
                  <w:marRight w:val="0"/>
                  <w:marTop w:val="0"/>
                  <w:marBottom w:val="0"/>
                  <w:divBdr>
                    <w:top w:val="single" w:sz="2" w:space="0" w:color="E3E3E3"/>
                    <w:left w:val="single" w:sz="2" w:space="0" w:color="E3E3E3"/>
                    <w:bottom w:val="single" w:sz="2" w:space="0" w:color="E3E3E3"/>
                    <w:right w:val="single" w:sz="2" w:space="0" w:color="E3E3E3"/>
                  </w:divBdr>
                  <w:divsChild>
                    <w:div w:id="1727679724">
                      <w:marLeft w:val="0"/>
                      <w:marRight w:val="0"/>
                      <w:marTop w:val="0"/>
                      <w:marBottom w:val="0"/>
                      <w:divBdr>
                        <w:top w:val="single" w:sz="2" w:space="0" w:color="E3E3E3"/>
                        <w:left w:val="single" w:sz="2" w:space="0" w:color="E3E3E3"/>
                        <w:bottom w:val="single" w:sz="2" w:space="0" w:color="E3E3E3"/>
                        <w:right w:val="single" w:sz="2" w:space="0" w:color="E3E3E3"/>
                      </w:divBdr>
                      <w:divsChild>
                        <w:div w:id="2086952532">
                          <w:marLeft w:val="0"/>
                          <w:marRight w:val="0"/>
                          <w:marTop w:val="0"/>
                          <w:marBottom w:val="0"/>
                          <w:divBdr>
                            <w:top w:val="single" w:sz="2" w:space="0" w:color="E3E3E3"/>
                            <w:left w:val="single" w:sz="2" w:space="0" w:color="E3E3E3"/>
                            <w:bottom w:val="single" w:sz="2" w:space="0" w:color="E3E3E3"/>
                            <w:right w:val="single" w:sz="2" w:space="0" w:color="E3E3E3"/>
                          </w:divBdr>
                          <w:divsChild>
                            <w:div w:id="1771000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18634">
                                  <w:marLeft w:val="0"/>
                                  <w:marRight w:val="0"/>
                                  <w:marTop w:val="0"/>
                                  <w:marBottom w:val="0"/>
                                  <w:divBdr>
                                    <w:top w:val="single" w:sz="2" w:space="0" w:color="E3E3E3"/>
                                    <w:left w:val="single" w:sz="2" w:space="0" w:color="E3E3E3"/>
                                    <w:bottom w:val="single" w:sz="2" w:space="0" w:color="E3E3E3"/>
                                    <w:right w:val="single" w:sz="2" w:space="0" w:color="E3E3E3"/>
                                  </w:divBdr>
                                  <w:divsChild>
                                    <w:div w:id="1165515005">
                                      <w:marLeft w:val="0"/>
                                      <w:marRight w:val="0"/>
                                      <w:marTop w:val="0"/>
                                      <w:marBottom w:val="0"/>
                                      <w:divBdr>
                                        <w:top w:val="single" w:sz="2" w:space="0" w:color="E3E3E3"/>
                                        <w:left w:val="single" w:sz="2" w:space="0" w:color="E3E3E3"/>
                                        <w:bottom w:val="single" w:sz="2" w:space="0" w:color="E3E3E3"/>
                                        <w:right w:val="single" w:sz="2" w:space="0" w:color="E3E3E3"/>
                                      </w:divBdr>
                                      <w:divsChild>
                                        <w:div w:id="16738453">
                                          <w:marLeft w:val="0"/>
                                          <w:marRight w:val="0"/>
                                          <w:marTop w:val="0"/>
                                          <w:marBottom w:val="0"/>
                                          <w:divBdr>
                                            <w:top w:val="single" w:sz="2" w:space="0" w:color="E3E3E3"/>
                                            <w:left w:val="single" w:sz="2" w:space="0" w:color="E3E3E3"/>
                                            <w:bottom w:val="single" w:sz="2" w:space="0" w:color="E3E3E3"/>
                                            <w:right w:val="single" w:sz="2" w:space="0" w:color="E3E3E3"/>
                                          </w:divBdr>
                                          <w:divsChild>
                                            <w:div w:id="1489055347">
                                              <w:marLeft w:val="0"/>
                                              <w:marRight w:val="0"/>
                                              <w:marTop w:val="0"/>
                                              <w:marBottom w:val="0"/>
                                              <w:divBdr>
                                                <w:top w:val="single" w:sz="2" w:space="0" w:color="E3E3E3"/>
                                                <w:left w:val="single" w:sz="2" w:space="0" w:color="E3E3E3"/>
                                                <w:bottom w:val="single" w:sz="2" w:space="0" w:color="E3E3E3"/>
                                                <w:right w:val="single" w:sz="2" w:space="0" w:color="E3E3E3"/>
                                              </w:divBdr>
                                              <w:divsChild>
                                                <w:div w:id="1142119489">
                                                  <w:marLeft w:val="0"/>
                                                  <w:marRight w:val="0"/>
                                                  <w:marTop w:val="0"/>
                                                  <w:marBottom w:val="0"/>
                                                  <w:divBdr>
                                                    <w:top w:val="single" w:sz="2" w:space="0" w:color="E3E3E3"/>
                                                    <w:left w:val="single" w:sz="2" w:space="0" w:color="E3E3E3"/>
                                                    <w:bottom w:val="single" w:sz="2" w:space="0" w:color="E3E3E3"/>
                                                    <w:right w:val="single" w:sz="2" w:space="0" w:color="E3E3E3"/>
                                                  </w:divBdr>
                                                  <w:divsChild>
                                                    <w:div w:id="72170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2932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sChild>
        <w:div w:id="50686878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819">
              <w:marLeft w:val="0"/>
              <w:marRight w:val="0"/>
              <w:marTop w:val="0"/>
              <w:marBottom w:val="0"/>
              <w:divBdr>
                <w:top w:val="single" w:sz="2" w:space="0" w:color="E3E3E3"/>
                <w:left w:val="single" w:sz="2" w:space="0" w:color="E3E3E3"/>
                <w:bottom w:val="single" w:sz="2" w:space="0" w:color="E3E3E3"/>
                <w:right w:val="single" w:sz="2" w:space="0" w:color="E3E3E3"/>
              </w:divBdr>
              <w:divsChild>
                <w:div w:id="708532478">
                  <w:marLeft w:val="0"/>
                  <w:marRight w:val="0"/>
                  <w:marTop w:val="0"/>
                  <w:marBottom w:val="0"/>
                  <w:divBdr>
                    <w:top w:val="single" w:sz="2" w:space="0" w:color="E3E3E3"/>
                    <w:left w:val="single" w:sz="2" w:space="0" w:color="E3E3E3"/>
                    <w:bottom w:val="single" w:sz="2" w:space="0" w:color="E3E3E3"/>
                    <w:right w:val="single" w:sz="2" w:space="0" w:color="E3E3E3"/>
                  </w:divBdr>
                  <w:divsChild>
                    <w:div w:id="1784837256">
                      <w:marLeft w:val="0"/>
                      <w:marRight w:val="0"/>
                      <w:marTop w:val="0"/>
                      <w:marBottom w:val="0"/>
                      <w:divBdr>
                        <w:top w:val="single" w:sz="2" w:space="0" w:color="E3E3E3"/>
                        <w:left w:val="single" w:sz="2" w:space="0" w:color="E3E3E3"/>
                        <w:bottom w:val="single" w:sz="2" w:space="0" w:color="E3E3E3"/>
                        <w:right w:val="single" w:sz="2" w:space="0" w:color="E3E3E3"/>
                      </w:divBdr>
                      <w:divsChild>
                        <w:div w:id="1733231255">
                          <w:marLeft w:val="0"/>
                          <w:marRight w:val="0"/>
                          <w:marTop w:val="0"/>
                          <w:marBottom w:val="0"/>
                          <w:divBdr>
                            <w:top w:val="single" w:sz="2" w:space="0" w:color="E3E3E3"/>
                            <w:left w:val="single" w:sz="2" w:space="0" w:color="E3E3E3"/>
                            <w:bottom w:val="single" w:sz="2" w:space="0" w:color="E3E3E3"/>
                            <w:right w:val="single" w:sz="2" w:space="0" w:color="E3E3E3"/>
                          </w:divBdr>
                          <w:divsChild>
                            <w:div w:id="815341543">
                              <w:marLeft w:val="0"/>
                              <w:marRight w:val="0"/>
                              <w:marTop w:val="100"/>
                              <w:marBottom w:val="100"/>
                              <w:divBdr>
                                <w:top w:val="single" w:sz="2" w:space="0" w:color="E3E3E3"/>
                                <w:left w:val="single" w:sz="2" w:space="0" w:color="E3E3E3"/>
                                <w:bottom w:val="single" w:sz="2" w:space="0" w:color="E3E3E3"/>
                                <w:right w:val="single" w:sz="2" w:space="0" w:color="E3E3E3"/>
                              </w:divBdr>
                              <w:divsChild>
                                <w:div w:id="700325658">
                                  <w:marLeft w:val="0"/>
                                  <w:marRight w:val="0"/>
                                  <w:marTop w:val="0"/>
                                  <w:marBottom w:val="0"/>
                                  <w:divBdr>
                                    <w:top w:val="single" w:sz="2" w:space="0" w:color="E3E3E3"/>
                                    <w:left w:val="single" w:sz="2" w:space="0" w:color="E3E3E3"/>
                                    <w:bottom w:val="single" w:sz="2" w:space="0" w:color="E3E3E3"/>
                                    <w:right w:val="single" w:sz="2" w:space="0" w:color="E3E3E3"/>
                                  </w:divBdr>
                                  <w:divsChild>
                                    <w:div w:id="709309324">
                                      <w:marLeft w:val="0"/>
                                      <w:marRight w:val="0"/>
                                      <w:marTop w:val="0"/>
                                      <w:marBottom w:val="0"/>
                                      <w:divBdr>
                                        <w:top w:val="single" w:sz="2" w:space="0" w:color="E3E3E3"/>
                                        <w:left w:val="single" w:sz="2" w:space="0" w:color="E3E3E3"/>
                                        <w:bottom w:val="single" w:sz="2" w:space="0" w:color="E3E3E3"/>
                                        <w:right w:val="single" w:sz="2" w:space="0" w:color="E3E3E3"/>
                                      </w:divBdr>
                                      <w:divsChild>
                                        <w:div w:id="1495608090">
                                          <w:marLeft w:val="0"/>
                                          <w:marRight w:val="0"/>
                                          <w:marTop w:val="0"/>
                                          <w:marBottom w:val="0"/>
                                          <w:divBdr>
                                            <w:top w:val="single" w:sz="2" w:space="0" w:color="E3E3E3"/>
                                            <w:left w:val="single" w:sz="2" w:space="0" w:color="E3E3E3"/>
                                            <w:bottom w:val="single" w:sz="2" w:space="0" w:color="E3E3E3"/>
                                            <w:right w:val="single" w:sz="2" w:space="0" w:color="E3E3E3"/>
                                          </w:divBdr>
                                          <w:divsChild>
                                            <w:div w:id="1900092734">
                                              <w:marLeft w:val="0"/>
                                              <w:marRight w:val="0"/>
                                              <w:marTop w:val="0"/>
                                              <w:marBottom w:val="0"/>
                                              <w:divBdr>
                                                <w:top w:val="single" w:sz="2" w:space="0" w:color="E3E3E3"/>
                                                <w:left w:val="single" w:sz="2" w:space="0" w:color="E3E3E3"/>
                                                <w:bottom w:val="single" w:sz="2" w:space="0" w:color="E3E3E3"/>
                                                <w:right w:val="single" w:sz="2" w:space="0" w:color="E3E3E3"/>
                                              </w:divBdr>
                                              <w:divsChild>
                                                <w:div w:id="122815778">
                                                  <w:marLeft w:val="0"/>
                                                  <w:marRight w:val="0"/>
                                                  <w:marTop w:val="0"/>
                                                  <w:marBottom w:val="0"/>
                                                  <w:divBdr>
                                                    <w:top w:val="single" w:sz="2" w:space="0" w:color="E3E3E3"/>
                                                    <w:left w:val="single" w:sz="2" w:space="0" w:color="E3E3E3"/>
                                                    <w:bottom w:val="single" w:sz="2" w:space="0" w:color="E3E3E3"/>
                                                    <w:right w:val="single" w:sz="2" w:space="0" w:color="E3E3E3"/>
                                                  </w:divBdr>
                                                  <w:divsChild>
                                                    <w:div w:id="776366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9841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6F3B55"/>
      </a:accent1>
      <a:accent2>
        <a:srgbClr val="C490AA"/>
      </a:accent2>
      <a:accent3>
        <a:srgbClr val="D7B5C6"/>
      </a:accent3>
      <a:accent4>
        <a:srgbClr val="EBDAE2"/>
      </a:accent4>
      <a:accent5>
        <a:srgbClr val="954F72"/>
      </a:accent5>
      <a:accent6>
        <a:srgbClr val="7030A0"/>
      </a:accent6>
      <a:hlink>
        <a:srgbClr val="6F3B5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C389B-327A-4868-AF8A-CC93423E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0</Words>
  <Characters>55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MAndat de trasnfert</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de trasnfert</dc:title>
  <dc:subject>Fournir des renseignements</dc:subject>
  <dc:creator>Elsa Mustafa</dc:creator>
  <cp:keywords/>
  <dc:description/>
  <cp:lastModifiedBy>Reymond Magali</cp:lastModifiedBy>
  <cp:revision>5</cp:revision>
  <cp:lastPrinted>2025-12-09T07:37:00Z</cp:lastPrinted>
  <dcterms:created xsi:type="dcterms:W3CDTF">2025-12-08T12:41:00Z</dcterms:created>
  <dcterms:modified xsi:type="dcterms:W3CDTF">2025-12-09T07:53:00Z</dcterms:modified>
</cp:coreProperties>
</file>